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188"/>
      </w:tblGrid>
      <w:tr w:rsidR="00B3592D" w:rsidTr="00B3592D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B3592D" w:rsidRPr="00303072" w:rsidRDefault="00B3592D" w:rsidP="00303072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303072">
              <w:rPr>
                <w:rFonts w:ascii="Arial" w:hAnsi="Arial" w:cs="Arial"/>
                <w:b/>
                <w:bCs/>
                <w:sz w:val="28"/>
                <w:szCs w:val="22"/>
              </w:rPr>
              <w:t>Министерство здравоохранения Российской Федерации</w:t>
            </w:r>
            <w:r w:rsidR="00303072" w:rsidRPr="00303072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Департамент мониторинга, анализа и стратегического </w:t>
            </w:r>
            <w:r w:rsidRPr="00DA5E8C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развития здравоохранения </w:t>
            </w:r>
            <w:r w:rsidR="00303072" w:rsidRPr="00303072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</w:t>
            </w:r>
            <w:r w:rsidRPr="00DA5E8C">
              <w:rPr>
                <w:rFonts w:ascii="Arial" w:hAnsi="Arial" w:cs="Arial"/>
                <w:b/>
                <w:bCs/>
                <w:sz w:val="28"/>
                <w:szCs w:val="22"/>
              </w:rPr>
              <w:t>ФГБУ «Центральный научно-исследовательский институт организации и информатизации здравоохранения» Минздрава</w:t>
            </w:r>
            <w:r w:rsidR="00DA5E8C" w:rsidRPr="00DA5E8C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Российской Федерации</w:t>
            </w:r>
          </w:p>
          <w:p w:rsidR="00B3592D" w:rsidRPr="00303072" w:rsidRDefault="00B3592D" w:rsidP="00303072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ind w:left="454"/>
        <w:jc w:val="both"/>
        <w:rPr>
          <w:sz w:val="16"/>
        </w:rPr>
      </w:pPr>
    </w:p>
    <w:p w:rsidR="00B3592D" w:rsidRDefault="00B3592D" w:rsidP="00B3592D">
      <w:pPr>
        <w:pStyle w:val="9"/>
        <w:spacing w:before="0" w:after="0" w:line="360" w:lineRule="auto"/>
        <w:jc w:val="center"/>
        <w:rPr>
          <w:b/>
          <w:sz w:val="48"/>
        </w:rPr>
      </w:pPr>
      <w:r>
        <w:rPr>
          <w:b/>
          <w:sz w:val="48"/>
        </w:rPr>
        <w:t xml:space="preserve">Ресурсы и деятельность </w:t>
      </w:r>
    </w:p>
    <w:p w:rsidR="00B3592D" w:rsidRDefault="00B3592D" w:rsidP="00B3592D">
      <w:pPr>
        <w:pStyle w:val="9"/>
        <w:spacing w:before="0" w:after="0" w:line="360" w:lineRule="auto"/>
        <w:jc w:val="center"/>
        <w:rPr>
          <w:b/>
          <w:sz w:val="48"/>
        </w:rPr>
      </w:pPr>
      <w:r w:rsidRPr="00627ED8">
        <w:rPr>
          <w:b/>
          <w:sz w:val="48"/>
        </w:rPr>
        <w:t>мед</w:t>
      </w:r>
      <w:r>
        <w:rPr>
          <w:b/>
          <w:sz w:val="48"/>
        </w:rPr>
        <w:t>ицинских</w:t>
      </w:r>
      <w:r w:rsidRPr="00627ED8">
        <w:rPr>
          <w:b/>
          <w:sz w:val="48"/>
        </w:rPr>
        <w:t xml:space="preserve"> орган</w:t>
      </w:r>
      <w:r>
        <w:rPr>
          <w:b/>
          <w:sz w:val="48"/>
        </w:rPr>
        <w:t>изаций</w:t>
      </w:r>
      <w:r>
        <w:rPr>
          <w:b/>
        </w:rPr>
        <w:t xml:space="preserve"> </w:t>
      </w:r>
      <w:r>
        <w:rPr>
          <w:b/>
          <w:sz w:val="48"/>
        </w:rPr>
        <w:t xml:space="preserve">здравоохранения </w:t>
      </w: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32"/>
        </w:rPr>
      </w:pP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 w:rsidRPr="000E6114">
        <w:rPr>
          <w:rFonts w:ascii="Arial" w:hAnsi="Arial" w:cs="Arial"/>
          <w:b/>
          <w:sz w:val="32"/>
          <w:szCs w:val="32"/>
        </w:rPr>
        <w:t>Коечный фонд</w:t>
      </w:r>
    </w:p>
    <w:p w:rsidR="00B3592D" w:rsidRPr="00676375" w:rsidRDefault="00B3592D" w:rsidP="00DA5E8C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bookmarkStart w:id="0" w:name="_Hlk392064646"/>
      <w:r>
        <w:rPr>
          <w:rFonts w:ascii="Arial" w:hAnsi="Arial" w:cs="Arial"/>
          <w:b/>
          <w:sz w:val="32"/>
          <w:szCs w:val="32"/>
        </w:rPr>
        <w:t>(</w:t>
      </w:r>
      <w:r w:rsidR="00DF2756">
        <w:rPr>
          <w:rFonts w:ascii="Arial" w:hAnsi="Arial" w:cs="Arial"/>
          <w:b/>
          <w:sz w:val="32"/>
          <w:szCs w:val="32"/>
        </w:rPr>
        <w:t>с</w:t>
      </w:r>
      <w:r w:rsidR="00DF2756" w:rsidRPr="00DF2756">
        <w:rPr>
          <w:rFonts w:ascii="Arial" w:hAnsi="Arial" w:cs="Arial"/>
          <w:b/>
          <w:sz w:val="32"/>
          <w:szCs w:val="32"/>
        </w:rPr>
        <w:t>редняя занятость и средняя длительность пребывания на койке в году</w:t>
      </w:r>
      <w:r w:rsidRPr="00676375">
        <w:rPr>
          <w:rFonts w:ascii="Arial" w:hAnsi="Arial" w:cs="Arial"/>
          <w:b/>
          <w:sz w:val="32"/>
          <w:szCs w:val="32"/>
        </w:rPr>
        <w:t>)</w:t>
      </w:r>
    </w:p>
    <w:bookmarkEnd w:id="0"/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303072" w:rsidP="00B3592D">
      <w:pPr>
        <w:ind w:left="454"/>
        <w:jc w:val="center"/>
        <w:rPr>
          <w:b/>
          <w:sz w:val="16"/>
        </w:rPr>
      </w:pPr>
      <w:r w:rsidRPr="00E924BA">
        <w:rPr>
          <w:rFonts w:ascii="Arial" w:hAnsi="Arial" w:cs="Arial"/>
          <w:b/>
          <w:sz w:val="36"/>
          <w:szCs w:val="36"/>
        </w:rPr>
        <w:t xml:space="preserve">Часть </w:t>
      </w:r>
      <w:r>
        <w:rPr>
          <w:rFonts w:ascii="Arial" w:hAnsi="Arial" w:cs="Arial"/>
          <w:b/>
          <w:sz w:val="36"/>
          <w:szCs w:val="36"/>
          <w:lang w:val="en-US"/>
        </w:rPr>
        <w:t>I</w:t>
      </w:r>
      <w:r w:rsidRPr="00E924BA">
        <w:rPr>
          <w:rFonts w:ascii="Arial" w:hAnsi="Arial" w:cs="Arial"/>
          <w:b/>
          <w:sz w:val="36"/>
          <w:szCs w:val="36"/>
        </w:rPr>
        <w:t>V</w:t>
      </w: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b/>
          <w:sz w:val="16"/>
        </w:rPr>
      </w:pPr>
    </w:p>
    <w:p w:rsidR="00B3592D" w:rsidRDefault="00B3592D" w:rsidP="00B3592D">
      <w:pPr>
        <w:rPr>
          <w:b/>
          <w:sz w:val="16"/>
        </w:rPr>
      </w:pP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32"/>
        </w:rPr>
      </w:pP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28"/>
        </w:rPr>
      </w:pPr>
    </w:p>
    <w:p w:rsidR="00B3592D" w:rsidRDefault="00B3592D" w:rsidP="00B3592D">
      <w:pPr>
        <w:ind w:left="4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осква 201</w:t>
      </w:r>
      <w:r w:rsidR="00FF162A">
        <w:rPr>
          <w:rFonts w:ascii="Arial" w:hAnsi="Arial" w:cs="Arial"/>
          <w:b/>
          <w:sz w:val="28"/>
        </w:rPr>
        <w:t>5</w:t>
      </w:r>
    </w:p>
    <w:p w:rsidR="00B3592D" w:rsidRDefault="00B3592D" w:rsidP="00B3592D">
      <w:pPr>
        <w:jc w:val="both"/>
      </w:pPr>
    </w:p>
    <w:p w:rsidR="00B3592D" w:rsidRDefault="00B3592D" w:rsidP="00B3592D">
      <w:pPr>
        <w:sectPr w:rsidR="00B3592D" w:rsidSect="00477FB0">
          <w:footerReference w:type="default" r:id="rId8"/>
          <w:footerReference w:type="first" r:id="rId9"/>
          <w:pgSz w:w="11906" w:h="16838"/>
          <w:pgMar w:top="1134" w:right="851" w:bottom="567" w:left="1418" w:header="709" w:footer="709" w:gutter="0"/>
          <w:pgNumType w:start="5"/>
          <w:cols w:space="720"/>
          <w:titlePg/>
          <w:docGrid w:linePitch="326"/>
        </w:sectPr>
      </w:pPr>
    </w:p>
    <w:p w:rsidR="00B3592D" w:rsidRDefault="00B3592D" w:rsidP="0057314D">
      <w:pPr>
        <w:pStyle w:val="7"/>
        <w:spacing w:before="0" w:after="0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Сбо</w:t>
      </w:r>
      <w:r w:rsidR="00DA5E8C">
        <w:rPr>
          <w:rFonts w:ascii="Arial" w:hAnsi="Arial" w:cs="Arial"/>
          <w:bCs/>
          <w:sz w:val="22"/>
        </w:rPr>
        <w:t xml:space="preserve">рник подготовлен специалистами </w:t>
      </w:r>
      <w:r>
        <w:rPr>
          <w:rFonts w:ascii="Arial" w:hAnsi="Arial" w:cs="Arial"/>
          <w:bCs/>
          <w:sz w:val="22"/>
        </w:rPr>
        <w:t xml:space="preserve"> </w:t>
      </w:r>
      <w:r w:rsidR="00DA5E8C" w:rsidRPr="00DA5E8C">
        <w:rPr>
          <w:rFonts w:ascii="Arial" w:hAnsi="Arial" w:cs="Arial"/>
          <w:bCs/>
          <w:sz w:val="22"/>
        </w:rPr>
        <w:t>Департамент</w:t>
      </w:r>
      <w:r w:rsidR="001247D1">
        <w:rPr>
          <w:rFonts w:ascii="Arial" w:hAnsi="Arial" w:cs="Arial"/>
          <w:bCs/>
          <w:sz w:val="22"/>
        </w:rPr>
        <w:t>а</w:t>
      </w:r>
      <w:r w:rsidR="00DA5E8C" w:rsidRPr="00DA5E8C">
        <w:rPr>
          <w:rFonts w:ascii="Arial" w:hAnsi="Arial" w:cs="Arial"/>
          <w:bCs/>
          <w:sz w:val="22"/>
        </w:rPr>
        <w:t xml:space="preserve"> мониторинга, анализа и стратегического развития здравоохранения </w:t>
      </w:r>
      <w:r>
        <w:rPr>
          <w:rFonts w:ascii="Arial" w:hAnsi="Arial" w:cs="Arial"/>
          <w:bCs/>
          <w:sz w:val="22"/>
        </w:rPr>
        <w:t xml:space="preserve">Министерства здравоохранения Российской Федерации </w:t>
      </w:r>
      <w:r w:rsidR="00DA5E8C">
        <w:rPr>
          <w:rFonts w:ascii="Arial" w:hAnsi="Arial" w:cs="Arial"/>
          <w:bCs/>
          <w:sz w:val="22"/>
        </w:rPr>
        <w:t xml:space="preserve">Директор </w:t>
      </w:r>
      <w:r w:rsidR="00FF162A">
        <w:rPr>
          <w:rFonts w:ascii="Arial" w:hAnsi="Arial" w:cs="Arial"/>
          <w:bCs/>
          <w:sz w:val="22"/>
        </w:rPr>
        <w:t>(</w:t>
      </w:r>
      <w:proofErr w:type="spellStart"/>
      <w:r w:rsidR="00DA5E8C">
        <w:rPr>
          <w:rFonts w:ascii="Arial" w:hAnsi="Arial" w:cs="Arial"/>
          <w:bCs/>
          <w:sz w:val="22"/>
        </w:rPr>
        <w:t>Какорина</w:t>
      </w:r>
      <w:proofErr w:type="spellEnd"/>
      <w:r w:rsidR="00DA5E8C">
        <w:rPr>
          <w:rFonts w:ascii="Arial" w:hAnsi="Arial" w:cs="Arial"/>
          <w:bCs/>
          <w:sz w:val="22"/>
        </w:rPr>
        <w:t xml:space="preserve"> </w:t>
      </w:r>
      <w:proofErr w:type="spellStart"/>
      <w:r w:rsidR="00DA5E8C">
        <w:rPr>
          <w:rFonts w:ascii="Arial" w:hAnsi="Arial" w:cs="Arial"/>
          <w:bCs/>
          <w:sz w:val="22"/>
        </w:rPr>
        <w:t>Е.П.,д.м.н</w:t>
      </w:r>
      <w:proofErr w:type="spellEnd"/>
      <w:r w:rsidR="00DA5E8C">
        <w:rPr>
          <w:rFonts w:ascii="Arial" w:hAnsi="Arial" w:cs="Arial"/>
          <w:bCs/>
          <w:sz w:val="22"/>
        </w:rPr>
        <w:t>., профессор</w:t>
      </w:r>
      <w:r w:rsidR="00293C4E">
        <w:rPr>
          <w:rFonts w:ascii="Arial" w:hAnsi="Arial" w:cs="Arial"/>
          <w:bCs/>
          <w:sz w:val="22"/>
        </w:rPr>
        <w:t xml:space="preserve">) и специалистами </w:t>
      </w:r>
      <w:r>
        <w:rPr>
          <w:rFonts w:ascii="Arial" w:hAnsi="Arial" w:cs="Arial"/>
          <w:bCs/>
          <w:sz w:val="22"/>
        </w:rPr>
        <w:t>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</w:t>
      </w:r>
      <w:r w:rsidR="00293C4E">
        <w:rPr>
          <w:rFonts w:ascii="Arial" w:hAnsi="Arial" w:cs="Arial"/>
          <w:bCs/>
          <w:sz w:val="22"/>
        </w:rPr>
        <w:t xml:space="preserve">директор Стародубов В.И., академик РАН, </w:t>
      </w:r>
      <w:proofErr w:type="spellStart"/>
      <w:r w:rsidR="00293C4E">
        <w:rPr>
          <w:rFonts w:ascii="Arial" w:hAnsi="Arial" w:cs="Arial"/>
          <w:bCs/>
          <w:sz w:val="22"/>
        </w:rPr>
        <w:t>д.м.н.</w:t>
      </w:r>
      <w:proofErr w:type="gramStart"/>
      <w:r w:rsidR="00293C4E">
        <w:rPr>
          <w:rFonts w:ascii="Arial" w:hAnsi="Arial" w:cs="Arial"/>
          <w:bCs/>
          <w:sz w:val="22"/>
        </w:rPr>
        <w:t>,п</w:t>
      </w:r>
      <w:proofErr w:type="gramEnd"/>
      <w:r w:rsidR="00293C4E">
        <w:rPr>
          <w:rFonts w:ascii="Arial" w:hAnsi="Arial" w:cs="Arial"/>
          <w:bCs/>
          <w:sz w:val="22"/>
        </w:rPr>
        <w:t>рофессор</w:t>
      </w:r>
      <w:proofErr w:type="spellEnd"/>
      <w:r w:rsidR="00293C4E">
        <w:rPr>
          <w:rFonts w:ascii="Arial" w:hAnsi="Arial" w:cs="Arial"/>
          <w:bCs/>
          <w:sz w:val="22"/>
        </w:rPr>
        <w:t>).</w:t>
      </w:r>
    </w:p>
    <w:p w:rsidR="00B3592D" w:rsidRDefault="00B3592D" w:rsidP="00B3592D">
      <w:pPr>
        <w:ind w:firstLine="540"/>
        <w:jc w:val="both"/>
        <w:rPr>
          <w:rFonts w:ascii="Arial" w:hAnsi="Arial" w:cs="Arial"/>
          <w:b/>
          <w:sz w:val="22"/>
        </w:rPr>
      </w:pPr>
    </w:p>
    <w:p w:rsidR="00B3592D" w:rsidRDefault="00B3592D" w:rsidP="00B3592D"/>
    <w:p w:rsidR="00B3592D" w:rsidRDefault="00B3592D" w:rsidP="00B3592D">
      <w:pPr>
        <w:ind w:firstLine="5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Разработка сборника, программная,</w:t>
      </w:r>
    </w:p>
    <w:p w:rsidR="00B3592D" w:rsidRDefault="00B3592D" w:rsidP="00B3592D">
      <w:pPr>
        <w:ind w:firstLine="5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нформационная и техническая поддержка:</w:t>
      </w:r>
    </w:p>
    <w:p w:rsidR="00B3592D" w:rsidRDefault="00B3592D" w:rsidP="00B3592D">
      <w:pPr>
        <w:ind w:firstLine="540"/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288" w:type="dxa"/>
        <w:tblLook w:val="0000"/>
      </w:tblPr>
      <w:tblGrid>
        <w:gridCol w:w="2408"/>
        <w:gridCol w:w="6875"/>
      </w:tblGrid>
      <w:tr w:rsidR="00B3592D" w:rsidTr="00B3592D">
        <w:tc>
          <w:tcPr>
            <w:tcW w:w="2408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Александрова Г.А.</w:t>
            </w:r>
          </w:p>
        </w:tc>
        <w:tc>
          <w:tcPr>
            <w:tcW w:w="6875" w:type="dxa"/>
          </w:tcPr>
          <w:p w:rsidR="00B3592D" w:rsidRDefault="00B3592D" w:rsidP="0057314D">
            <w:pPr>
              <w:pStyle w:val="7"/>
              <w:spacing w:before="0"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Зав. отделом </w:t>
            </w:r>
            <w:r w:rsidR="003C5F58" w:rsidRPr="003C5F58">
              <w:rPr>
                <w:rFonts w:ascii="Arial" w:hAnsi="Arial" w:cs="Arial"/>
                <w:bCs/>
                <w:sz w:val="20"/>
              </w:rPr>
              <w:t>Департамент мониторинга, анализа и стратегического</w:t>
            </w:r>
            <w:r w:rsidR="003C5F5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развития здравоохранения Минздрава Российской Федерации.</w:t>
            </w:r>
          </w:p>
        </w:tc>
      </w:tr>
      <w:tr w:rsidR="00B3592D" w:rsidTr="00B3592D">
        <w:tc>
          <w:tcPr>
            <w:tcW w:w="2408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ликарпов А.В.</w:t>
            </w:r>
          </w:p>
        </w:tc>
        <w:tc>
          <w:tcPr>
            <w:tcW w:w="6875" w:type="dxa"/>
          </w:tcPr>
          <w:p w:rsidR="00B3592D" w:rsidRDefault="00B3592D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</w:t>
            </w:r>
            <w:r>
              <w:rPr>
                <w:rFonts w:ascii="Arial" w:hAnsi="Arial" w:cs="Arial"/>
                <w:sz w:val="20"/>
              </w:rPr>
              <w:t>ав. отделом статистики ФГБУ ЦНИИОИЗ Министерства здравоохранения Российской Федерации, к.м.н.</w:t>
            </w:r>
          </w:p>
        </w:tc>
      </w:tr>
      <w:tr w:rsidR="00B3592D" w:rsidTr="00B3592D">
        <w:tc>
          <w:tcPr>
            <w:tcW w:w="2408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Огрызк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Е.В. </w:t>
            </w:r>
          </w:p>
        </w:tc>
        <w:tc>
          <w:tcPr>
            <w:tcW w:w="6875" w:type="dxa"/>
          </w:tcPr>
          <w:p w:rsidR="00B3592D" w:rsidRDefault="00B3592D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</w:t>
            </w:r>
            <w:r>
              <w:rPr>
                <w:rFonts w:ascii="Arial" w:hAnsi="Arial" w:cs="Arial"/>
                <w:sz w:val="20"/>
              </w:rPr>
              <w:t>ав. отделением медицинской статистики ФГБУ ЦНИИОИЗ Министерства здравоохранения Российской Федерации, д.м.н.</w:t>
            </w:r>
          </w:p>
        </w:tc>
      </w:tr>
      <w:tr w:rsidR="00B3592D" w:rsidTr="00B3592D">
        <w:tc>
          <w:tcPr>
            <w:tcW w:w="2408" w:type="dxa"/>
          </w:tcPr>
          <w:p w:rsidR="00B3592D" w:rsidRDefault="00B3592D" w:rsidP="00B359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ладких Т.Е.</w:t>
            </w:r>
          </w:p>
        </w:tc>
        <w:tc>
          <w:tcPr>
            <w:tcW w:w="6875" w:type="dxa"/>
          </w:tcPr>
          <w:p w:rsidR="00B3592D" w:rsidRDefault="00B3592D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ав. группой эксплуатации системы «</w:t>
            </w:r>
            <w:proofErr w:type="spellStart"/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</w:rPr>
                <w:t>Медстат</w:t>
              </w:r>
            </w:smartTag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»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B3592D" w:rsidTr="00B3592D">
        <w:tc>
          <w:tcPr>
            <w:tcW w:w="2408" w:type="dxa"/>
          </w:tcPr>
          <w:p w:rsidR="00B3592D" w:rsidRDefault="00B3592D" w:rsidP="00B359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Щербакова Г.А.</w:t>
            </w:r>
          </w:p>
        </w:tc>
        <w:tc>
          <w:tcPr>
            <w:tcW w:w="6875" w:type="dxa"/>
          </w:tcPr>
          <w:p w:rsidR="00B3592D" w:rsidRDefault="00B3592D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ав. группой выполнения оперативных заданий системы «</w:t>
            </w:r>
            <w:proofErr w:type="spellStart"/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</w:rPr>
                <w:t>Медстат</w:t>
              </w:r>
            </w:smartTag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»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B3592D" w:rsidTr="00B3592D">
        <w:tc>
          <w:tcPr>
            <w:tcW w:w="2408" w:type="dxa"/>
          </w:tcPr>
          <w:p w:rsidR="00B3592D" w:rsidRDefault="00B3592D" w:rsidP="00B3592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Гриничев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А. В.</w:t>
            </w:r>
          </w:p>
        </w:tc>
        <w:tc>
          <w:tcPr>
            <w:tcW w:w="6875" w:type="dxa"/>
          </w:tcPr>
          <w:p w:rsidR="00B3592D" w:rsidRDefault="00B3592D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лавный специалист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B3592D" w:rsidTr="00B3592D">
        <w:tc>
          <w:tcPr>
            <w:tcW w:w="2408" w:type="dxa"/>
          </w:tcPr>
          <w:p w:rsidR="00B3592D" w:rsidRDefault="00B3592D" w:rsidP="00B359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бломова М.А.</w:t>
            </w:r>
          </w:p>
        </w:tc>
        <w:tc>
          <w:tcPr>
            <w:tcW w:w="6875" w:type="dxa"/>
          </w:tcPr>
          <w:p w:rsidR="00B3592D" w:rsidRDefault="00B3592D" w:rsidP="00B359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лавный специалист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</w:tbl>
    <w:p w:rsidR="00B3592D" w:rsidRDefault="00B3592D" w:rsidP="00B3592D">
      <w:pPr>
        <w:ind w:firstLine="540"/>
        <w:jc w:val="both"/>
        <w:rPr>
          <w:rFonts w:ascii="Arial" w:hAnsi="Arial" w:cs="Arial"/>
          <w:b/>
          <w:sz w:val="16"/>
        </w:rPr>
      </w:pPr>
    </w:p>
    <w:p w:rsidR="00B3592D" w:rsidRDefault="00B3592D" w:rsidP="00B3592D">
      <w:pPr>
        <w:ind w:firstLine="720"/>
        <w:jc w:val="both"/>
        <w:rPr>
          <w:rFonts w:ascii="Arial" w:hAnsi="Arial" w:cs="Arial"/>
          <w:b/>
          <w:sz w:val="20"/>
        </w:rPr>
      </w:pPr>
    </w:p>
    <w:p w:rsidR="00B3592D" w:rsidRDefault="00B3592D" w:rsidP="00B3592D">
      <w:pPr>
        <w:ind w:firstLine="720"/>
        <w:jc w:val="both"/>
        <w:rPr>
          <w:rFonts w:ascii="Arial" w:hAnsi="Arial" w:cs="Arial"/>
          <w:b/>
          <w:sz w:val="20"/>
        </w:rPr>
      </w:pPr>
    </w:p>
    <w:p w:rsidR="00B3592D" w:rsidRDefault="00B3592D" w:rsidP="00B3592D">
      <w:pPr>
        <w:ind w:firstLine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Условные обозначения:</w:t>
      </w:r>
    </w:p>
    <w:p w:rsidR="00B3592D" w:rsidRDefault="00B3592D" w:rsidP="00B3592D">
      <w:pPr>
        <w:ind w:firstLine="540"/>
        <w:jc w:val="both"/>
        <w:rPr>
          <w:rFonts w:ascii="Arial" w:hAnsi="Arial" w:cs="Arial"/>
          <w:b/>
          <w:sz w:val="16"/>
        </w:rPr>
      </w:pPr>
    </w:p>
    <w:tbl>
      <w:tblPr>
        <w:tblW w:w="0" w:type="auto"/>
        <w:tblInd w:w="648" w:type="dxa"/>
        <w:tblLook w:val="0000"/>
      </w:tblPr>
      <w:tblGrid>
        <w:gridCol w:w="495"/>
        <w:gridCol w:w="765"/>
        <w:gridCol w:w="5940"/>
      </w:tblGrid>
      <w:tr w:rsidR="00B3592D" w:rsidTr="00B3592D">
        <w:tc>
          <w:tcPr>
            <w:tcW w:w="495" w:type="dxa"/>
          </w:tcPr>
          <w:p w:rsidR="00B3592D" w:rsidRDefault="00B3592D" w:rsidP="00B3592D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765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явление отсутствует</w:t>
            </w:r>
          </w:p>
        </w:tc>
      </w:tr>
      <w:tr w:rsidR="00B3592D" w:rsidTr="00B3592D">
        <w:tc>
          <w:tcPr>
            <w:tcW w:w="495" w:type="dxa"/>
          </w:tcPr>
          <w:p w:rsidR="00B3592D" w:rsidRDefault="00B3592D" w:rsidP="00B3592D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… </w:t>
            </w:r>
          </w:p>
        </w:tc>
        <w:tc>
          <w:tcPr>
            <w:tcW w:w="765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анных не имеется</w:t>
            </w:r>
          </w:p>
        </w:tc>
      </w:tr>
      <w:tr w:rsidR="00B3592D" w:rsidTr="00B3592D">
        <w:tc>
          <w:tcPr>
            <w:tcW w:w="495" w:type="dxa"/>
          </w:tcPr>
          <w:p w:rsidR="00B3592D" w:rsidRDefault="00B3592D" w:rsidP="00B3592D">
            <w:pPr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.0</w:t>
            </w:r>
          </w:p>
        </w:tc>
        <w:tc>
          <w:tcPr>
            <w:tcW w:w="765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</w:tcPr>
          <w:p w:rsidR="00B3592D" w:rsidRDefault="00B3592D" w:rsidP="00B3592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начение показателя меньше единицы измерения</w:t>
            </w:r>
          </w:p>
        </w:tc>
      </w:tr>
    </w:tbl>
    <w:p w:rsidR="00B3592D" w:rsidRDefault="00B3592D" w:rsidP="00B3592D">
      <w:r>
        <w:tab/>
      </w:r>
    </w:p>
    <w:p w:rsidR="00B3592D" w:rsidRDefault="00B3592D" w:rsidP="00B3592D"/>
    <w:p w:rsidR="00B3592D" w:rsidRDefault="00B3592D" w:rsidP="00B3592D">
      <w:pPr>
        <w:pStyle w:val="21"/>
        <w:ind w:left="0" w:firstLine="540"/>
      </w:pPr>
    </w:p>
    <w:p w:rsidR="00B3592D" w:rsidRDefault="00B3592D" w:rsidP="00B3592D">
      <w:pPr>
        <w:sectPr w:rsidR="00B3592D" w:rsidSect="006C65A6">
          <w:pgSz w:w="11906" w:h="16838"/>
          <w:pgMar w:top="1134" w:right="851" w:bottom="567" w:left="1418" w:header="709" w:footer="709" w:gutter="0"/>
          <w:pgNumType w:start="2"/>
          <w:cols w:space="720"/>
        </w:sectPr>
      </w:pPr>
    </w:p>
    <w:tbl>
      <w:tblPr>
        <w:tblW w:w="10080" w:type="dxa"/>
        <w:tblInd w:w="-72" w:type="dxa"/>
        <w:tblLayout w:type="fixed"/>
        <w:tblLook w:val="04A0"/>
      </w:tblPr>
      <w:tblGrid>
        <w:gridCol w:w="888"/>
        <w:gridCol w:w="8112"/>
        <w:gridCol w:w="1080"/>
      </w:tblGrid>
      <w:tr w:rsidR="00B3592D" w:rsidTr="00B3592D">
        <w:trPr>
          <w:trHeight w:val="798"/>
        </w:trPr>
        <w:tc>
          <w:tcPr>
            <w:tcW w:w="10080" w:type="dxa"/>
            <w:gridSpan w:val="3"/>
          </w:tcPr>
          <w:p w:rsidR="00B3592D" w:rsidRDefault="00B3592D" w:rsidP="002227EE">
            <w:pPr>
              <w:pStyle w:val="2"/>
              <w:spacing w:line="360" w:lineRule="auto"/>
              <w:jc w:val="center"/>
              <w:rPr>
                <w:rFonts w:cs="Arial"/>
                <w:sz w:val="18"/>
              </w:rPr>
            </w:pPr>
            <w:r w:rsidRPr="00A05AC3">
              <w:rPr>
                <w:rFonts w:cs="Arial"/>
                <w:i w:val="0"/>
                <w:sz w:val="22"/>
              </w:rPr>
              <w:lastRenderedPageBreak/>
              <w:t xml:space="preserve">С О Д Е </w:t>
            </w:r>
            <w:proofErr w:type="gramStart"/>
            <w:r w:rsidRPr="00A05AC3">
              <w:rPr>
                <w:rFonts w:cs="Arial"/>
                <w:i w:val="0"/>
                <w:sz w:val="22"/>
              </w:rPr>
              <w:t>Р</w:t>
            </w:r>
            <w:proofErr w:type="gramEnd"/>
            <w:r w:rsidRPr="00A05AC3">
              <w:rPr>
                <w:rFonts w:cs="Arial"/>
                <w:i w:val="0"/>
                <w:sz w:val="22"/>
              </w:rPr>
              <w:t xml:space="preserve"> Ж А Н И Е</w:t>
            </w:r>
          </w:p>
        </w:tc>
      </w:tr>
      <w:tr w:rsidR="00B3592D" w:rsidRPr="003914F0" w:rsidTr="00B3592D">
        <w:tc>
          <w:tcPr>
            <w:tcW w:w="888" w:type="dxa"/>
          </w:tcPr>
          <w:p w:rsidR="00B3592D" w:rsidRPr="003914F0" w:rsidRDefault="002227EE" w:rsidP="00B35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bookmarkStart w:id="1" w:name="_Hlk392065621"/>
            <w:r w:rsidRPr="003914F0">
              <w:rPr>
                <w:rFonts w:ascii="Arial" w:hAnsi="Arial" w:cs="Arial"/>
                <w:b/>
                <w:bCs/>
                <w:sz w:val="20"/>
              </w:rPr>
              <w:t>4</w:t>
            </w:r>
            <w:r w:rsidR="00B3592D" w:rsidRPr="003914F0">
              <w:rPr>
                <w:rFonts w:ascii="Arial" w:hAnsi="Arial" w:cs="Arial"/>
                <w:b/>
                <w:bCs/>
                <w:sz w:val="20"/>
              </w:rPr>
              <w:t>.</w:t>
            </w:r>
            <w:bookmarkEnd w:id="1"/>
          </w:p>
        </w:tc>
        <w:tc>
          <w:tcPr>
            <w:tcW w:w="8112" w:type="dxa"/>
          </w:tcPr>
          <w:p w:rsidR="00B3592D" w:rsidRPr="003914F0" w:rsidRDefault="00B3592D" w:rsidP="002227EE">
            <w:pPr>
              <w:rPr>
                <w:rFonts w:ascii="Arial" w:hAnsi="Arial" w:cs="Arial"/>
              </w:rPr>
            </w:pPr>
            <w:bookmarkStart w:id="2" w:name="_Hlk391889035"/>
            <w:r w:rsidRPr="003914F0">
              <w:rPr>
                <w:rFonts w:ascii="Arial" w:hAnsi="Arial" w:cs="Arial"/>
                <w:sz w:val="22"/>
                <w:szCs w:val="22"/>
              </w:rPr>
              <w:t xml:space="preserve">Коечный фонд </w:t>
            </w:r>
            <w:r w:rsidR="002227EE" w:rsidRPr="003914F0">
              <w:rPr>
                <w:rFonts w:ascii="Arial" w:hAnsi="Arial" w:cs="Arial"/>
                <w:sz w:val="22"/>
                <w:szCs w:val="22"/>
              </w:rPr>
              <w:t>(средняя занятость и средняя длительность пребывания на койке в году)</w:t>
            </w:r>
            <w:r w:rsidRPr="003914F0">
              <w:rPr>
                <w:rFonts w:ascii="Arial" w:hAnsi="Arial" w:cs="Arial"/>
                <w:sz w:val="22"/>
                <w:szCs w:val="22"/>
              </w:rPr>
              <w:t>.</w:t>
            </w:r>
            <w:bookmarkEnd w:id="2"/>
            <w:r w:rsidRPr="003914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B3592D" w:rsidRPr="003914F0" w:rsidRDefault="00DD4E12" w:rsidP="00B3592D">
            <w:pPr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</w:t>
            </w:r>
          </w:p>
        </w:tc>
      </w:tr>
      <w:tr w:rsidR="006343F9" w:rsidRPr="003914F0" w:rsidTr="00B3592D">
        <w:tc>
          <w:tcPr>
            <w:tcW w:w="888" w:type="dxa"/>
          </w:tcPr>
          <w:p w:rsidR="006343F9" w:rsidRPr="003914F0" w:rsidRDefault="006343F9" w:rsidP="008A6D8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</w:t>
            </w:r>
          </w:p>
        </w:tc>
        <w:tc>
          <w:tcPr>
            <w:tcW w:w="8112" w:type="dxa"/>
          </w:tcPr>
          <w:p w:rsidR="006343F9" w:rsidRPr="003914F0" w:rsidRDefault="006343F9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Средняя занятость и средняя длительность пребывания на койке в году  – всего,</w:t>
            </w:r>
          </w:p>
          <w:p w:rsidR="006343F9" w:rsidRPr="003914F0" w:rsidRDefault="006343F9" w:rsidP="003750F3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 xml:space="preserve">    из них для </w:t>
            </w:r>
            <w:r w:rsidR="003750F3" w:rsidRPr="003914F0">
              <w:rPr>
                <w:rFonts w:ascii="Arial" w:hAnsi="Arial" w:cs="Arial"/>
                <w:sz w:val="22"/>
                <w:szCs w:val="22"/>
              </w:rPr>
              <w:t>коек</w:t>
            </w:r>
            <w:r w:rsidRPr="003914F0">
              <w:rPr>
                <w:rFonts w:ascii="Arial" w:hAnsi="Arial" w:cs="Arial"/>
                <w:sz w:val="22"/>
                <w:szCs w:val="22"/>
              </w:rPr>
              <w:t xml:space="preserve"> различного профиля</w:t>
            </w:r>
            <w:r w:rsidR="003750F3" w:rsidRPr="003914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  <w:vAlign w:val="bottom"/>
          </w:tcPr>
          <w:p w:rsidR="006343F9" w:rsidRPr="003914F0" w:rsidRDefault="006343F9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</w:t>
            </w:r>
          </w:p>
        </w:tc>
      </w:tr>
      <w:tr w:rsidR="00087D5B" w:rsidRPr="003914F0" w:rsidTr="00B3592D">
        <w:tc>
          <w:tcPr>
            <w:tcW w:w="888" w:type="dxa"/>
          </w:tcPr>
          <w:p w:rsidR="00087D5B" w:rsidRPr="003914F0" w:rsidRDefault="00087D5B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2</w:t>
            </w:r>
          </w:p>
        </w:tc>
        <w:tc>
          <w:tcPr>
            <w:tcW w:w="8112" w:type="dxa"/>
          </w:tcPr>
          <w:p w:rsidR="00087D5B" w:rsidRPr="003914F0" w:rsidRDefault="00087D5B" w:rsidP="003C24B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914F0">
              <w:rPr>
                <w:rFonts w:ascii="Arial" w:hAnsi="Arial" w:cs="Arial"/>
                <w:sz w:val="22"/>
                <w:szCs w:val="22"/>
              </w:rPr>
              <w:t>Аллергологические</w:t>
            </w:r>
            <w:proofErr w:type="spellEnd"/>
            <w:proofErr w:type="gramStart"/>
            <w:r w:rsidRPr="003914F0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3914F0">
              <w:rPr>
                <w:rFonts w:ascii="Arial" w:hAnsi="Arial" w:cs="Arial"/>
                <w:sz w:val="22"/>
                <w:szCs w:val="22"/>
              </w:rPr>
              <w:t xml:space="preserve"> для беременных и рожениц</w:t>
            </w:r>
          </w:p>
        </w:tc>
        <w:tc>
          <w:tcPr>
            <w:tcW w:w="1080" w:type="dxa"/>
            <w:vAlign w:val="bottom"/>
          </w:tcPr>
          <w:p w:rsidR="00087D5B" w:rsidRPr="003914F0" w:rsidRDefault="00087D5B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6</w:t>
            </w:r>
          </w:p>
        </w:tc>
      </w:tr>
      <w:tr w:rsidR="00B11C2D" w:rsidRPr="003914F0" w:rsidTr="003C24B8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3</w:t>
            </w:r>
          </w:p>
        </w:tc>
        <w:tc>
          <w:tcPr>
            <w:tcW w:w="8112" w:type="dxa"/>
            <w:vAlign w:val="center"/>
          </w:tcPr>
          <w:p w:rsidR="00B11C2D" w:rsidRPr="003914F0" w:rsidRDefault="00B11C2D" w:rsidP="003C24B8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3914F0">
              <w:rPr>
                <w:rFonts w:ascii="Arial" w:hAnsi="Arial" w:cs="Arial"/>
                <w:sz w:val="22"/>
                <w:szCs w:val="22"/>
              </w:rPr>
              <w:t>Для патологии беременных, гинекологические</w:t>
            </w:r>
            <w:proofErr w:type="gramEnd"/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8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4</w:t>
            </w:r>
          </w:p>
        </w:tc>
        <w:tc>
          <w:tcPr>
            <w:tcW w:w="8112" w:type="dxa"/>
          </w:tcPr>
          <w:p w:rsidR="00B11C2D" w:rsidRPr="003914F0" w:rsidRDefault="00B11C2D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Гастроэнтерологические, гематологические</w:t>
            </w:r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10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5</w:t>
            </w:r>
          </w:p>
        </w:tc>
        <w:tc>
          <w:tcPr>
            <w:tcW w:w="8112" w:type="dxa"/>
          </w:tcPr>
          <w:p w:rsidR="00B11C2D" w:rsidRPr="003914F0" w:rsidRDefault="00B11C2D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Геронтологические, дерматовенерологические</w:t>
            </w:r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12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6</w:t>
            </w:r>
          </w:p>
        </w:tc>
        <w:tc>
          <w:tcPr>
            <w:tcW w:w="8112" w:type="dxa"/>
          </w:tcPr>
          <w:p w:rsidR="00B11C2D" w:rsidRPr="003914F0" w:rsidRDefault="00B11C2D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Дерматологические, венерологические</w:t>
            </w:r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14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7</w:t>
            </w:r>
          </w:p>
        </w:tc>
        <w:tc>
          <w:tcPr>
            <w:tcW w:w="8112" w:type="dxa"/>
          </w:tcPr>
          <w:p w:rsidR="00B11C2D" w:rsidRPr="003914F0" w:rsidRDefault="00B11C2D" w:rsidP="003914F0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Инфекционные</w:t>
            </w:r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16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8</w:t>
            </w:r>
          </w:p>
        </w:tc>
        <w:tc>
          <w:tcPr>
            <w:tcW w:w="8112" w:type="dxa"/>
          </w:tcPr>
          <w:p w:rsidR="00B11C2D" w:rsidRPr="003914F0" w:rsidRDefault="00B11C2D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Кардиологические, наркологические</w:t>
            </w:r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18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9</w:t>
            </w:r>
          </w:p>
        </w:tc>
        <w:tc>
          <w:tcPr>
            <w:tcW w:w="8112" w:type="dxa"/>
          </w:tcPr>
          <w:p w:rsidR="00B11C2D" w:rsidRPr="003914F0" w:rsidRDefault="00B11C2D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 xml:space="preserve">Неврологические, </w:t>
            </w:r>
            <w:proofErr w:type="spellStart"/>
            <w:r w:rsidRPr="003914F0">
              <w:rPr>
                <w:rFonts w:ascii="Arial" w:hAnsi="Arial" w:cs="Arial"/>
                <w:sz w:val="22"/>
                <w:szCs w:val="22"/>
              </w:rPr>
              <w:t>нефрологические</w:t>
            </w:r>
            <w:proofErr w:type="spellEnd"/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20</w:t>
            </w:r>
          </w:p>
        </w:tc>
      </w:tr>
      <w:tr w:rsidR="00B11C2D" w:rsidRPr="003914F0" w:rsidTr="00B3592D">
        <w:tc>
          <w:tcPr>
            <w:tcW w:w="888" w:type="dxa"/>
          </w:tcPr>
          <w:p w:rsidR="00B11C2D" w:rsidRPr="003914F0" w:rsidRDefault="00B11C2D" w:rsidP="00087D5B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0</w:t>
            </w:r>
          </w:p>
        </w:tc>
        <w:tc>
          <w:tcPr>
            <w:tcW w:w="8112" w:type="dxa"/>
          </w:tcPr>
          <w:p w:rsidR="00B11C2D" w:rsidRPr="003914F0" w:rsidRDefault="00B11C2D" w:rsidP="002D1315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Онкологические, оториноларингологические</w:t>
            </w:r>
          </w:p>
        </w:tc>
        <w:tc>
          <w:tcPr>
            <w:tcW w:w="1080" w:type="dxa"/>
            <w:vAlign w:val="bottom"/>
          </w:tcPr>
          <w:p w:rsidR="00B11C2D" w:rsidRPr="003914F0" w:rsidRDefault="00B11C2D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22</w:t>
            </w:r>
          </w:p>
        </w:tc>
      </w:tr>
      <w:tr w:rsidR="0028402F" w:rsidRPr="003914F0" w:rsidTr="00B3592D">
        <w:tc>
          <w:tcPr>
            <w:tcW w:w="888" w:type="dxa"/>
          </w:tcPr>
          <w:p w:rsidR="0028402F" w:rsidRPr="003914F0" w:rsidRDefault="0028402F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1</w:t>
            </w:r>
          </w:p>
        </w:tc>
        <w:tc>
          <w:tcPr>
            <w:tcW w:w="8112" w:type="dxa"/>
          </w:tcPr>
          <w:p w:rsidR="0028402F" w:rsidRPr="003914F0" w:rsidRDefault="0028402F" w:rsidP="0028402F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Офтальмологические, ожоговые</w:t>
            </w:r>
          </w:p>
        </w:tc>
        <w:tc>
          <w:tcPr>
            <w:tcW w:w="1080" w:type="dxa"/>
            <w:vAlign w:val="bottom"/>
          </w:tcPr>
          <w:p w:rsidR="0028402F" w:rsidRPr="003914F0" w:rsidRDefault="0028402F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24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2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Паллиативные, педиатр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26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3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914F0">
              <w:rPr>
                <w:rFonts w:ascii="Arial" w:hAnsi="Arial" w:cs="Arial"/>
                <w:sz w:val="22"/>
                <w:szCs w:val="22"/>
              </w:rPr>
              <w:t>Проктологические</w:t>
            </w:r>
            <w:proofErr w:type="spellEnd"/>
            <w:r w:rsidRPr="003914F0">
              <w:rPr>
                <w:rFonts w:ascii="Arial" w:hAnsi="Arial" w:cs="Arial"/>
                <w:sz w:val="22"/>
                <w:szCs w:val="22"/>
              </w:rPr>
              <w:t>, психиатр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28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4</w:t>
            </w:r>
          </w:p>
        </w:tc>
        <w:tc>
          <w:tcPr>
            <w:tcW w:w="8112" w:type="dxa"/>
          </w:tcPr>
          <w:p w:rsidR="00B97066" w:rsidRPr="003914F0" w:rsidRDefault="003914F0" w:rsidP="003C24B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914F0">
              <w:rPr>
                <w:rFonts w:ascii="Arial" w:hAnsi="Arial" w:cs="Arial"/>
                <w:sz w:val="22"/>
                <w:szCs w:val="22"/>
              </w:rPr>
              <w:t>П</w:t>
            </w:r>
            <w:r w:rsidR="00B97066" w:rsidRPr="003914F0">
              <w:rPr>
                <w:rFonts w:ascii="Arial" w:hAnsi="Arial" w:cs="Arial"/>
                <w:sz w:val="22"/>
                <w:szCs w:val="22"/>
              </w:rPr>
              <w:t>рофпатологические</w:t>
            </w:r>
            <w:proofErr w:type="spellEnd"/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30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5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Пульмонологические, радиолог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32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6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Реабилитационны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34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7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3914F0">
              <w:rPr>
                <w:rFonts w:ascii="Arial" w:hAnsi="Arial" w:cs="Arial"/>
                <w:sz w:val="22"/>
                <w:szCs w:val="22"/>
              </w:rPr>
              <w:t>Ревматологические</w:t>
            </w:r>
            <w:proofErr w:type="gramEnd"/>
            <w:r w:rsidRPr="003914F0">
              <w:rPr>
                <w:rFonts w:ascii="Arial" w:hAnsi="Arial" w:cs="Arial"/>
                <w:sz w:val="22"/>
                <w:szCs w:val="22"/>
              </w:rPr>
              <w:t>, сестринского ухода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36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8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Терапевтические, токсиколог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38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19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Травматологические, ортопед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0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20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Туберкулезные, уролог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2</w:t>
            </w:r>
          </w:p>
        </w:tc>
      </w:tr>
      <w:tr w:rsidR="00B97066" w:rsidRPr="003914F0" w:rsidTr="008A6D82">
        <w:trPr>
          <w:trHeight w:val="87"/>
        </w:trPr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</w:t>
            </w:r>
            <w:r w:rsidR="006A5079" w:rsidRPr="003914F0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Хирургические, нейрохирург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4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</w:t>
            </w:r>
            <w:r w:rsidR="006A5079" w:rsidRPr="003914F0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3914F0">
              <w:rPr>
                <w:rFonts w:ascii="Arial" w:hAnsi="Arial" w:cs="Arial"/>
                <w:sz w:val="22"/>
                <w:szCs w:val="22"/>
              </w:rPr>
              <w:t>Торакальной хирургии, кардиохирургические</w:t>
            </w:r>
            <w:proofErr w:type="gramEnd"/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6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</w:t>
            </w:r>
            <w:r w:rsidR="006A5079" w:rsidRPr="003914F0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 xml:space="preserve">Сосудистая хирургия, </w:t>
            </w:r>
            <w:proofErr w:type="gramStart"/>
            <w:r w:rsidRPr="003914F0">
              <w:rPr>
                <w:rFonts w:ascii="Arial" w:hAnsi="Arial" w:cs="Arial"/>
                <w:sz w:val="22"/>
                <w:szCs w:val="22"/>
              </w:rPr>
              <w:t>хирургические</w:t>
            </w:r>
            <w:proofErr w:type="gramEnd"/>
            <w:r w:rsidRPr="003914F0">
              <w:rPr>
                <w:rFonts w:ascii="Arial" w:hAnsi="Arial" w:cs="Arial"/>
                <w:sz w:val="22"/>
                <w:szCs w:val="22"/>
              </w:rPr>
              <w:t xml:space="preserve"> гнойные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48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B97066" w:rsidP="0028402F">
            <w:pPr>
              <w:jc w:val="right"/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</w:t>
            </w:r>
            <w:r w:rsidR="006A5079" w:rsidRPr="003914F0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 xml:space="preserve">Челюстно-лицевая хирургия, </w:t>
            </w:r>
            <w:proofErr w:type="gramStart"/>
            <w:r w:rsidRPr="003914F0">
              <w:rPr>
                <w:rFonts w:ascii="Arial" w:hAnsi="Arial" w:cs="Arial"/>
                <w:sz w:val="22"/>
                <w:szCs w:val="22"/>
              </w:rPr>
              <w:t>стоматологические</w:t>
            </w:r>
            <w:proofErr w:type="gramEnd"/>
            <w:r w:rsidRPr="003914F0">
              <w:rPr>
                <w:rFonts w:ascii="Arial" w:hAnsi="Arial" w:cs="Arial"/>
                <w:sz w:val="22"/>
                <w:szCs w:val="22"/>
              </w:rPr>
              <w:t xml:space="preserve"> для детей</w:t>
            </w:r>
          </w:p>
        </w:tc>
        <w:tc>
          <w:tcPr>
            <w:tcW w:w="1080" w:type="dxa"/>
            <w:vAlign w:val="bottom"/>
          </w:tcPr>
          <w:p w:rsidR="00B97066" w:rsidRPr="003914F0" w:rsidRDefault="00B97066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50</w:t>
            </w:r>
          </w:p>
        </w:tc>
      </w:tr>
      <w:tr w:rsidR="00B97066" w:rsidRPr="003914F0" w:rsidTr="00B3592D">
        <w:tc>
          <w:tcPr>
            <w:tcW w:w="888" w:type="dxa"/>
          </w:tcPr>
          <w:p w:rsidR="00B97066" w:rsidRPr="003914F0" w:rsidRDefault="006A5079" w:rsidP="00B35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3914F0">
              <w:rPr>
                <w:rFonts w:ascii="Arial" w:hAnsi="Arial" w:cs="Arial"/>
                <w:b/>
                <w:bCs/>
                <w:sz w:val="20"/>
              </w:rPr>
              <w:t>4.26</w:t>
            </w:r>
          </w:p>
        </w:tc>
        <w:tc>
          <w:tcPr>
            <w:tcW w:w="8112" w:type="dxa"/>
          </w:tcPr>
          <w:p w:rsidR="00B97066" w:rsidRPr="003914F0" w:rsidRDefault="00B97066" w:rsidP="003C24B8">
            <w:pPr>
              <w:spacing w:line="276" w:lineRule="auto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  <w:szCs w:val="22"/>
              </w:rPr>
              <w:t>Эндокринологические</w:t>
            </w:r>
          </w:p>
        </w:tc>
        <w:tc>
          <w:tcPr>
            <w:tcW w:w="1080" w:type="dxa"/>
            <w:vAlign w:val="bottom"/>
          </w:tcPr>
          <w:p w:rsidR="00B97066" w:rsidRPr="003914F0" w:rsidRDefault="006A5079" w:rsidP="003C24B8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3914F0">
              <w:rPr>
                <w:rFonts w:ascii="Arial" w:hAnsi="Arial" w:cs="Arial"/>
                <w:sz w:val="22"/>
              </w:rPr>
              <w:t>52</w:t>
            </w:r>
          </w:p>
        </w:tc>
      </w:tr>
    </w:tbl>
    <w:p w:rsidR="00B3592D" w:rsidRDefault="00B3592D" w:rsidP="00B3592D">
      <w:pPr>
        <w:sectPr w:rsidR="00B3592D" w:rsidSect="006C65A6">
          <w:pgSz w:w="11906" w:h="16838"/>
          <w:pgMar w:top="567" w:right="851" w:bottom="567" w:left="1418" w:header="709" w:footer="709" w:gutter="0"/>
          <w:pgNumType w:start="3"/>
          <w:cols w:space="720"/>
        </w:sectPr>
      </w:pPr>
    </w:p>
    <w:p w:rsidR="00B3592D" w:rsidRPr="00790541" w:rsidRDefault="00B3592D" w:rsidP="00B3592D">
      <w:pPr>
        <w:rPr>
          <w:rFonts w:ascii="Arial" w:hAnsi="Arial" w:cs="Arial"/>
          <w:b/>
          <w:sz w:val="22"/>
          <w:szCs w:val="22"/>
        </w:rPr>
      </w:pPr>
      <w:r w:rsidRPr="00790541">
        <w:rPr>
          <w:rFonts w:ascii="Arial" w:hAnsi="Arial" w:cs="Arial"/>
          <w:b/>
          <w:sz w:val="22"/>
          <w:szCs w:val="22"/>
        </w:rPr>
        <w:lastRenderedPageBreak/>
        <w:t xml:space="preserve">Таблица </w:t>
      </w:r>
      <w:r w:rsidR="00DD4E12" w:rsidRPr="00790541">
        <w:rPr>
          <w:rFonts w:ascii="Arial" w:hAnsi="Arial" w:cs="Arial"/>
          <w:b/>
          <w:sz w:val="22"/>
          <w:szCs w:val="22"/>
        </w:rPr>
        <w:t>4</w:t>
      </w:r>
      <w:r w:rsidRPr="00790541">
        <w:rPr>
          <w:rFonts w:ascii="Arial" w:hAnsi="Arial" w:cs="Arial"/>
          <w:b/>
          <w:sz w:val="22"/>
          <w:szCs w:val="22"/>
        </w:rPr>
        <w:t>.</w:t>
      </w:r>
      <w:r w:rsidR="00DD4E12" w:rsidRPr="00790541">
        <w:rPr>
          <w:rFonts w:ascii="Arial" w:hAnsi="Arial" w:cs="Arial"/>
          <w:b/>
          <w:sz w:val="22"/>
          <w:szCs w:val="22"/>
        </w:rPr>
        <w:t>1</w:t>
      </w:r>
      <w:r w:rsidRPr="00790541">
        <w:rPr>
          <w:rFonts w:ascii="Arial" w:hAnsi="Arial" w:cs="Arial"/>
          <w:b/>
          <w:sz w:val="22"/>
          <w:szCs w:val="22"/>
        </w:rPr>
        <w:t xml:space="preserve"> Средняя занятость и средняя длительность пребывания на койке в году (койки различного профиля)</w:t>
      </w:r>
    </w:p>
    <w:p w:rsidR="00B3592D" w:rsidRDefault="00B3592D" w:rsidP="00FF162A">
      <w:pPr>
        <w:rPr>
          <w:b/>
          <w:sz w:val="16"/>
          <w:szCs w:val="16"/>
        </w:rPr>
      </w:pPr>
    </w:p>
    <w:p w:rsidR="00FF162A" w:rsidRPr="00FF162A" w:rsidRDefault="00FF162A" w:rsidP="00FF162A">
      <w:pPr>
        <w:rPr>
          <w:b/>
          <w:sz w:val="16"/>
          <w:szCs w:val="16"/>
        </w:rPr>
      </w:pPr>
    </w:p>
    <w:tbl>
      <w:tblPr>
        <w:tblW w:w="5000" w:type="pct"/>
        <w:tblLook w:val="04A0"/>
      </w:tblPr>
      <w:tblGrid>
        <w:gridCol w:w="3923"/>
        <w:gridCol w:w="1436"/>
        <w:gridCol w:w="1436"/>
        <w:gridCol w:w="1340"/>
        <w:gridCol w:w="1436"/>
      </w:tblGrid>
      <w:tr w:rsidR="00FF162A" w:rsidRPr="00FF162A" w:rsidTr="000D1C01">
        <w:trPr>
          <w:trHeight w:val="227"/>
          <w:tblHeader/>
        </w:trPr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C01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Средняя занятость койки в году</w:t>
            </w:r>
          </w:p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(в днях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C01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 xml:space="preserve">Средняя длительность </w:t>
            </w:r>
            <w:proofErr w:type="spellStart"/>
            <w:r w:rsidRPr="00FF162A">
              <w:rPr>
                <w:b/>
                <w:bCs/>
                <w:sz w:val="16"/>
                <w:szCs w:val="16"/>
              </w:rPr>
              <w:t>пребыван</w:t>
            </w:r>
            <w:proofErr w:type="gramStart"/>
            <w:r w:rsidRPr="00FF162A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FF162A">
              <w:rPr>
                <w:b/>
                <w:bCs/>
                <w:sz w:val="16"/>
                <w:szCs w:val="16"/>
              </w:rPr>
              <w:t>ац</w:t>
            </w:r>
            <w:proofErr w:type="spellEnd"/>
            <w:r w:rsidRPr="00FF162A">
              <w:rPr>
                <w:b/>
                <w:bCs/>
                <w:sz w:val="16"/>
                <w:szCs w:val="16"/>
              </w:rPr>
              <w:t>. на койке в году</w:t>
            </w:r>
          </w:p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 xml:space="preserve"> (в днях)</w:t>
            </w:r>
          </w:p>
        </w:tc>
      </w:tr>
      <w:tr w:rsidR="00FF162A" w:rsidRPr="00FF162A" w:rsidTr="000D1C01">
        <w:trPr>
          <w:trHeight w:val="227"/>
          <w:tblHeader/>
        </w:trPr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62A" w:rsidRPr="00FF162A" w:rsidRDefault="00FF162A" w:rsidP="00FF16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FF162A" w:rsidRPr="00FF162A" w:rsidTr="000D1C01">
        <w:trPr>
          <w:trHeight w:val="47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b/>
                <w:sz w:val="20"/>
                <w:szCs w:val="16"/>
              </w:rPr>
            </w:pPr>
            <w:r w:rsidRPr="00FF162A">
              <w:rPr>
                <w:b/>
                <w:sz w:val="20"/>
                <w:szCs w:val="16"/>
              </w:rPr>
              <w:t>Российская Федерац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FF162A" w:rsidRPr="00FF162A" w:rsidTr="000D1C01">
        <w:trPr>
          <w:trHeight w:val="55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b/>
                <w:sz w:val="20"/>
                <w:szCs w:val="16"/>
              </w:rPr>
            </w:pPr>
            <w:r w:rsidRPr="00FF162A">
              <w:rPr>
                <w:b/>
                <w:sz w:val="20"/>
                <w:szCs w:val="16"/>
              </w:rPr>
              <w:t>Центральный федеральный окру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8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город Москв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FF162A" w:rsidRPr="00FF162A" w:rsidTr="000D1C01">
        <w:trPr>
          <w:trHeight w:val="55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b/>
                <w:sz w:val="20"/>
                <w:szCs w:val="16"/>
              </w:rPr>
            </w:pPr>
            <w:r w:rsidRPr="00FF162A">
              <w:rPr>
                <w:b/>
                <w:sz w:val="20"/>
                <w:szCs w:val="16"/>
              </w:rPr>
              <w:t>Северо-Западный федеральный окру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3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8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город</w:t>
            </w:r>
            <w:proofErr w:type="gramStart"/>
            <w:r w:rsidRPr="00FF162A">
              <w:rPr>
                <w:sz w:val="16"/>
                <w:szCs w:val="16"/>
              </w:rPr>
              <w:t xml:space="preserve"> С</w:t>
            </w:r>
            <w:proofErr w:type="gramEnd"/>
            <w:r w:rsidRPr="00FF162A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FF162A" w:rsidRPr="00FF162A" w:rsidTr="000D1C01">
        <w:trPr>
          <w:trHeight w:val="499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b/>
                <w:sz w:val="20"/>
                <w:szCs w:val="16"/>
              </w:rPr>
            </w:pPr>
            <w:r w:rsidRPr="00FF162A">
              <w:rPr>
                <w:b/>
                <w:sz w:val="20"/>
                <w:szCs w:val="16"/>
              </w:rPr>
              <w:t>Южный федеральный окру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FF162A" w:rsidRPr="00FF162A" w:rsidTr="000D1C01">
        <w:trPr>
          <w:trHeight w:val="414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b/>
                <w:sz w:val="20"/>
                <w:szCs w:val="16"/>
              </w:rPr>
            </w:pPr>
            <w:proofErr w:type="spellStart"/>
            <w:r w:rsidRPr="00FF162A">
              <w:rPr>
                <w:b/>
                <w:sz w:val="20"/>
                <w:szCs w:val="16"/>
              </w:rPr>
              <w:t>Северо-Кавказский</w:t>
            </w:r>
            <w:proofErr w:type="spellEnd"/>
            <w:r w:rsidRPr="00FF162A">
              <w:rPr>
                <w:b/>
                <w:sz w:val="20"/>
                <w:szCs w:val="16"/>
              </w:rPr>
              <w:t xml:space="preserve"> федеральный окру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9,7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8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FF162A" w:rsidRPr="00FF162A" w:rsidTr="000D1C01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b/>
                <w:sz w:val="20"/>
                <w:szCs w:val="16"/>
              </w:rPr>
            </w:pPr>
            <w:r w:rsidRPr="00FF162A">
              <w:rPr>
                <w:b/>
                <w:sz w:val="20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0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8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FF162A" w:rsidRPr="00FF162A" w:rsidTr="000D1C01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b/>
                <w:sz w:val="20"/>
                <w:szCs w:val="16"/>
              </w:rPr>
            </w:pPr>
            <w:r w:rsidRPr="00FF162A">
              <w:rPr>
                <w:b/>
                <w:sz w:val="20"/>
                <w:szCs w:val="16"/>
              </w:rPr>
              <w:t>Уральский федеральный окру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proofErr w:type="gramStart"/>
            <w:r w:rsidRPr="00FF162A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FF162A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А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0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 xml:space="preserve"> </w:t>
            </w:r>
            <w:proofErr w:type="spellStart"/>
            <w:r w:rsidRPr="00FF162A">
              <w:rPr>
                <w:sz w:val="16"/>
                <w:szCs w:val="16"/>
              </w:rPr>
              <w:t>Ямало-</w:t>
            </w:r>
            <w:proofErr w:type="gramStart"/>
            <w:r w:rsidRPr="00FF162A">
              <w:rPr>
                <w:sz w:val="16"/>
                <w:szCs w:val="16"/>
              </w:rPr>
              <w:t>H</w:t>
            </w:r>
            <w:proofErr w:type="gramEnd"/>
            <w:r w:rsidRPr="00FF162A">
              <w:rPr>
                <w:sz w:val="16"/>
                <w:szCs w:val="16"/>
              </w:rPr>
              <w:t>еhецкий</w:t>
            </w:r>
            <w:proofErr w:type="spellEnd"/>
            <w:r w:rsidRPr="00FF162A">
              <w:rPr>
                <w:sz w:val="16"/>
                <w:szCs w:val="16"/>
              </w:rPr>
              <w:t xml:space="preserve"> </w:t>
            </w:r>
            <w:proofErr w:type="spellStart"/>
            <w:r w:rsidRPr="00FF162A">
              <w:rPr>
                <w:sz w:val="16"/>
                <w:szCs w:val="16"/>
              </w:rPr>
              <w:t>Ао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FF162A" w:rsidRPr="00FF162A" w:rsidTr="000D1C01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b/>
                <w:sz w:val="20"/>
                <w:szCs w:val="16"/>
              </w:rPr>
            </w:pPr>
            <w:r w:rsidRPr="00FF162A">
              <w:rPr>
                <w:b/>
                <w:sz w:val="20"/>
                <w:szCs w:val="16"/>
              </w:rPr>
              <w:t>Сибирский федеральный окру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9,3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0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FF162A" w:rsidRPr="00FF162A" w:rsidTr="000D1C01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b/>
                <w:sz w:val="20"/>
                <w:szCs w:val="16"/>
              </w:rPr>
            </w:pPr>
            <w:r w:rsidRPr="00FF162A">
              <w:rPr>
                <w:b/>
                <w:sz w:val="20"/>
                <w:szCs w:val="16"/>
              </w:rPr>
              <w:t>Дальневосточный федеральный окру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5,3</w:t>
            </w:r>
          </w:p>
        </w:tc>
      </w:tr>
      <w:tr w:rsidR="00FF162A" w:rsidRPr="00FF162A" w:rsidTr="000D1C01">
        <w:trPr>
          <w:trHeight w:val="34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b/>
                <w:sz w:val="20"/>
                <w:szCs w:val="16"/>
              </w:rPr>
            </w:pPr>
            <w:r w:rsidRPr="00FF162A">
              <w:rPr>
                <w:b/>
                <w:sz w:val="20"/>
                <w:szCs w:val="16"/>
              </w:rPr>
              <w:t>Крымский федеральный окру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8,9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8,7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sz w:val="16"/>
                <w:szCs w:val="16"/>
              </w:rPr>
            </w:pPr>
            <w:r w:rsidRPr="00FF162A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FF162A" w:rsidRPr="00FF162A" w:rsidTr="000D1C01">
        <w:trPr>
          <w:trHeight w:val="22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rPr>
                <w:b/>
                <w:sz w:val="20"/>
                <w:szCs w:val="16"/>
              </w:rPr>
            </w:pPr>
            <w:r w:rsidRPr="00FF162A">
              <w:rPr>
                <w:b/>
                <w:sz w:val="20"/>
                <w:szCs w:val="16"/>
              </w:rPr>
              <w:t xml:space="preserve">Главное медицинское управление Управления делами </w:t>
            </w:r>
          </w:p>
          <w:p w:rsidR="00FF162A" w:rsidRPr="00FF162A" w:rsidRDefault="00FF162A" w:rsidP="00FF162A">
            <w:pPr>
              <w:rPr>
                <w:b/>
                <w:sz w:val="20"/>
                <w:szCs w:val="16"/>
              </w:rPr>
            </w:pPr>
            <w:r w:rsidRPr="00FF162A">
              <w:rPr>
                <w:b/>
                <w:sz w:val="20"/>
                <w:szCs w:val="16"/>
              </w:rPr>
              <w:t>Президента Российской Федераци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2A" w:rsidRPr="00FF162A" w:rsidRDefault="00FF162A" w:rsidP="00FF162A">
            <w:pPr>
              <w:jc w:val="center"/>
              <w:rPr>
                <w:b/>
                <w:bCs/>
                <w:sz w:val="16"/>
                <w:szCs w:val="16"/>
              </w:rPr>
            </w:pPr>
            <w:r w:rsidRPr="00FF162A">
              <w:rPr>
                <w:b/>
                <w:bCs/>
                <w:sz w:val="16"/>
                <w:szCs w:val="16"/>
              </w:rPr>
              <w:t>10,0</w:t>
            </w:r>
          </w:p>
        </w:tc>
      </w:tr>
    </w:tbl>
    <w:p w:rsidR="00FF162A" w:rsidRDefault="00FF162A" w:rsidP="00B3592D">
      <w:pPr>
        <w:rPr>
          <w:b/>
          <w:sz w:val="16"/>
          <w:szCs w:val="16"/>
        </w:rPr>
      </w:pPr>
    </w:p>
    <w:p w:rsidR="00FF162A" w:rsidRPr="0010634E" w:rsidRDefault="00FF162A" w:rsidP="00B3592D">
      <w:pPr>
        <w:rPr>
          <w:b/>
          <w:sz w:val="16"/>
          <w:szCs w:val="16"/>
        </w:rPr>
      </w:pPr>
    </w:p>
    <w:p w:rsidR="00B3592D" w:rsidRDefault="00B3592D" w:rsidP="00B3592D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Layout w:type="fixed"/>
        <w:tblLook w:val="04A0"/>
      </w:tblPr>
      <w:tblGrid>
        <w:gridCol w:w="3086"/>
        <w:gridCol w:w="852"/>
        <w:gridCol w:w="706"/>
        <w:gridCol w:w="710"/>
        <w:gridCol w:w="852"/>
        <w:gridCol w:w="850"/>
        <w:gridCol w:w="725"/>
        <w:gridCol w:w="898"/>
        <w:gridCol w:w="892"/>
      </w:tblGrid>
      <w:tr w:rsidR="009262E8" w:rsidRPr="009262E8" w:rsidTr="009262E8">
        <w:trPr>
          <w:trHeight w:val="227"/>
          <w:tblHeader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262E8">
              <w:rPr>
                <w:b/>
                <w:bCs/>
                <w:sz w:val="16"/>
                <w:szCs w:val="16"/>
              </w:rPr>
              <w:t>Аллергологические</w:t>
            </w:r>
            <w:proofErr w:type="spellEnd"/>
            <w:r w:rsidRPr="009262E8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 xml:space="preserve">для беременных и рожениц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62E8" w:rsidRPr="009262E8" w:rsidTr="009262E8">
        <w:trPr>
          <w:trHeight w:val="227"/>
          <w:tblHeader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2E8" w:rsidRPr="009262E8" w:rsidRDefault="009262E8" w:rsidP="009262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9262E8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9262E8">
              <w:rPr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9262E8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9262E8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9262E8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9262E8">
              <w:rPr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9262E8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9262E8">
              <w:rPr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9262E8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9262E8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9262E8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9262E8">
              <w:rPr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62E8" w:rsidRPr="009262E8" w:rsidTr="009262E8">
        <w:trPr>
          <w:trHeight w:val="227"/>
          <w:tblHeader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2E8" w:rsidRPr="009262E8" w:rsidRDefault="009262E8" w:rsidP="009262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9262E8" w:rsidRPr="009262E8" w:rsidTr="009262E8">
        <w:trPr>
          <w:trHeight w:val="459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b/>
                <w:sz w:val="18"/>
                <w:szCs w:val="16"/>
              </w:rPr>
            </w:pPr>
            <w:r w:rsidRPr="009262E8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2</w:t>
            </w:r>
          </w:p>
        </w:tc>
      </w:tr>
      <w:tr w:rsidR="009262E8" w:rsidRPr="009262E8" w:rsidTr="009262E8">
        <w:trPr>
          <w:trHeight w:val="423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b/>
                <w:sz w:val="18"/>
                <w:szCs w:val="16"/>
              </w:rPr>
            </w:pPr>
            <w:r w:rsidRPr="009262E8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8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6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9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8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1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9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8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6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1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4,6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6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8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город Москв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2</w:t>
            </w:r>
          </w:p>
        </w:tc>
      </w:tr>
      <w:tr w:rsidR="009262E8" w:rsidRPr="009262E8" w:rsidTr="009262E8">
        <w:trPr>
          <w:trHeight w:val="54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b/>
                <w:sz w:val="18"/>
                <w:szCs w:val="16"/>
              </w:rPr>
            </w:pPr>
            <w:r w:rsidRPr="009262E8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5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3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город</w:t>
            </w:r>
            <w:proofErr w:type="gramStart"/>
            <w:r w:rsidRPr="009262E8">
              <w:rPr>
                <w:sz w:val="16"/>
                <w:szCs w:val="16"/>
              </w:rPr>
              <w:t xml:space="preserve"> С</w:t>
            </w:r>
            <w:proofErr w:type="gramEnd"/>
            <w:r w:rsidRPr="009262E8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9</w:t>
            </w:r>
          </w:p>
        </w:tc>
      </w:tr>
      <w:tr w:rsidR="009262E8" w:rsidRPr="009262E8" w:rsidTr="009262E8">
        <w:trPr>
          <w:trHeight w:val="495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b/>
                <w:sz w:val="18"/>
                <w:szCs w:val="16"/>
              </w:rPr>
            </w:pPr>
            <w:r w:rsidRPr="009262E8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,9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1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6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9262E8" w:rsidRPr="009262E8" w:rsidTr="009262E8">
        <w:trPr>
          <w:trHeight w:val="551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b/>
                <w:sz w:val="18"/>
                <w:szCs w:val="16"/>
              </w:rPr>
            </w:pPr>
            <w:proofErr w:type="spellStart"/>
            <w:r w:rsidRPr="009262E8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9262E8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4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2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9262E8" w:rsidRPr="009262E8" w:rsidTr="009262E8">
        <w:trPr>
          <w:trHeight w:val="611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b/>
                <w:sz w:val="18"/>
                <w:szCs w:val="16"/>
              </w:rPr>
            </w:pPr>
            <w:r w:rsidRPr="009262E8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2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1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7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4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1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4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4,9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7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9262E8" w:rsidRPr="009262E8" w:rsidTr="009262E8">
        <w:trPr>
          <w:trHeight w:val="21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b/>
                <w:sz w:val="18"/>
                <w:szCs w:val="16"/>
              </w:rPr>
            </w:pPr>
            <w:r w:rsidRPr="009262E8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2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proofErr w:type="gramStart"/>
            <w:r w:rsidRPr="009262E8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9262E8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,8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4,8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9262E8" w:rsidRPr="009262E8" w:rsidTr="009262E8">
        <w:trPr>
          <w:trHeight w:val="28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b/>
                <w:sz w:val="18"/>
                <w:szCs w:val="16"/>
              </w:rPr>
            </w:pPr>
            <w:r w:rsidRPr="009262E8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4,7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8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6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7</w:t>
            </w:r>
          </w:p>
        </w:tc>
      </w:tr>
      <w:tr w:rsidR="009262E8" w:rsidRPr="009262E8" w:rsidTr="009262E8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b/>
                <w:sz w:val="18"/>
                <w:szCs w:val="16"/>
              </w:rPr>
            </w:pPr>
            <w:r w:rsidRPr="009262E8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8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1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9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7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1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4</w:t>
            </w:r>
          </w:p>
        </w:tc>
      </w:tr>
      <w:tr w:rsidR="009262E8" w:rsidRPr="009262E8" w:rsidTr="009262E8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b/>
                <w:sz w:val="18"/>
                <w:szCs w:val="16"/>
              </w:rPr>
            </w:pPr>
            <w:r w:rsidRPr="009262E8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7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4</w:t>
            </w:r>
          </w:p>
        </w:tc>
      </w:tr>
      <w:tr w:rsidR="009262E8" w:rsidRPr="009262E8" w:rsidTr="009262E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sz w:val="16"/>
                <w:szCs w:val="16"/>
              </w:rPr>
            </w:pPr>
            <w:r w:rsidRPr="009262E8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9262E8" w:rsidRPr="009262E8" w:rsidTr="009262E8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rPr>
                <w:b/>
                <w:sz w:val="18"/>
                <w:szCs w:val="16"/>
              </w:rPr>
            </w:pPr>
            <w:r w:rsidRPr="009262E8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E8" w:rsidRPr="009262E8" w:rsidRDefault="009262E8" w:rsidP="009262E8">
            <w:pPr>
              <w:jc w:val="center"/>
              <w:rPr>
                <w:b/>
                <w:bCs/>
                <w:sz w:val="16"/>
                <w:szCs w:val="16"/>
              </w:rPr>
            </w:pPr>
            <w:r w:rsidRPr="009262E8">
              <w:rPr>
                <w:b/>
                <w:bCs/>
                <w:sz w:val="16"/>
                <w:szCs w:val="16"/>
              </w:rPr>
              <w:t>6,3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p w:rsidR="00B3592D" w:rsidRDefault="00B3592D" w:rsidP="00B3592D">
      <w:pPr>
        <w:rPr>
          <w:b/>
        </w:rPr>
      </w:pPr>
    </w:p>
    <w:tbl>
      <w:tblPr>
        <w:tblW w:w="5000" w:type="pct"/>
        <w:jc w:val="center"/>
        <w:tblLayout w:type="fixed"/>
        <w:tblLook w:val="04A0"/>
      </w:tblPr>
      <w:tblGrid>
        <w:gridCol w:w="3086"/>
        <w:gridCol w:w="708"/>
        <w:gridCol w:w="710"/>
        <w:gridCol w:w="708"/>
        <w:gridCol w:w="771"/>
        <w:gridCol w:w="898"/>
        <w:gridCol w:w="898"/>
        <w:gridCol w:w="898"/>
        <w:gridCol w:w="894"/>
      </w:tblGrid>
      <w:tr w:rsidR="00BB3B40" w:rsidRPr="00BB3B40" w:rsidTr="00544625">
        <w:trPr>
          <w:trHeight w:val="227"/>
          <w:tblHeader/>
          <w:jc w:val="center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>Для патологии беременности</w:t>
            </w: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 xml:space="preserve">Гинекологические </w:t>
            </w:r>
          </w:p>
        </w:tc>
      </w:tr>
      <w:tr w:rsidR="00544625" w:rsidRPr="00BB3B40" w:rsidTr="00544625">
        <w:trPr>
          <w:trHeight w:val="227"/>
          <w:tblHeader/>
          <w:jc w:val="center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40" w:rsidRPr="00BB3B40" w:rsidRDefault="00BB3B40" w:rsidP="00BB3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C01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 xml:space="preserve">Средняя занятость койки в году </w:t>
            </w:r>
          </w:p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BB3B4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BB3B40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B3B40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BB3B40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B3B4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BB3B40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B3B4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BB3B40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B3B40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BB3B40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B3B4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BB3B40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544625" w:rsidRPr="00BB3B40" w:rsidTr="00544625">
        <w:trPr>
          <w:trHeight w:val="227"/>
          <w:tblHeader/>
          <w:jc w:val="center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40" w:rsidRPr="00BB3B40" w:rsidRDefault="00BB3B40" w:rsidP="00BB3B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BB3B40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544625" w:rsidRPr="00BB3B40" w:rsidTr="002741EB">
        <w:trPr>
          <w:trHeight w:val="619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b/>
                <w:sz w:val="18"/>
                <w:szCs w:val="16"/>
              </w:rPr>
            </w:pPr>
            <w:r w:rsidRPr="00BB3B40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544625" w:rsidRPr="00BB3B40" w:rsidTr="00544625">
        <w:trPr>
          <w:trHeight w:val="413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b/>
                <w:sz w:val="18"/>
                <w:szCs w:val="16"/>
              </w:rPr>
            </w:pPr>
            <w:r w:rsidRPr="00BB3B40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1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4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8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6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b/>
                <w:sz w:val="18"/>
                <w:szCs w:val="16"/>
              </w:rPr>
            </w:pPr>
            <w:r w:rsidRPr="00BB3B40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9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1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2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1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город</w:t>
            </w:r>
            <w:proofErr w:type="gramStart"/>
            <w:r w:rsidRPr="00BB3B40">
              <w:rPr>
                <w:sz w:val="16"/>
                <w:szCs w:val="16"/>
              </w:rPr>
              <w:t xml:space="preserve"> С</w:t>
            </w:r>
            <w:proofErr w:type="gramEnd"/>
            <w:r w:rsidRPr="00BB3B40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,7</w:t>
            </w:r>
          </w:p>
        </w:tc>
      </w:tr>
      <w:tr w:rsidR="00544625" w:rsidRPr="00BB3B40" w:rsidTr="00544625">
        <w:trPr>
          <w:trHeight w:val="483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b/>
                <w:sz w:val="18"/>
                <w:szCs w:val="16"/>
              </w:rPr>
            </w:pPr>
            <w:r w:rsidRPr="00BB3B40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2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544625" w:rsidRPr="00BB3B40" w:rsidTr="00544625">
        <w:trPr>
          <w:trHeight w:val="56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b/>
                <w:sz w:val="18"/>
                <w:szCs w:val="16"/>
              </w:rPr>
            </w:pPr>
            <w:proofErr w:type="spellStart"/>
            <w:r w:rsidRPr="00BB3B40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BB3B40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4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7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2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4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544625" w:rsidRPr="00BB3B40" w:rsidTr="002741EB">
        <w:trPr>
          <w:trHeight w:val="31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b/>
                <w:sz w:val="18"/>
                <w:szCs w:val="16"/>
              </w:rPr>
            </w:pPr>
            <w:r w:rsidRPr="00BB3B40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5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2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2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b/>
                <w:sz w:val="18"/>
                <w:szCs w:val="16"/>
              </w:rPr>
            </w:pPr>
            <w:r w:rsidRPr="00BB3B40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8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2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proofErr w:type="gramStart"/>
            <w:r w:rsidRPr="00BB3B40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BB3B40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,9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 xml:space="preserve"> </w:t>
            </w:r>
            <w:proofErr w:type="spellStart"/>
            <w:r w:rsidRPr="00BB3B40">
              <w:rPr>
                <w:sz w:val="16"/>
                <w:szCs w:val="16"/>
              </w:rPr>
              <w:t>Ямало-</w:t>
            </w:r>
            <w:proofErr w:type="gramStart"/>
            <w:r w:rsidRPr="00BB3B40">
              <w:rPr>
                <w:sz w:val="16"/>
                <w:szCs w:val="16"/>
              </w:rPr>
              <w:t>H</w:t>
            </w:r>
            <w:proofErr w:type="gramEnd"/>
            <w:r w:rsidRPr="00BB3B40">
              <w:rPr>
                <w:sz w:val="16"/>
                <w:szCs w:val="16"/>
              </w:rPr>
              <w:t>еhецкий</w:t>
            </w:r>
            <w:proofErr w:type="spellEnd"/>
            <w:r w:rsidRPr="00BB3B40">
              <w:rPr>
                <w:sz w:val="16"/>
                <w:szCs w:val="16"/>
              </w:rPr>
              <w:t xml:space="preserve"> </w:t>
            </w:r>
            <w:proofErr w:type="spellStart"/>
            <w:r w:rsidRPr="00BB3B40">
              <w:rPr>
                <w:sz w:val="16"/>
                <w:szCs w:val="16"/>
              </w:rPr>
              <w:t>Ао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b/>
                <w:sz w:val="18"/>
                <w:szCs w:val="16"/>
              </w:rPr>
            </w:pPr>
            <w:r w:rsidRPr="00BB3B40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7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8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5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1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1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b/>
                <w:sz w:val="18"/>
                <w:szCs w:val="16"/>
              </w:rPr>
            </w:pPr>
            <w:r w:rsidRPr="00BB3B40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6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7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9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b/>
                <w:sz w:val="18"/>
                <w:szCs w:val="16"/>
              </w:rPr>
            </w:pPr>
            <w:r w:rsidRPr="00BB3B40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6</w:t>
            </w:r>
          </w:p>
        </w:tc>
      </w:tr>
      <w:tr w:rsidR="00544625" w:rsidRPr="00BB3B40" w:rsidTr="00544625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BB3B40">
            <w:pPr>
              <w:rPr>
                <w:sz w:val="16"/>
                <w:szCs w:val="16"/>
              </w:rPr>
            </w:pPr>
            <w:r w:rsidRPr="00BB3B40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544625" w:rsidRPr="00BB3B40" w:rsidTr="00544625">
        <w:trPr>
          <w:trHeight w:val="601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BB3B40" w:rsidRDefault="00BB3B40" w:rsidP="002741EB">
            <w:pPr>
              <w:rPr>
                <w:sz w:val="16"/>
                <w:szCs w:val="16"/>
              </w:rPr>
            </w:pPr>
            <w:r w:rsidRPr="00BB3B40">
              <w:rPr>
                <w:b/>
                <w:sz w:val="18"/>
                <w:szCs w:val="16"/>
              </w:rPr>
              <w:t>Главное медицинское управление Управления делами Президента</w:t>
            </w:r>
            <w:r w:rsidR="00630D23">
              <w:rPr>
                <w:b/>
                <w:sz w:val="18"/>
                <w:szCs w:val="16"/>
              </w:rPr>
              <w:t xml:space="preserve"> </w:t>
            </w:r>
            <w:r w:rsidR="002741EB">
              <w:rPr>
                <w:b/>
                <w:sz w:val="18"/>
                <w:szCs w:val="16"/>
              </w:rPr>
              <w:t>Российской Феде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40" w:rsidRPr="002741EB" w:rsidRDefault="00BB3B40" w:rsidP="00BB3B40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5,1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3086"/>
        <w:gridCol w:w="708"/>
        <w:gridCol w:w="710"/>
        <w:gridCol w:w="708"/>
        <w:gridCol w:w="771"/>
        <w:gridCol w:w="898"/>
        <w:gridCol w:w="898"/>
        <w:gridCol w:w="898"/>
        <w:gridCol w:w="894"/>
      </w:tblGrid>
      <w:tr w:rsidR="002741EB" w:rsidRPr="002741EB" w:rsidTr="002741EB">
        <w:trPr>
          <w:trHeight w:val="227"/>
          <w:tblHeader/>
          <w:jc w:val="center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 xml:space="preserve">Гастроэнтерологические </w:t>
            </w: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 xml:space="preserve">Гематологические </w:t>
            </w:r>
          </w:p>
        </w:tc>
      </w:tr>
      <w:tr w:rsidR="002741EB" w:rsidRPr="002741EB" w:rsidTr="002741EB">
        <w:trPr>
          <w:trHeight w:val="227"/>
          <w:tblHeader/>
          <w:jc w:val="center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1EB" w:rsidRPr="002741EB" w:rsidRDefault="002741EB" w:rsidP="002741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C01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Средняя занятость койки в году</w:t>
            </w:r>
          </w:p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 xml:space="preserve"> (в </w:t>
            </w:r>
            <w:proofErr w:type="spellStart"/>
            <w:r w:rsidRPr="002741EB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2741EB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2741EB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2741EB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2741EB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2741EB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2741EB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2741EB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2741EB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2741EB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2741EB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2741EB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2741EB" w:rsidRPr="002741EB" w:rsidTr="002741EB">
        <w:trPr>
          <w:trHeight w:val="286"/>
          <w:tblHeader/>
          <w:jc w:val="center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1EB" w:rsidRPr="002741EB" w:rsidRDefault="002741EB" w:rsidP="002741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2741EB" w:rsidRPr="002741EB" w:rsidTr="002741EB">
        <w:trPr>
          <w:trHeight w:val="460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b/>
                <w:sz w:val="18"/>
                <w:szCs w:val="16"/>
              </w:rPr>
            </w:pPr>
            <w:r w:rsidRPr="002741EB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2</w:t>
            </w:r>
          </w:p>
        </w:tc>
      </w:tr>
      <w:tr w:rsidR="002741EB" w:rsidRPr="002741EB" w:rsidTr="002741EB">
        <w:trPr>
          <w:trHeight w:val="565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b/>
                <w:sz w:val="18"/>
                <w:szCs w:val="16"/>
              </w:rPr>
            </w:pPr>
            <w:r w:rsidRPr="002741EB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7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0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8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4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5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4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8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7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3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9,7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2741EB" w:rsidRPr="002741EB" w:rsidTr="002741EB">
        <w:trPr>
          <w:trHeight w:val="493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b/>
                <w:sz w:val="18"/>
                <w:szCs w:val="16"/>
              </w:rPr>
            </w:pPr>
            <w:r w:rsidRPr="002741EB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0,2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3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3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4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3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город</w:t>
            </w:r>
            <w:proofErr w:type="gramStart"/>
            <w:r w:rsidRPr="002741EB">
              <w:rPr>
                <w:sz w:val="16"/>
                <w:szCs w:val="16"/>
              </w:rPr>
              <w:t xml:space="preserve"> С</w:t>
            </w:r>
            <w:proofErr w:type="gramEnd"/>
            <w:r w:rsidRPr="002741EB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2741EB" w:rsidRPr="002741EB" w:rsidTr="002741EB">
        <w:trPr>
          <w:trHeight w:val="495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b/>
                <w:sz w:val="18"/>
                <w:szCs w:val="16"/>
              </w:rPr>
            </w:pPr>
            <w:r w:rsidRPr="002741EB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0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2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3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3</w:t>
            </w:r>
          </w:p>
        </w:tc>
      </w:tr>
      <w:tr w:rsidR="002741EB" w:rsidRPr="002741EB" w:rsidTr="002741EB">
        <w:trPr>
          <w:trHeight w:val="551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b/>
                <w:sz w:val="18"/>
                <w:szCs w:val="16"/>
              </w:rPr>
            </w:pPr>
            <w:proofErr w:type="spellStart"/>
            <w:r w:rsidRPr="002741EB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2741EB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7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9</w:t>
            </w:r>
          </w:p>
        </w:tc>
      </w:tr>
      <w:tr w:rsidR="002741EB" w:rsidRPr="002741EB" w:rsidTr="002741EB">
        <w:trPr>
          <w:trHeight w:val="45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b/>
                <w:sz w:val="18"/>
                <w:szCs w:val="16"/>
              </w:rPr>
            </w:pPr>
            <w:r w:rsidRPr="002741EB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8,3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3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8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3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7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4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b/>
                <w:sz w:val="18"/>
                <w:szCs w:val="16"/>
              </w:rPr>
            </w:pPr>
            <w:r w:rsidRPr="002741EB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8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5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proofErr w:type="gramStart"/>
            <w:r w:rsidRPr="002741EB">
              <w:rPr>
                <w:sz w:val="16"/>
                <w:szCs w:val="16"/>
              </w:rPr>
              <w:t xml:space="preserve">Тюменская область без </w:t>
            </w:r>
            <w:r w:rsidR="000D1C01" w:rsidRPr="002741EB">
              <w:rPr>
                <w:sz w:val="16"/>
                <w:szCs w:val="16"/>
              </w:rPr>
              <w:t>автономного</w:t>
            </w:r>
            <w:r w:rsidRPr="002741EB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9,7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</w:t>
            </w:r>
            <w:r w:rsidR="000D1C01" w:rsidRPr="002741EB">
              <w:rPr>
                <w:sz w:val="16"/>
                <w:szCs w:val="16"/>
              </w:rPr>
              <w:t>-Ма</w:t>
            </w:r>
            <w:r w:rsidR="000D1C01">
              <w:rPr>
                <w:sz w:val="16"/>
                <w:szCs w:val="16"/>
              </w:rPr>
              <w:t>н</w:t>
            </w:r>
            <w:r w:rsidR="000D1C01" w:rsidRPr="002741EB">
              <w:rPr>
                <w:sz w:val="16"/>
                <w:szCs w:val="16"/>
              </w:rPr>
              <w:t>сийский А</w:t>
            </w:r>
            <w:r w:rsidR="000D1C01">
              <w:rPr>
                <w:sz w:val="16"/>
                <w:szCs w:val="16"/>
              </w:rPr>
              <w:t>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2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</w:t>
            </w:r>
            <w:r w:rsidR="000D1C01" w:rsidRPr="002741EB">
              <w:rPr>
                <w:sz w:val="16"/>
                <w:szCs w:val="16"/>
              </w:rPr>
              <w:t xml:space="preserve">ецкий </w:t>
            </w:r>
            <w:r w:rsidR="000D1C01">
              <w:rPr>
                <w:sz w:val="16"/>
                <w:szCs w:val="16"/>
              </w:rPr>
              <w:t>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2741EB" w:rsidRPr="002741EB" w:rsidTr="002741EB">
        <w:trPr>
          <w:trHeight w:val="356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b/>
                <w:sz w:val="18"/>
                <w:szCs w:val="16"/>
              </w:rPr>
            </w:pPr>
            <w:r w:rsidRPr="002741EB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8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0,7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8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1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0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1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5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b/>
                <w:sz w:val="18"/>
                <w:szCs w:val="16"/>
              </w:rPr>
            </w:pPr>
            <w:r w:rsidRPr="002741EB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5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6,4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8,9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0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7,1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6,5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2741EB" w:rsidRPr="002741EB" w:rsidTr="002741EB">
        <w:trPr>
          <w:trHeight w:val="396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b/>
                <w:sz w:val="18"/>
                <w:szCs w:val="16"/>
              </w:rPr>
            </w:pPr>
            <w:r w:rsidRPr="002741EB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3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sz w:val="16"/>
                <w:szCs w:val="16"/>
              </w:rPr>
            </w:pPr>
            <w:r w:rsidRPr="002741EB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1,0</w:t>
            </w:r>
          </w:p>
        </w:tc>
      </w:tr>
      <w:tr w:rsidR="002741EB" w:rsidRPr="002741EB" w:rsidTr="002741E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rPr>
                <w:b/>
                <w:sz w:val="16"/>
                <w:szCs w:val="16"/>
              </w:rPr>
            </w:pPr>
            <w:r w:rsidRPr="002741EB">
              <w:rPr>
                <w:b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EB" w:rsidRPr="002741EB" w:rsidRDefault="002741EB" w:rsidP="002741EB">
            <w:pPr>
              <w:jc w:val="center"/>
              <w:rPr>
                <w:b/>
                <w:bCs/>
                <w:sz w:val="16"/>
                <w:szCs w:val="16"/>
              </w:rPr>
            </w:pPr>
            <w:r w:rsidRPr="002741EB">
              <w:rPr>
                <w:b/>
                <w:bCs/>
                <w:sz w:val="16"/>
                <w:szCs w:val="16"/>
              </w:rPr>
              <w:t>10,3</w:t>
            </w:r>
          </w:p>
        </w:tc>
      </w:tr>
    </w:tbl>
    <w:p w:rsidR="00B3592D" w:rsidRDefault="00B3592D" w:rsidP="00B3592D">
      <w: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3086"/>
        <w:gridCol w:w="708"/>
        <w:gridCol w:w="710"/>
        <w:gridCol w:w="708"/>
        <w:gridCol w:w="771"/>
        <w:gridCol w:w="898"/>
        <w:gridCol w:w="898"/>
        <w:gridCol w:w="898"/>
        <w:gridCol w:w="894"/>
      </w:tblGrid>
      <w:tr w:rsidR="008B3ECB" w:rsidRPr="008B3ECB" w:rsidTr="008B3ECB">
        <w:trPr>
          <w:trHeight w:val="360"/>
          <w:tblHeader/>
          <w:jc w:val="center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Геронтологические</w:t>
            </w: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Дерматовенерологические</w:t>
            </w:r>
          </w:p>
        </w:tc>
      </w:tr>
      <w:tr w:rsidR="008B3ECB" w:rsidRPr="008B3ECB" w:rsidTr="008B3ECB">
        <w:trPr>
          <w:trHeight w:val="690"/>
          <w:tblHeader/>
          <w:jc w:val="center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ECB" w:rsidRPr="008B3ECB" w:rsidRDefault="008B3ECB" w:rsidP="008B3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 xml:space="preserve">Средняя занятость койки в году </w:t>
            </w:r>
          </w:p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8B3ECB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8B3ECB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8B3ECB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8B3ECB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8B3ECB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8B3ECB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8B3ECB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8B3ECB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8B3ECB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8B3ECB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8B3ECB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8B3ECB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8B3ECB" w:rsidRPr="008B3ECB" w:rsidTr="008B3ECB">
        <w:trPr>
          <w:trHeight w:val="255"/>
          <w:tblHeader/>
          <w:jc w:val="center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ECB" w:rsidRPr="008B3ECB" w:rsidRDefault="008B3ECB" w:rsidP="008B3E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8B3ECB" w:rsidRPr="008B3ECB" w:rsidTr="008B3ECB">
        <w:trPr>
          <w:trHeight w:val="461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b/>
                <w:sz w:val="18"/>
                <w:szCs w:val="16"/>
              </w:rPr>
            </w:pPr>
            <w:r w:rsidRPr="008B3ECB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5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7</w:t>
            </w:r>
          </w:p>
        </w:tc>
      </w:tr>
      <w:tr w:rsidR="008B3ECB" w:rsidRPr="008B3ECB" w:rsidTr="008B3ECB">
        <w:trPr>
          <w:trHeight w:val="412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b/>
                <w:sz w:val="18"/>
                <w:szCs w:val="16"/>
              </w:rPr>
            </w:pPr>
            <w:r w:rsidRPr="008B3ECB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40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2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1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7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6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3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2,8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3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8,2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3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55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41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9</w:t>
            </w:r>
          </w:p>
        </w:tc>
      </w:tr>
      <w:tr w:rsidR="008B3ECB" w:rsidRPr="008B3ECB" w:rsidTr="008B3ECB">
        <w:trPr>
          <w:trHeight w:val="549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b/>
                <w:sz w:val="18"/>
                <w:szCs w:val="16"/>
              </w:rPr>
            </w:pPr>
            <w:r w:rsidRPr="008B3ECB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1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7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2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3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город</w:t>
            </w:r>
            <w:proofErr w:type="gramStart"/>
            <w:r w:rsidRPr="008B3ECB">
              <w:rPr>
                <w:sz w:val="16"/>
                <w:szCs w:val="16"/>
              </w:rPr>
              <w:t xml:space="preserve"> С</w:t>
            </w:r>
            <w:proofErr w:type="gramEnd"/>
            <w:r w:rsidRPr="008B3ECB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3</w:t>
            </w:r>
          </w:p>
        </w:tc>
      </w:tr>
      <w:tr w:rsidR="008B3ECB" w:rsidRPr="008B3ECB" w:rsidTr="008B3ECB">
        <w:trPr>
          <w:trHeight w:val="482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b/>
                <w:sz w:val="18"/>
                <w:szCs w:val="16"/>
              </w:rPr>
            </w:pPr>
            <w:r w:rsidRPr="008B3ECB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5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7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53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59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4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9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0</w:t>
            </w:r>
          </w:p>
        </w:tc>
      </w:tr>
      <w:tr w:rsidR="008B3ECB" w:rsidRPr="008B3ECB" w:rsidTr="008B3ECB">
        <w:trPr>
          <w:trHeight w:val="551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b/>
                <w:sz w:val="18"/>
                <w:szCs w:val="16"/>
              </w:rPr>
            </w:pPr>
            <w:proofErr w:type="spellStart"/>
            <w:r w:rsidRPr="008B3ECB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8B3ECB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,2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2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8,9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6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,1</w:t>
            </w:r>
          </w:p>
        </w:tc>
      </w:tr>
      <w:tr w:rsidR="008B3ECB" w:rsidRPr="008B3ECB" w:rsidTr="008B3ECB">
        <w:trPr>
          <w:trHeight w:val="455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b/>
                <w:sz w:val="18"/>
                <w:szCs w:val="16"/>
              </w:rPr>
            </w:pPr>
            <w:r w:rsidRPr="008B3ECB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7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,2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3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4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9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7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5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2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6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1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6</w:t>
            </w:r>
          </w:p>
        </w:tc>
      </w:tr>
      <w:tr w:rsidR="008B3ECB" w:rsidRPr="008B3ECB" w:rsidTr="008B3ECB">
        <w:trPr>
          <w:trHeight w:val="360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b/>
                <w:sz w:val="18"/>
                <w:szCs w:val="16"/>
              </w:rPr>
            </w:pPr>
            <w:r w:rsidRPr="008B3ECB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4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1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2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proofErr w:type="gramStart"/>
            <w:r w:rsidRPr="008B3ECB">
              <w:rPr>
                <w:sz w:val="16"/>
                <w:szCs w:val="16"/>
              </w:rPr>
              <w:t xml:space="preserve">Тюменская область без </w:t>
            </w:r>
            <w:r w:rsidR="000D1C01" w:rsidRPr="008B3ECB">
              <w:rPr>
                <w:sz w:val="16"/>
                <w:szCs w:val="16"/>
              </w:rPr>
              <w:t>автономного</w:t>
            </w:r>
            <w:r w:rsidRPr="008B3ECB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</w:t>
            </w:r>
            <w:r w:rsidR="000D1C01" w:rsidRPr="008B3ECB">
              <w:rPr>
                <w:sz w:val="16"/>
                <w:szCs w:val="16"/>
              </w:rPr>
              <w:t>-</w:t>
            </w:r>
            <w:r w:rsidR="000D1C01">
              <w:rPr>
                <w:sz w:val="16"/>
                <w:szCs w:val="16"/>
              </w:rPr>
              <w:t>Мансийский</w:t>
            </w:r>
            <w:r w:rsidR="000D1C01" w:rsidRPr="008B3ECB">
              <w:rPr>
                <w:sz w:val="16"/>
                <w:szCs w:val="16"/>
              </w:rPr>
              <w:t xml:space="preserve"> 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4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</w:t>
            </w:r>
            <w:r w:rsidR="000D1C01" w:rsidRPr="008B3ECB">
              <w:rPr>
                <w:sz w:val="16"/>
                <w:szCs w:val="16"/>
              </w:rPr>
              <w:t>-</w:t>
            </w:r>
            <w:r w:rsidR="000D1C01">
              <w:rPr>
                <w:sz w:val="16"/>
                <w:szCs w:val="16"/>
              </w:rPr>
              <w:t>Ненецкий</w:t>
            </w:r>
            <w:r w:rsidR="000D1C01" w:rsidRPr="008B3ECB">
              <w:rPr>
                <w:sz w:val="16"/>
                <w:szCs w:val="16"/>
              </w:rPr>
              <w:t xml:space="preserve"> 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8B3ECB" w:rsidRPr="008B3ECB" w:rsidTr="00DF743B">
        <w:trPr>
          <w:trHeight w:val="259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b/>
                <w:sz w:val="18"/>
                <w:szCs w:val="16"/>
              </w:rPr>
            </w:pPr>
            <w:r w:rsidRPr="008B3ECB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5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1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1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3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,3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7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7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9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7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b/>
                <w:sz w:val="18"/>
                <w:szCs w:val="16"/>
              </w:rPr>
            </w:pPr>
            <w:r w:rsidRPr="008B3ECB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1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5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4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8,3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,6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3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8,4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b/>
                <w:sz w:val="18"/>
                <w:szCs w:val="16"/>
              </w:rPr>
            </w:pPr>
            <w:r w:rsidRPr="008B3ECB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9,2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0,2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sz w:val="16"/>
                <w:szCs w:val="16"/>
              </w:rPr>
            </w:pPr>
            <w:r w:rsidRPr="008B3ECB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8B3ECB" w:rsidRPr="008B3ECB" w:rsidTr="008B3ECB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rPr>
                <w:b/>
                <w:sz w:val="18"/>
                <w:szCs w:val="16"/>
              </w:rPr>
            </w:pPr>
            <w:r w:rsidRPr="008B3ECB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ECB" w:rsidRPr="008B3ECB" w:rsidRDefault="008B3ECB" w:rsidP="008B3ECB">
            <w:pPr>
              <w:jc w:val="center"/>
              <w:rPr>
                <w:b/>
                <w:bCs/>
                <w:sz w:val="16"/>
                <w:szCs w:val="16"/>
              </w:rPr>
            </w:pPr>
            <w:r w:rsidRPr="008B3ECB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Layout w:type="fixed"/>
        <w:tblLook w:val="04A0"/>
      </w:tblPr>
      <w:tblGrid>
        <w:gridCol w:w="3051"/>
        <w:gridCol w:w="743"/>
        <w:gridCol w:w="657"/>
        <w:gridCol w:w="804"/>
        <w:gridCol w:w="806"/>
        <w:gridCol w:w="923"/>
        <w:gridCol w:w="865"/>
        <w:gridCol w:w="863"/>
        <w:gridCol w:w="859"/>
      </w:tblGrid>
      <w:tr w:rsidR="008819F1" w:rsidRPr="008819F1" w:rsidTr="008819F1">
        <w:trPr>
          <w:trHeight w:val="360"/>
          <w:tblHeader/>
        </w:trPr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Дерматологические</w:t>
            </w: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Венерологические</w:t>
            </w:r>
          </w:p>
        </w:tc>
      </w:tr>
      <w:tr w:rsidR="008819F1" w:rsidRPr="008819F1" w:rsidTr="008819F1">
        <w:trPr>
          <w:trHeight w:val="690"/>
          <w:tblHeader/>
        </w:trPr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9F1" w:rsidRPr="008819F1" w:rsidRDefault="008819F1" w:rsidP="008819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Средняя занятость койки в году</w:t>
            </w:r>
          </w:p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 xml:space="preserve"> (в </w:t>
            </w:r>
            <w:proofErr w:type="spellStart"/>
            <w:r w:rsidRPr="008819F1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8819F1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8819F1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8819F1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8819F1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8819F1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8819F1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8819F1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8819F1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8819F1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8819F1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8819F1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8819F1" w:rsidRPr="008819F1" w:rsidTr="008819F1">
        <w:trPr>
          <w:trHeight w:val="255"/>
          <w:tblHeader/>
        </w:trPr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9F1" w:rsidRPr="008819F1" w:rsidRDefault="008819F1" w:rsidP="008819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8819F1" w:rsidRPr="008819F1" w:rsidTr="008819F1">
        <w:trPr>
          <w:trHeight w:val="461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b/>
                <w:sz w:val="18"/>
                <w:szCs w:val="16"/>
              </w:rPr>
            </w:pPr>
            <w:r w:rsidRPr="008819F1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3</w:t>
            </w:r>
          </w:p>
        </w:tc>
      </w:tr>
      <w:tr w:rsidR="008819F1" w:rsidRPr="008819F1" w:rsidTr="008819F1">
        <w:trPr>
          <w:trHeight w:val="411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b/>
                <w:sz w:val="18"/>
                <w:szCs w:val="16"/>
              </w:rPr>
            </w:pPr>
            <w:r w:rsidRPr="008819F1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3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2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9,1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3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,8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6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4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1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8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,3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47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2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8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0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8819F1" w:rsidRPr="008819F1" w:rsidTr="008819F1">
        <w:trPr>
          <w:trHeight w:val="549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b/>
                <w:sz w:val="18"/>
                <w:szCs w:val="16"/>
              </w:rPr>
            </w:pPr>
            <w:r w:rsidRPr="008819F1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1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1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7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,7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2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0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0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8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город</w:t>
            </w:r>
            <w:proofErr w:type="gramStart"/>
            <w:r w:rsidRPr="008819F1">
              <w:rPr>
                <w:sz w:val="16"/>
                <w:szCs w:val="16"/>
              </w:rPr>
              <w:t xml:space="preserve"> С</w:t>
            </w:r>
            <w:proofErr w:type="gramEnd"/>
            <w:r w:rsidRPr="008819F1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6</w:t>
            </w:r>
          </w:p>
        </w:tc>
      </w:tr>
      <w:tr w:rsidR="008819F1" w:rsidRPr="008819F1" w:rsidTr="008819F1">
        <w:trPr>
          <w:trHeight w:val="48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b/>
                <w:sz w:val="18"/>
                <w:szCs w:val="16"/>
              </w:rPr>
            </w:pPr>
            <w:r w:rsidRPr="008819F1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0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,2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9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8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0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5</w:t>
            </w:r>
          </w:p>
        </w:tc>
      </w:tr>
      <w:tr w:rsidR="008819F1" w:rsidRPr="008819F1" w:rsidTr="008819F1">
        <w:trPr>
          <w:trHeight w:val="56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b/>
                <w:sz w:val="18"/>
                <w:szCs w:val="16"/>
              </w:rPr>
            </w:pPr>
            <w:proofErr w:type="spellStart"/>
            <w:r w:rsidRPr="008819F1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8819F1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4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9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,6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,8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5</w:t>
            </w:r>
          </w:p>
        </w:tc>
      </w:tr>
      <w:tr w:rsidR="008819F1" w:rsidRPr="008819F1" w:rsidTr="008819F1">
        <w:trPr>
          <w:trHeight w:val="443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b/>
                <w:sz w:val="18"/>
                <w:szCs w:val="16"/>
              </w:rPr>
            </w:pPr>
            <w:r w:rsidRPr="008819F1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0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4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8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3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7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1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0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7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,3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3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0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8819F1" w:rsidRPr="008819F1" w:rsidTr="008819F1">
        <w:trPr>
          <w:trHeight w:val="23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b/>
                <w:sz w:val="18"/>
                <w:szCs w:val="16"/>
              </w:rPr>
            </w:pPr>
            <w:r w:rsidRPr="008819F1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2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9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proofErr w:type="gramStart"/>
            <w:r w:rsidRPr="008819F1">
              <w:rPr>
                <w:sz w:val="16"/>
                <w:szCs w:val="16"/>
              </w:rPr>
              <w:t xml:space="preserve">Тюменская область без </w:t>
            </w:r>
            <w:r w:rsidR="000D1C01" w:rsidRPr="008819F1">
              <w:rPr>
                <w:sz w:val="16"/>
                <w:szCs w:val="16"/>
              </w:rPr>
              <w:t>автономного</w:t>
            </w:r>
            <w:r w:rsidRPr="008819F1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0D1C01" w:rsidP="0088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,8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0D1C01" w:rsidP="0088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7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8819F1" w:rsidRPr="008819F1" w:rsidTr="008819F1">
        <w:trPr>
          <w:trHeight w:val="27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b/>
                <w:sz w:val="18"/>
                <w:szCs w:val="16"/>
              </w:rPr>
            </w:pPr>
            <w:r w:rsidRPr="008819F1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0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2,7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9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1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7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1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6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5</w:t>
            </w:r>
          </w:p>
        </w:tc>
      </w:tr>
      <w:tr w:rsidR="008819F1" w:rsidRPr="008819F1" w:rsidTr="008819F1">
        <w:trPr>
          <w:trHeight w:val="34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b/>
                <w:sz w:val="18"/>
                <w:szCs w:val="16"/>
              </w:rPr>
            </w:pPr>
            <w:r w:rsidRPr="008819F1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5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8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6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1,9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,6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9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8819F1" w:rsidRPr="008819F1" w:rsidTr="008819F1">
        <w:trPr>
          <w:trHeight w:val="34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b/>
                <w:sz w:val="18"/>
                <w:szCs w:val="16"/>
              </w:rPr>
            </w:pPr>
            <w:r w:rsidRPr="008819F1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4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0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819F1" w:rsidRPr="008819F1" w:rsidTr="008819F1">
        <w:trPr>
          <w:trHeight w:val="227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sz w:val="16"/>
                <w:szCs w:val="16"/>
              </w:rPr>
            </w:pPr>
            <w:r w:rsidRPr="008819F1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8,4</w:t>
            </w:r>
          </w:p>
        </w:tc>
      </w:tr>
      <w:tr w:rsidR="008819F1" w:rsidRPr="008819F1" w:rsidTr="008819F1">
        <w:trPr>
          <w:trHeight w:val="340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rPr>
                <w:b/>
                <w:sz w:val="18"/>
                <w:szCs w:val="16"/>
              </w:rPr>
            </w:pPr>
            <w:r w:rsidRPr="008819F1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F1" w:rsidRPr="008819F1" w:rsidRDefault="008819F1" w:rsidP="008819F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9F1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</w:rPr>
      </w:pPr>
      <w:r>
        <w:rPr>
          <w:b/>
        </w:rPr>
        <w:br w:type="page"/>
      </w:r>
    </w:p>
    <w:tbl>
      <w:tblPr>
        <w:tblW w:w="8000" w:type="dxa"/>
        <w:tblInd w:w="87" w:type="dxa"/>
        <w:tblLook w:val="04A0"/>
      </w:tblPr>
      <w:tblGrid>
        <w:gridCol w:w="3280"/>
        <w:gridCol w:w="1200"/>
        <w:gridCol w:w="1200"/>
        <w:gridCol w:w="1120"/>
        <w:gridCol w:w="1200"/>
      </w:tblGrid>
      <w:tr w:rsidR="00FD0D1D" w:rsidRPr="00FD0D1D" w:rsidTr="00FD0D1D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Инфекционные</w:t>
            </w:r>
          </w:p>
        </w:tc>
      </w:tr>
      <w:tr w:rsidR="00FD0D1D" w:rsidRPr="00FD0D1D" w:rsidTr="00FD0D1D">
        <w:trPr>
          <w:trHeight w:val="602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1D" w:rsidRPr="00FD0D1D" w:rsidRDefault="00FD0D1D" w:rsidP="00FD0D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FD0D1D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FD0D1D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FD0D1D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FD0D1D">
              <w:rPr>
                <w:b/>
                <w:bCs/>
                <w:sz w:val="16"/>
                <w:szCs w:val="16"/>
              </w:rPr>
              <w:t>. на койке</w:t>
            </w:r>
          </w:p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 xml:space="preserve"> (в </w:t>
            </w:r>
            <w:proofErr w:type="spellStart"/>
            <w:r w:rsidRPr="00FD0D1D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FD0D1D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FD0D1D" w:rsidRPr="00FD0D1D" w:rsidTr="00FD0D1D">
        <w:trPr>
          <w:trHeight w:val="426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D1D" w:rsidRPr="00FD0D1D" w:rsidRDefault="00FD0D1D" w:rsidP="00FD0D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FD0D1D" w:rsidRPr="00FD0D1D" w:rsidTr="00FD0D1D">
        <w:trPr>
          <w:trHeight w:val="70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b/>
                <w:sz w:val="18"/>
                <w:szCs w:val="16"/>
              </w:rPr>
            </w:pPr>
            <w:r w:rsidRPr="00FD0D1D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FD0D1D" w:rsidRPr="00FD0D1D" w:rsidTr="00FD0D1D">
        <w:trPr>
          <w:trHeight w:val="40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b/>
                <w:sz w:val="18"/>
                <w:szCs w:val="16"/>
              </w:rPr>
            </w:pPr>
            <w:r w:rsidRPr="00FD0D1D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3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5,7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8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5,6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FD0D1D" w:rsidRPr="00FD0D1D" w:rsidTr="00FD0D1D">
        <w:trPr>
          <w:trHeight w:val="5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b/>
                <w:sz w:val="18"/>
                <w:szCs w:val="16"/>
              </w:rPr>
            </w:pPr>
            <w:r w:rsidRPr="00FD0D1D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1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1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1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6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город</w:t>
            </w:r>
            <w:proofErr w:type="gramStart"/>
            <w:r w:rsidRPr="00FD0D1D">
              <w:rPr>
                <w:sz w:val="16"/>
                <w:szCs w:val="16"/>
              </w:rPr>
              <w:t xml:space="preserve"> С</w:t>
            </w:r>
            <w:proofErr w:type="gramEnd"/>
            <w:r w:rsidRPr="00FD0D1D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9</w:t>
            </w:r>
          </w:p>
        </w:tc>
      </w:tr>
      <w:tr w:rsidR="00FD0D1D" w:rsidRPr="00FD0D1D" w:rsidTr="00FD0D1D">
        <w:trPr>
          <w:trHeight w:val="50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b/>
                <w:sz w:val="18"/>
                <w:szCs w:val="16"/>
              </w:rPr>
            </w:pPr>
            <w:r w:rsidRPr="00FD0D1D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3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8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FD0D1D" w:rsidRPr="00FD0D1D" w:rsidTr="00FD0D1D">
        <w:trPr>
          <w:trHeight w:val="54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b/>
                <w:sz w:val="18"/>
                <w:szCs w:val="16"/>
              </w:rPr>
            </w:pPr>
            <w:proofErr w:type="spellStart"/>
            <w:r w:rsidRPr="00FD0D1D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FD0D1D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5,5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1</w:t>
            </w:r>
          </w:p>
        </w:tc>
      </w:tr>
      <w:tr w:rsidR="00FD0D1D" w:rsidRPr="00FD0D1D" w:rsidTr="00FD0D1D">
        <w:trPr>
          <w:trHeight w:val="3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b/>
                <w:sz w:val="18"/>
                <w:szCs w:val="16"/>
              </w:rPr>
            </w:pPr>
            <w:r w:rsidRPr="00FD0D1D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6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1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9,0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8</w:t>
            </w:r>
          </w:p>
        </w:tc>
      </w:tr>
      <w:tr w:rsidR="00FD0D1D" w:rsidRPr="00FD0D1D" w:rsidTr="00FD0D1D">
        <w:trPr>
          <w:trHeight w:val="3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b/>
                <w:sz w:val="18"/>
                <w:szCs w:val="16"/>
              </w:rPr>
            </w:pPr>
            <w:r w:rsidRPr="00FD0D1D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proofErr w:type="gramStart"/>
            <w:r w:rsidRPr="00FD0D1D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FD0D1D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FD0D1D" w:rsidRPr="00FD0D1D" w:rsidTr="00FD0D1D">
        <w:trPr>
          <w:trHeight w:val="3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b/>
                <w:sz w:val="18"/>
                <w:szCs w:val="16"/>
              </w:rPr>
            </w:pPr>
            <w:r w:rsidRPr="00FD0D1D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1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FD0D1D" w:rsidRPr="00FD0D1D" w:rsidTr="00FD0D1D">
        <w:trPr>
          <w:trHeight w:val="56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b/>
                <w:sz w:val="18"/>
                <w:szCs w:val="16"/>
              </w:rPr>
            </w:pPr>
            <w:r w:rsidRPr="00FD0D1D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6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6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8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3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9,0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FD0D1D" w:rsidRPr="00FD0D1D" w:rsidTr="00FD0D1D">
        <w:trPr>
          <w:trHeight w:val="3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b/>
                <w:sz w:val="18"/>
                <w:szCs w:val="16"/>
              </w:rPr>
            </w:pPr>
            <w:r w:rsidRPr="00FD0D1D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FD0D1D" w:rsidRPr="00FD0D1D" w:rsidTr="00FD0D1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sz w:val="16"/>
                <w:szCs w:val="16"/>
              </w:rPr>
            </w:pPr>
            <w:r w:rsidRPr="00FD0D1D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6,1</w:t>
            </w:r>
          </w:p>
        </w:tc>
      </w:tr>
      <w:tr w:rsidR="00FD0D1D" w:rsidRPr="00FD0D1D" w:rsidTr="00FD0D1D">
        <w:trPr>
          <w:trHeight w:val="3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FD0D1D">
            <w:pPr>
              <w:rPr>
                <w:b/>
                <w:sz w:val="18"/>
                <w:szCs w:val="16"/>
              </w:rPr>
            </w:pPr>
            <w:r w:rsidRPr="00FD0D1D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1D" w:rsidRPr="00FD0D1D" w:rsidRDefault="00FD0D1D" w:rsidP="00D107E4">
            <w:pPr>
              <w:jc w:val="center"/>
              <w:rPr>
                <w:b/>
                <w:bCs/>
                <w:sz w:val="16"/>
                <w:szCs w:val="16"/>
              </w:rPr>
            </w:pPr>
            <w:r w:rsidRPr="00FD0D1D">
              <w:rPr>
                <w:b/>
                <w:bCs/>
                <w:sz w:val="16"/>
                <w:szCs w:val="16"/>
              </w:rPr>
              <w:t>8,5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tbl>
      <w:tblPr>
        <w:tblW w:w="5000" w:type="pct"/>
        <w:tblLayout w:type="fixed"/>
        <w:tblLook w:val="04A0"/>
      </w:tblPr>
      <w:tblGrid>
        <w:gridCol w:w="3086"/>
        <w:gridCol w:w="708"/>
        <w:gridCol w:w="710"/>
        <w:gridCol w:w="708"/>
        <w:gridCol w:w="771"/>
        <w:gridCol w:w="898"/>
        <w:gridCol w:w="898"/>
        <w:gridCol w:w="898"/>
        <w:gridCol w:w="894"/>
      </w:tblGrid>
      <w:tr w:rsidR="00E10673" w:rsidRPr="00E10673" w:rsidTr="00E10673">
        <w:trPr>
          <w:trHeight w:val="227"/>
          <w:tblHeader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Кардиологические</w:t>
            </w: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Наркологические</w:t>
            </w:r>
          </w:p>
        </w:tc>
      </w:tr>
      <w:tr w:rsidR="00E10673" w:rsidRPr="00E10673" w:rsidTr="00E10673">
        <w:trPr>
          <w:trHeight w:val="886"/>
          <w:tblHeader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73" w:rsidRPr="00E10673" w:rsidRDefault="00E10673" w:rsidP="00E106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 xml:space="preserve">Средняя занятость койки в году </w:t>
            </w:r>
          </w:p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E10673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E10673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E10673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E10673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E10673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E10673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E10673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E10673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E10673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E10673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E10673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E10673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E10673" w:rsidRPr="00E10673" w:rsidTr="00E10673">
        <w:trPr>
          <w:trHeight w:val="227"/>
          <w:tblHeader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73" w:rsidRPr="00E10673" w:rsidRDefault="00E10673" w:rsidP="00E106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E10673" w:rsidRPr="00E10673" w:rsidTr="00E10673">
        <w:trPr>
          <w:trHeight w:val="46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b/>
                <w:sz w:val="18"/>
                <w:szCs w:val="16"/>
              </w:rPr>
            </w:pPr>
            <w:r w:rsidRPr="00E10673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E10673" w:rsidRPr="00E10673" w:rsidTr="00E10673">
        <w:trPr>
          <w:trHeight w:val="423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b/>
                <w:sz w:val="18"/>
                <w:szCs w:val="16"/>
              </w:rPr>
            </w:pPr>
            <w:r w:rsidRPr="00E10673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7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1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7,9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9,1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8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1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E10673" w:rsidRPr="00E10673" w:rsidTr="00E10673">
        <w:trPr>
          <w:trHeight w:val="54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b/>
                <w:sz w:val="18"/>
                <w:szCs w:val="16"/>
              </w:rPr>
            </w:pPr>
            <w:r w:rsidRPr="00E10673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7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2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3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9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3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город</w:t>
            </w:r>
            <w:proofErr w:type="gramStart"/>
            <w:r w:rsidRPr="00E10673">
              <w:rPr>
                <w:sz w:val="16"/>
                <w:szCs w:val="16"/>
              </w:rPr>
              <w:t xml:space="preserve"> С</w:t>
            </w:r>
            <w:proofErr w:type="gramEnd"/>
            <w:r w:rsidRPr="00E10673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8,5</w:t>
            </w:r>
          </w:p>
        </w:tc>
      </w:tr>
      <w:tr w:rsidR="00E10673" w:rsidRPr="00E10673" w:rsidTr="00E10673">
        <w:trPr>
          <w:trHeight w:val="493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b/>
                <w:sz w:val="18"/>
                <w:szCs w:val="16"/>
              </w:rPr>
            </w:pPr>
            <w:r w:rsidRPr="00E10673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9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7,6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7</w:t>
            </w:r>
          </w:p>
        </w:tc>
      </w:tr>
      <w:tr w:rsidR="00E10673" w:rsidRPr="00E10673" w:rsidTr="00E10673">
        <w:trPr>
          <w:trHeight w:val="549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b/>
                <w:sz w:val="18"/>
                <w:szCs w:val="16"/>
              </w:rPr>
            </w:pPr>
            <w:proofErr w:type="spellStart"/>
            <w:r w:rsidRPr="00E10673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E10673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4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8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E10673" w:rsidRPr="00E10673" w:rsidTr="00E10673">
        <w:trPr>
          <w:trHeight w:val="46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b/>
                <w:sz w:val="18"/>
                <w:szCs w:val="16"/>
              </w:rPr>
            </w:pPr>
            <w:r w:rsidRPr="00E10673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2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8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9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6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8,4</w:t>
            </w:r>
          </w:p>
        </w:tc>
      </w:tr>
      <w:tr w:rsidR="00E10673" w:rsidRPr="00E10673" w:rsidTr="00E10673">
        <w:trPr>
          <w:trHeight w:val="21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b/>
                <w:sz w:val="18"/>
                <w:szCs w:val="16"/>
              </w:rPr>
            </w:pPr>
            <w:r w:rsidRPr="00E10673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proofErr w:type="gramStart"/>
            <w:r w:rsidRPr="00E10673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E10673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0D1C01" w:rsidP="00E106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0D1C01" w:rsidP="00E106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1,7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E10673" w:rsidRPr="00E10673" w:rsidTr="00E10673">
        <w:trPr>
          <w:trHeight w:val="272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b/>
                <w:sz w:val="18"/>
                <w:szCs w:val="16"/>
              </w:rPr>
            </w:pPr>
            <w:r w:rsidRPr="00E10673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3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5,9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3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6,9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9,6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8,6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E10673" w:rsidRPr="00E10673" w:rsidTr="00E10673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b/>
                <w:sz w:val="18"/>
                <w:szCs w:val="16"/>
              </w:rPr>
            </w:pPr>
            <w:r w:rsidRPr="00E10673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8,4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6,2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2,2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0</w:t>
            </w:r>
          </w:p>
        </w:tc>
      </w:tr>
      <w:tr w:rsidR="00E10673" w:rsidRPr="00E10673" w:rsidTr="00E10673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b/>
                <w:sz w:val="18"/>
                <w:szCs w:val="16"/>
              </w:rPr>
            </w:pPr>
            <w:r w:rsidRPr="00E10673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4,8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8,1</w:t>
            </w:r>
          </w:p>
        </w:tc>
      </w:tr>
      <w:tr w:rsidR="00E10673" w:rsidRPr="00E10673" w:rsidTr="00E10673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sz w:val="16"/>
                <w:szCs w:val="16"/>
              </w:rPr>
            </w:pPr>
            <w:r w:rsidRPr="00E10673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9,9</w:t>
            </w:r>
          </w:p>
        </w:tc>
      </w:tr>
      <w:tr w:rsidR="00E10673" w:rsidRPr="00E10673" w:rsidTr="00E10673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rPr>
                <w:b/>
                <w:sz w:val="18"/>
                <w:szCs w:val="16"/>
              </w:rPr>
            </w:pPr>
            <w:r w:rsidRPr="00E10673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73" w:rsidRPr="00E10673" w:rsidRDefault="00E10673" w:rsidP="00E10673">
            <w:pPr>
              <w:jc w:val="center"/>
              <w:rPr>
                <w:b/>
                <w:bCs/>
                <w:sz w:val="16"/>
                <w:szCs w:val="16"/>
              </w:rPr>
            </w:pPr>
            <w:r w:rsidRPr="00E10673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tbl>
      <w:tblPr>
        <w:tblW w:w="5000" w:type="pct"/>
        <w:tblLayout w:type="fixed"/>
        <w:tblLook w:val="04A0"/>
      </w:tblPr>
      <w:tblGrid>
        <w:gridCol w:w="3086"/>
        <w:gridCol w:w="708"/>
        <w:gridCol w:w="710"/>
        <w:gridCol w:w="708"/>
        <w:gridCol w:w="771"/>
        <w:gridCol w:w="898"/>
        <w:gridCol w:w="898"/>
        <w:gridCol w:w="898"/>
        <w:gridCol w:w="894"/>
      </w:tblGrid>
      <w:tr w:rsidR="006D7ED8" w:rsidRPr="006D7ED8" w:rsidTr="006D7ED8">
        <w:trPr>
          <w:trHeight w:val="227"/>
          <w:tblHeader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 xml:space="preserve">Неврологические  </w:t>
            </w: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D7ED8">
              <w:rPr>
                <w:b/>
                <w:bCs/>
                <w:sz w:val="16"/>
                <w:szCs w:val="16"/>
              </w:rPr>
              <w:t>Нефрологические</w:t>
            </w:r>
            <w:proofErr w:type="spellEnd"/>
            <w:r w:rsidRPr="006D7ED8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6D7ED8" w:rsidRPr="006D7ED8" w:rsidTr="006D7ED8">
        <w:trPr>
          <w:trHeight w:val="227"/>
          <w:tblHeader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ED8" w:rsidRPr="006D7ED8" w:rsidRDefault="006D7ED8" w:rsidP="006D7E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Средняя занятость койки в году</w:t>
            </w:r>
          </w:p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 xml:space="preserve"> (в </w:t>
            </w:r>
            <w:proofErr w:type="spellStart"/>
            <w:r w:rsidRPr="006D7ED8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6D7ED8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6D7ED8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6D7ED8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6D7ED8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6D7ED8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6D7ED8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6D7ED8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6D7ED8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6D7ED8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6D7ED8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6D7ED8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6D7ED8" w:rsidRPr="006D7ED8" w:rsidTr="006D7ED8">
        <w:trPr>
          <w:trHeight w:val="227"/>
          <w:tblHeader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ED8" w:rsidRPr="006D7ED8" w:rsidRDefault="006D7ED8" w:rsidP="006D7E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6D7ED8" w:rsidRPr="006D7ED8" w:rsidTr="006D7ED8">
        <w:trPr>
          <w:trHeight w:val="46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b/>
                <w:sz w:val="18"/>
                <w:szCs w:val="16"/>
              </w:rPr>
            </w:pPr>
            <w:r w:rsidRPr="006D7ED8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6D7ED8" w:rsidRPr="006D7ED8" w:rsidTr="006D7ED8">
        <w:trPr>
          <w:trHeight w:val="423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b/>
                <w:sz w:val="18"/>
                <w:szCs w:val="16"/>
              </w:rPr>
            </w:pPr>
            <w:r w:rsidRPr="006D7ED8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6,2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2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8,7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9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4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7,2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6D7ED8" w:rsidRPr="006D7ED8" w:rsidTr="006D7ED8">
        <w:trPr>
          <w:trHeight w:val="615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b/>
                <w:sz w:val="18"/>
                <w:szCs w:val="16"/>
              </w:rPr>
            </w:pPr>
            <w:r w:rsidRPr="006D7ED8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7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6,9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3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8,9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город</w:t>
            </w:r>
            <w:proofErr w:type="gramStart"/>
            <w:r w:rsidRPr="006D7ED8">
              <w:rPr>
                <w:sz w:val="16"/>
                <w:szCs w:val="16"/>
              </w:rPr>
              <w:t xml:space="preserve"> С</w:t>
            </w:r>
            <w:proofErr w:type="gramEnd"/>
            <w:r w:rsidRPr="006D7ED8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6D7ED8" w:rsidRPr="006D7ED8" w:rsidTr="006D7ED8">
        <w:trPr>
          <w:trHeight w:val="51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b/>
                <w:sz w:val="18"/>
                <w:szCs w:val="16"/>
              </w:rPr>
            </w:pPr>
            <w:r w:rsidRPr="006D7ED8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6,0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9</w:t>
            </w:r>
          </w:p>
        </w:tc>
      </w:tr>
      <w:tr w:rsidR="006D7ED8" w:rsidRPr="006D7ED8" w:rsidTr="006D7ED8">
        <w:trPr>
          <w:trHeight w:val="551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b/>
                <w:sz w:val="18"/>
                <w:szCs w:val="16"/>
              </w:rPr>
            </w:pPr>
            <w:proofErr w:type="spellStart"/>
            <w:r w:rsidRPr="006D7ED8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6D7ED8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0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452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65,9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7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6D7ED8" w:rsidRPr="006D7ED8" w:rsidTr="006D7ED8">
        <w:trPr>
          <w:trHeight w:val="469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b/>
                <w:sz w:val="18"/>
                <w:szCs w:val="16"/>
              </w:rPr>
            </w:pPr>
            <w:r w:rsidRPr="006D7ED8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7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2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5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2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0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9,4</w:t>
            </w:r>
          </w:p>
        </w:tc>
      </w:tr>
      <w:tr w:rsidR="006D7ED8" w:rsidRPr="006D7ED8" w:rsidTr="006D7ED8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b/>
                <w:sz w:val="18"/>
                <w:szCs w:val="16"/>
              </w:rPr>
            </w:pPr>
            <w:r w:rsidRPr="006D7ED8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proofErr w:type="gramStart"/>
            <w:r w:rsidRPr="006D7ED8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6D7ED8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9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6D7ED8" w:rsidRPr="006D7ED8" w:rsidTr="006D7ED8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b/>
                <w:sz w:val="18"/>
                <w:szCs w:val="16"/>
              </w:rPr>
            </w:pPr>
            <w:r w:rsidRPr="006D7ED8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0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4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3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7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8,7</w:t>
            </w:r>
          </w:p>
        </w:tc>
      </w:tr>
      <w:tr w:rsidR="006D7ED8" w:rsidRPr="006D7ED8" w:rsidTr="006D7ED8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b/>
                <w:sz w:val="18"/>
                <w:szCs w:val="16"/>
              </w:rPr>
            </w:pPr>
            <w:r w:rsidRPr="006D7ED8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9,5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2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5,9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8,7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7,5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D7ED8" w:rsidRPr="006D7ED8" w:rsidTr="006D7ED8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b/>
                <w:sz w:val="18"/>
                <w:szCs w:val="16"/>
              </w:rPr>
            </w:pPr>
            <w:r w:rsidRPr="006D7ED8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6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6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9</w:t>
            </w:r>
          </w:p>
        </w:tc>
      </w:tr>
      <w:tr w:rsidR="006D7ED8" w:rsidRPr="006D7ED8" w:rsidTr="006D7ED8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sz w:val="16"/>
                <w:szCs w:val="16"/>
              </w:rPr>
            </w:pPr>
            <w:r w:rsidRPr="006D7ED8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6D7ED8" w:rsidRPr="006D7ED8" w:rsidTr="006D7ED8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rPr>
                <w:b/>
                <w:sz w:val="18"/>
                <w:szCs w:val="16"/>
              </w:rPr>
            </w:pPr>
            <w:r w:rsidRPr="006D7ED8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D8" w:rsidRPr="006D7ED8" w:rsidRDefault="006D7ED8" w:rsidP="006D7ED8">
            <w:pPr>
              <w:jc w:val="center"/>
              <w:rPr>
                <w:b/>
                <w:bCs/>
                <w:sz w:val="16"/>
                <w:szCs w:val="16"/>
              </w:rPr>
            </w:pPr>
            <w:r w:rsidRPr="006D7ED8">
              <w:rPr>
                <w:b/>
                <w:bCs/>
                <w:sz w:val="16"/>
                <w:szCs w:val="16"/>
              </w:rPr>
              <w:t>19,0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B3592D" w:rsidRDefault="00B3592D" w:rsidP="00B3592D">
      <w:pPr>
        <w:rPr>
          <w:b/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3086"/>
        <w:gridCol w:w="708"/>
        <w:gridCol w:w="710"/>
        <w:gridCol w:w="708"/>
        <w:gridCol w:w="771"/>
        <w:gridCol w:w="898"/>
        <w:gridCol w:w="898"/>
        <w:gridCol w:w="898"/>
        <w:gridCol w:w="894"/>
      </w:tblGrid>
      <w:tr w:rsidR="00021674" w:rsidRPr="00021674" w:rsidTr="00021674">
        <w:trPr>
          <w:trHeight w:val="227"/>
          <w:tblHeader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Онкологические</w:t>
            </w: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 xml:space="preserve">Оториноларингологические  </w:t>
            </w:r>
          </w:p>
        </w:tc>
      </w:tr>
      <w:tr w:rsidR="00021674" w:rsidRPr="00021674" w:rsidTr="00021674">
        <w:trPr>
          <w:trHeight w:val="227"/>
          <w:tblHeader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674" w:rsidRPr="00021674" w:rsidRDefault="00021674" w:rsidP="000216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Средняя занятость койки в году</w:t>
            </w:r>
          </w:p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 xml:space="preserve"> (в </w:t>
            </w:r>
            <w:proofErr w:type="spellStart"/>
            <w:r w:rsidRPr="00021674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021674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021674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021674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021674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021674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021674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021674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021674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021674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021674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021674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021674" w:rsidRPr="00021674" w:rsidTr="00021674">
        <w:trPr>
          <w:trHeight w:val="227"/>
          <w:tblHeader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674" w:rsidRPr="00021674" w:rsidRDefault="00021674" w:rsidP="0002167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021674" w:rsidRPr="00021674" w:rsidTr="00021674">
        <w:trPr>
          <w:trHeight w:val="561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b/>
                <w:sz w:val="18"/>
                <w:szCs w:val="16"/>
              </w:rPr>
            </w:pPr>
            <w:r w:rsidRPr="00021674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021674" w:rsidRPr="00021674" w:rsidTr="00021674">
        <w:trPr>
          <w:trHeight w:val="555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b/>
                <w:sz w:val="18"/>
                <w:szCs w:val="16"/>
              </w:rPr>
            </w:pPr>
            <w:r w:rsidRPr="00021674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4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1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2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1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6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7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6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8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2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021674" w:rsidRPr="00021674" w:rsidTr="00021674">
        <w:trPr>
          <w:trHeight w:val="553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b/>
                <w:sz w:val="18"/>
                <w:szCs w:val="16"/>
              </w:rPr>
            </w:pPr>
            <w:r w:rsidRPr="00021674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1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2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1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7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1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город</w:t>
            </w:r>
            <w:proofErr w:type="gramStart"/>
            <w:r w:rsidRPr="00021674">
              <w:rPr>
                <w:sz w:val="16"/>
                <w:szCs w:val="16"/>
              </w:rPr>
              <w:t xml:space="preserve"> С</w:t>
            </w:r>
            <w:proofErr w:type="gramEnd"/>
            <w:r w:rsidRPr="00021674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7</w:t>
            </w:r>
          </w:p>
        </w:tc>
      </w:tr>
      <w:tr w:rsidR="00021674" w:rsidRPr="00021674" w:rsidTr="00021674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b/>
                <w:sz w:val="18"/>
                <w:szCs w:val="16"/>
              </w:rPr>
            </w:pPr>
            <w:r w:rsidRPr="00021674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4,9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021674" w:rsidRPr="00021674" w:rsidTr="00021674">
        <w:trPr>
          <w:trHeight w:val="569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b/>
                <w:sz w:val="18"/>
                <w:szCs w:val="16"/>
              </w:rPr>
            </w:pPr>
            <w:proofErr w:type="spellStart"/>
            <w:r w:rsidRPr="00021674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021674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3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6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9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021674" w:rsidRPr="00021674" w:rsidTr="00021674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b/>
                <w:sz w:val="18"/>
                <w:szCs w:val="16"/>
              </w:rPr>
            </w:pPr>
            <w:r w:rsidRPr="00021674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2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1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9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7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2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021674" w:rsidRPr="00021674" w:rsidTr="00021674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b/>
                <w:sz w:val="18"/>
                <w:szCs w:val="16"/>
              </w:rPr>
            </w:pPr>
            <w:r w:rsidRPr="00021674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1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proofErr w:type="gramStart"/>
            <w:r w:rsidRPr="00021674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021674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7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021674" w:rsidRPr="00021674" w:rsidTr="00021674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b/>
                <w:sz w:val="18"/>
                <w:szCs w:val="16"/>
              </w:rPr>
            </w:pPr>
            <w:r w:rsidRPr="00021674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8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3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1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1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3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2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2</w:t>
            </w:r>
          </w:p>
        </w:tc>
      </w:tr>
      <w:tr w:rsidR="00021674" w:rsidRPr="00021674" w:rsidTr="00021674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b/>
                <w:sz w:val="18"/>
                <w:szCs w:val="16"/>
              </w:rPr>
            </w:pPr>
            <w:r w:rsidRPr="00021674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1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4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2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021674" w:rsidRPr="00021674" w:rsidTr="00021674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b/>
                <w:sz w:val="18"/>
                <w:szCs w:val="16"/>
              </w:rPr>
            </w:pPr>
            <w:r w:rsidRPr="00021674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6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021674" w:rsidRPr="00021674" w:rsidTr="00021674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sz w:val="16"/>
                <w:szCs w:val="16"/>
              </w:rPr>
            </w:pPr>
            <w:r w:rsidRPr="00021674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021674" w:rsidRPr="00021674" w:rsidTr="00021674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rPr>
                <w:b/>
                <w:sz w:val="18"/>
                <w:szCs w:val="16"/>
              </w:rPr>
            </w:pPr>
            <w:r w:rsidRPr="00021674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74" w:rsidRPr="00021674" w:rsidRDefault="00021674" w:rsidP="00021674">
            <w:pPr>
              <w:jc w:val="center"/>
              <w:rPr>
                <w:b/>
                <w:bCs/>
                <w:sz w:val="16"/>
                <w:szCs w:val="16"/>
              </w:rPr>
            </w:pPr>
            <w:r w:rsidRPr="00021674">
              <w:rPr>
                <w:b/>
                <w:bCs/>
                <w:sz w:val="16"/>
                <w:szCs w:val="16"/>
              </w:rPr>
              <w:t>5,6</w:t>
            </w:r>
          </w:p>
        </w:tc>
      </w:tr>
    </w:tbl>
    <w:p w:rsidR="00021674" w:rsidRPr="00594502" w:rsidRDefault="00021674" w:rsidP="00B3592D">
      <w:pPr>
        <w:rPr>
          <w:b/>
          <w:sz w:val="16"/>
          <w:szCs w:val="16"/>
        </w:rPr>
      </w:pPr>
    </w:p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p w:rsidR="00B3592D" w:rsidRDefault="00B3592D" w:rsidP="00B3592D">
      <w:pPr>
        <w:rPr>
          <w:b/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3086"/>
        <w:gridCol w:w="708"/>
        <w:gridCol w:w="710"/>
        <w:gridCol w:w="708"/>
        <w:gridCol w:w="771"/>
        <w:gridCol w:w="898"/>
        <w:gridCol w:w="898"/>
        <w:gridCol w:w="898"/>
        <w:gridCol w:w="894"/>
      </w:tblGrid>
      <w:tr w:rsidR="00332DDA" w:rsidRPr="00332DDA" w:rsidTr="00332DDA">
        <w:trPr>
          <w:trHeight w:val="227"/>
          <w:tblHeader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 xml:space="preserve">Офтальмологические  </w:t>
            </w: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Ожоговые</w:t>
            </w:r>
          </w:p>
        </w:tc>
      </w:tr>
      <w:tr w:rsidR="00332DDA" w:rsidRPr="00332DDA" w:rsidTr="00332DDA">
        <w:trPr>
          <w:trHeight w:val="227"/>
          <w:tblHeader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DDA" w:rsidRPr="00332DDA" w:rsidRDefault="00332DDA" w:rsidP="00332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 xml:space="preserve">Средняя занятость койки в году </w:t>
            </w:r>
          </w:p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332DDA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332DDA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332DDA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332DDA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332DDA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332DDA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332DDA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332DDA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332DDA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332DDA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332DDA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332DDA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332DDA" w:rsidRPr="00332DDA" w:rsidTr="00332DDA">
        <w:trPr>
          <w:trHeight w:val="388"/>
          <w:tblHeader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DDA" w:rsidRPr="00332DDA" w:rsidRDefault="00332DDA" w:rsidP="00332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332DDA" w:rsidRPr="00332DDA" w:rsidTr="00332DDA">
        <w:trPr>
          <w:trHeight w:val="419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b/>
                <w:sz w:val="18"/>
                <w:szCs w:val="16"/>
              </w:rPr>
            </w:pPr>
            <w:r w:rsidRPr="00332DDA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8</w:t>
            </w:r>
          </w:p>
        </w:tc>
      </w:tr>
      <w:tr w:rsidR="00332DDA" w:rsidRPr="00332DDA" w:rsidTr="00332DDA">
        <w:trPr>
          <w:trHeight w:val="426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b/>
                <w:sz w:val="18"/>
                <w:szCs w:val="16"/>
              </w:rPr>
            </w:pPr>
            <w:r w:rsidRPr="00332DDA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4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6,3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2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1,1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7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,8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2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2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2,2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9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5,3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2,7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7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4,5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1,4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5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332DDA" w:rsidRPr="00332DDA" w:rsidTr="00332DDA">
        <w:trPr>
          <w:trHeight w:val="549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b/>
                <w:sz w:val="18"/>
                <w:szCs w:val="16"/>
              </w:rPr>
            </w:pPr>
            <w:r w:rsidRPr="00332DDA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9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9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1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1,8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1,6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1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0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,6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1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4,9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8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город</w:t>
            </w:r>
            <w:proofErr w:type="gramStart"/>
            <w:r w:rsidRPr="00332DDA">
              <w:rPr>
                <w:sz w:val="16"/>
                <w:szCs w:val="16"/>
              </w:rPr>
              <w:t xml:space="preserve"> С</w:t>
            </w:r>
            <w:proofErr w:type="gramEnd"/>
            <w:r w:rsidRPr="00332DDA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1</w:t>
            </w:r>
          </w:p>
        </w:tc>
      </w:tr>
      <w:tr w:rsidR="00332DDA" w:rsidRPr="00332DDA" w:rsidTr="00332DDA">
        <w:trPr>
          <w:trHeight w:val="341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b/>
                <w:sz w:val="18"/>
                <w:szCs w:val="16"/>
              </w:rPr>
            </w:pPr>
            <w:r w:rsidRPr="00332DDA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9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0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2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4</w:t>
            </w:r>
          </w:p>
        </w:tc>
      </w:tr>
      <w:tr w:rsidR="00332DDA" w:rsidRPr="00332DDA" w:rsidTr="00332DDA">
        <w:trPr>
          <w:trHeight w:val="579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b/>
                <w:sz w:val="18"/>
                <w:szCs w:val="16"/>
              </w:rPr>
            </w:pPr>
            <w:proofErr w:type="spellStart"/>
            <w:r w:rsidRPr="00332DDA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332DDA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1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4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7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332DDA" w:rsidRPr="00332DDA" w:rsidTr="00332DDA">
        <w:trPr>
          <w:trHeight w:val="441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b/>
                <w:sz w:val="18"/>
                <w:szCs w:val="16"/>
              </w:rPr>
            </w:pPr>
            <w:r w:rsidRPr="00332DDA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2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8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5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6,9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9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2,1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0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,2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2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5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6,6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8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b/>
                <w:sz w:val="18"/>
                <w:szCs w:val="16"/>
              </w:rPr>
            </w:pPr>
            <w:r w:rsidRPr="00332DDA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3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8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proofErr w:type="gramStart"/>
            <w:r w:rsidRPr="00332DDA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332DDA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b/>
                <w:sz w:val="18"/>
                <w:szCs w:val="16"/>
              </w:rPr>
            </w:pPr>
            <w:r w:rsidRPr="00332DDA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,7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8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2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5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1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,1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1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2,6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,2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2,4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,4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6,3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8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b/>
                <w:sz w:val="18"/>
                <w:szCs w:val="16"/>
              </w:rPr>
            </w:pPr>
            <w:r w:rsidRPr="00332DDA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,5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1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7,2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4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4,8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5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9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7,7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5,2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4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0,1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4,8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32DDA" w:rsidRPr="00332DDA" w:rsidTr="00332DDA">
        <w:trPr>
          <w:trHeight w:val="296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b/>
                <w:sz w:val="18"/>
                <w:szCs w:val="16"/>
              </w:rPr>
            </w:pPr>
            <w:r w:rsidRPr="00332DDA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2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9,6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18,1</w:t>
            </w:r>
          </w:p>
        </w:tc>
      </w:tr>
      <w:tr w:rsidR="00332DDA" w:rsidRPr="00332DDA" w:rsidTr="00332DD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rPr>
                <w:b/>
                <w:sz w:val="18"/>
                <w:szCs w:val="16"/>
              </w:rPr>
            </w:pPr>
            <w:r w:rsidRPr="00332DDA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DDA" w:rsidRPr="00332DDA" w:rsidRDefault="00332DDA" w:rsidP="00332DDA">
            <w:pPr>
              <w:jc w:val="center"/>
              <w:rPr>
                <w:b/>
                <w:bCs/>
                <w:sz w:val="16"/>
                <w:szCs w:val="16"/>
              </w:rPr>
            </w:pPr>
            <w:r w:rsidRPr="00332DDA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87137A" w:rsidRPr="0087137A" w:rsidRDefault="0087137A" w:rsidP="00B3592D">
      <w:pPr>
        <w:rPr>
          <w:b/>
          <w:sz w:val="16"/>
          <w:szCs w:val="16"/>
        </w:rPr>
      </w:pPr>
    </w:p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3085"/>
        <w:gridCol w:w="852"/>
        <w:gridCol w:w="695"/>
        <w:gridCol w:w="865"/>
        <w:gridCol w:w="850"/>
        <w:gridCol w:w="710"/>
        <w:gridCol w:w="760"/>
        <w:gridCol w:w="881"/>
        <w:gridCol w:w="873"/>
      </w:tblGrid>
      <w:tr w:rsidR="00E336BA" w:rsidRPr="00E336BA" w:rsidTr="00E336BA">
        <w:trPr>
          <w:trHeight w:val="20"/>
          <w:tblHeader/>
          <w:jc w:val="center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 xml:space="preserve">Паллиативные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 xml:space="preserve">Педиатрические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36BA" w:rsidRPr="00E336BA" w:rsidTr="00E336BA">
        <w:trPr>
          <w:trHeight w:val="20"/>
          <w:tblHeader/>
          <w:jc w:val="center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BA" w:rsidRPr="00E336BA" w:rsidRDefault="00E336BA" w:rsidP="00E336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E336BA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E336BA">
              <w:rPr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E336BA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E336BA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E336BA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E336BA">
              <w:rPr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E336BA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E336BA">
              <w:rPr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E336BA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E336BA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E336BA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E336BA">
              <w:rPr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36BA" w:rsidRPr="00E336BA" w:rsidTr="00E336BA">
        <w:trPr>
          <w:trHeight w:val="20"/>
          <w:tblHeader/>
          <w:jc w:val="center"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BA" w:rsidRPr="00E336BA" w:rsidRDefault="00E336BA" w:rsidP="00E336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E336BA" w:rsidRPr="00E336BA" w:rsidTr="00E336BA">
        <w:trPr>
          <w:trHeight w:val="699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b/>
                <w:sz w:val="18"/>
                <w:szCs w:val="16"/>
              </w:rPr>
            </w:pPr>
            <w:r w:rsidRPr="00E336BA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E336BA" w:rsidRPr="00E336BA" w:rsidTr="00E336BA">
        <w:trPr>
          <w:trHeight w:val="553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b/>
                <w:sz w:val="18"/>
                <w:szCs w:val="16"/>
              </w:rPr>
            </w:pPr>
            <w:r w:rsidRPr="00E336BA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5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3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7,2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528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416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8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3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город Москв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45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E336BA" w:rsidRPr="00E336BA" w:rsidTr="00E336BA">
        <w:trPr>
          <w:trHeight w:val="551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b/>
                <w:sz w:val="18"/>
                <w:szCs w:val="16"/>
              </w:rPr>
            </w:pPr>
            <w:r w:rsidRPr="00E336BA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8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9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47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61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4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57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73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город</w:t>
            </w:r>
            <w:proofErr w:type="gramStart"/>
            <w:r w:rsidRPr="00E336BA">
              <w:rPr>
                <w:sz w:val="16"/>
                <w:szCs w:val="16"/>
              </w:rPr>
              <w:t xml:space="preserve"> С</w:t>
            </w:r>
            <w:proofErr w:type="gramEnd"/>
            <w:r w:rsidRPr="00E336BA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4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4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E336BA" w:rsidRPr="00E336BA" w:rsidTr="00E336BA">
        <w:trPr>
          <w:trHeight w:val="454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b/>
                <w:sz w:val="18"/>
                <w:szCs w:val="16"/>
              </w:rPr>
            </w:pPr>
            <w:r w:rsidRPr="00E336BA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8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21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73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5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9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E336BA" w:rsidRPr="00E336BA" w:rsidTr="00E336BA">
        <w:trPr>
          <w:trHeight w:val="59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b/>
                <w:sz w:val="18"/>
                <w:szCs w:val="16"/>
              </w:rPr>
            </w:pPr>
            <w:proofErr w:type="spellStart"/>
            <w:r w:rsidRPr="00E336BA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E336BA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57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9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1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2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2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57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9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E336BA" w:rsidRPr="00E336BA" w:rsidTr="00E336BA">
        <w:trPr>
          <w:trHeight w:val="274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b/>
                <w:sz w:val="18"/>
                <w:szCs w:val="16"/>
              </w:rPr>
            </w:pPr>
            <w:r w:rsidRPr="00E336BA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3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2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0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5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4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67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71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3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4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7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9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9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5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3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6,8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4</w:t>
            </w:r>
          </w:p>
        </w:tc>
      </w:tr>
      <w:tr w:rsidR="00E336BA" w:rsidRPr="00E336BA" w:rsidTr="00E336BA">
        <w:trPr>
          <w:trHeight w:val="212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b/>
                <w:sz w:val="18"/>
                <w:szCs w:val="16"/>
              </w:rPr>
            </w:pPr>
            <w:r w:rsidRPr="00E336BA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6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4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proofErr w:type="gramStart"/>
            <w:r w:rsidRPr="00E336BA">
              <w:rPr>
                <w:sz w:val="16"/>
                <w:szCs w:val="16"/>
              </w:rPr>
              <w:t>Тюменская область без автономного округа</w:t>
            </w:r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5,8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332DDA" w:rsidRDefault="00E336BA" w:rsidP="00F641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42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332DDA" w:rsidRDefault="00E336BA" w:rsidP="00F641DA">
            <w:pPr>
              <w:rPr>
                <w:sz w:val="16"/>
                <w:szCs w:val="16"/>
              </w:rPr>
            </w:pPr>
            <w:r w:rsidRPr="00332D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7,7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6</w:t>
            </w:r>
          </w:p>
        </w:tc>
      </w:tr>
      <w:tr w:rsidR="00E336BA" w:rsidRPr="00E336BA" w:rsidTr="00E336BA">
        <w:trPr>
          <w:trHeight w:val="283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b/>
                <w:sz w:val="18"/>
                <w:szCs w:val="16"/>
              </w:rPr>
            </w:pPr>
            <w:r w:rsidRPr="00E336BA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3,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1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57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4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6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6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2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52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7,6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8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4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44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3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2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0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4</w:t>
            </w:r>
          </w:p>
        </w:tc>
      </w:tr>
      <w:tr w:rsidR="00E336BA" w:rsidRPr="00E336BA" w:rsidTr="00E336BA">
        <w:trPr>
          <w:trHeight w:val="454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b/>
                <w:sz w:val="18"/>
                <w:szCs w:val="16"/>
              </w:rPr>
            </w:pPr>
            <w:r w:rsidRPr="00E336BA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3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,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2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0,8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E336BA" w:rsidRPr="00E336BA" w:rsidTr="00E336BA">
        <w:trPr>
          <w:trHeight w:val="34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b/>
                <w:sz w:val="18"/>
                <w:szCs w:val="16"/>
              </w:rPr>
            </w:pPr>
            <w:r w:rsidRPr="00E336BA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7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E336BA" w:rsidRPr="00E336BA" w:rsidTr="00E336BA">
        <w:trPr>
          <w:trHeight w:val="227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sz w:val="16"/>
                <w:szCs w:val="16"/>
              </w:rPr>
            </w:pPr>
            <w:r w:rsidRPr="00E336BA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E336BA" w:rsidRPr="00E336BA" w:rsidTr="00E336BA">
        <w:trPr>
          <w:trHeight w:val="454"/>
          <w:jc w:val="center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rPr>
                <w:b/>
                <w:sz w:val="18"/>
                <w:szCs w:val="16"/>
              </w:rPr>
            </w:pPr>
            <w:r w:rsidRPr="00E336BA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BA" w:rsidRPr="00E336BA" w:rsidRDefault="00E336BA" w:rsidP="00E336BA">
            <w:pPr>
              <w:jc w:val="center"/>
              <w:rPr>
                <w:b/>
                <w:bCs/>
                <w:sz w:val="16"/>
                <w:szCs w:val="16"/>
              </w:rPr>
            </w:pPr>
            <w:r w:rsidRPr="00E336BA">
              <w:rPr>
                <w:b/>
                <w:bCs/>
                <w:sz w:val="16"/>
                <w:szCs w:val="16"/>
              </w:rPr>
              <w:t>11,1</w:t>
            </w:r>
          </w:p>
        </w:tc>
      </w:tr>
    </w:tbl>
    <w:p w:rsidR="00E336BA" w:rsidRPr="00B35FDF" w:rsidRDefault="00E336BA" w:rsidP="00B3592D">
      <w:pPr>
        <w:rPr>
          <w:b/>
          <w:sz w:val="16"/>
          <w:szCs w:val="16"/>
        </w:rPr>
      </w:pPr>
    </w:p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tbl>
      <w:tblPr>
        <w:tblW w:w="5000" w:type="pct"/>
        <w:tblLayout w:type="fixed"/>
        <w:tblLook w:val="04A0"/>
      </w:tblPr>
      <w:tblGrid>
        <w:gridCol w:w="3085"/>
        <w:gridCol w:w="708"/>
        <w:gridCol w:w="850"/>
        <w:gridCol w:w="708"/>
        <w:gridCol w:w="632"/>
        <w:gridCol w:w="898"/>
        <w:gridCol w:w="898"/>
        <w:gridCol w:w="898"/>
        <w:gridCol w:w="894"/>
      </w:tblGrid>
      <w:tr w:rsidR="0042269A" w:rsidRPr="0042269A" w:rsidTr="0042269A">
        <w:trPr>
          <w:trHeight w:val="227"/>
          <w:tblHeader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2269A">
              <w:rPr>
                <w:b/>
                <w:bCs/>
                <w:sz w:val="16"/>
                <w:szCs w:val="16"/>
              </w:rPr>
              <w:t>Проктологические</w:t>
            </w:r>
            <w:proofErr w:type="spellEnd"/>
            <w:r w:rsidRPr="0042269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 xml:space="preserve">Психиатрические  </w:t>
            </w:r>
          </w:p>
        </w:tc>
      </w:tr>
      <w:tr w:rsidR="0042269A" w:rsidRPr="0042269A" w:rsidTr="0042269A">
        <w:trPr>
          <w:trHeight w:val="227"/>
          <w:tblHeader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69A" w:rsidRPr="0042269A" w:rsidRDefault="0042269A" w:rsidP="004226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42269A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42269A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42269A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42269A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42269A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42269A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42269A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42269A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42269A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42269A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42269A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42269A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42269A" w:rsidRPr="0042269A" w:rsidTr="0042269A">
        <w:trPr>
          <w:trHeight w:val="227"/>
          <w:tblHeader/>
        </w:trPr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69A" w:rsidRPr="0042269A" w:rsidRDefault="0042269A" w:rsidP="004226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42269A" w:rsidRPr="0042269A" w:rsidTr="0042269A">
        <w:trPr>
          <w:trHeight w:val="419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b/>
                <w:sz w:val="18"/>
                <w:szCs w:val="16"/>
              </w:rPr>
            </w:pPr>
            <w:r w:rsidRPr="0042269A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0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9,0</w:t>
            </w:r>
          </w:p>
        </w:tc>
      </w:tr>
      <w:tr w:rsidR="0042269A" w:rsidRPr="0042269A" w:rsidTr="0042269A">
        <w:trPr>
          <w:trHeight w:val="426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b/>
                <w:sz w:val="18"/>
                <w:szCs w:val="16"/>
              </w:rPr>
            </w:pPr>
            <w:r w:rsidRPr="0042269A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7,2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6,4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5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3,9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6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6,1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6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7,0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1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2,7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8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4,1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0,4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0,6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3,0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42,9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5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7,1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4,4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1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1,6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0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1,0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3,9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40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2,6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1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7,3</w:t>
            </w:r>
          </w:p>
        </w:tc>
      </w:tr>
      <w:tr w:rsidR="0042269A" w:rsidRPr="0042269A" w:rsidTr="0042269A">
        <w:trPr>
          <w:trHeight w:val="549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b/>
                <w:sz w:val="18"/>
                <w:szCs w:val="16"/>
              </w:rPr>
            </w:pPr>
            <w:r w:rsidRPr="0042269A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5,1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9,1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5,8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0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2,0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4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1,9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7,8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46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43,9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3,8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2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2,2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1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0,2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0,7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город</w:t>
            </w:r>
            <w:proofErr w:type="gramStart"/>
            <w:r w:rsidRPr="0042269A">
              <w:rPr>
                <w:sz w:val="16"/>
                <w:szCs w:val="16"/>
              </w:rPr>
              <w:t xml:space="preserve"> С</w:t>
            </w:r>
            <w:proofErr w:type="gramEnd"/>
            <w:r w:rsidRPr="0042269A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6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9,0</w:t>
            </w:r>
          </w:p>
        </w:tc>
      </w:tr>
      <w:tr w:rsidR="0042269A" w:rsidRPr="0042269A" w:rsidTr="0042269A">
        <w:trPr>
          <w:trHeight w:val="483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b/>
                <w:sz w:val="18"/>
                <w:szCs w:val="16"/>
              </w:rPr>
            </w:pPr>
            <w:r w:rsidRPr="0042269A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7,1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6,8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54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68,8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4,5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4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2,1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9,0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8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0,5</w:t>
            </w:r>
          </w:p>
        </w:tc>
      </w:tr>
      <w:tr w:rsidR="0042269A" w:rsidRPr="0042269A" w:rsidTr="0042269A">
        <w:trPr>
          <w:trHeight w:val="56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b/>
                <w:sz w:val="18"/>
                <w:szCs w:val="16"/>
              </w:rPr>
            </w:pPr>
            <w:proofErr w:type="spellStart"/>
            <w:r w:rsidRPr="0042269A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42269A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1,3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4,9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2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4,3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7,4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8,9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5,4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7,4</w:t>
            </w:r>
          </w:p>
        </w:tc>
      </w:tr>
      <w:tr w:rsidR="0042269A" w:rsidRPr="0042269A" w:rsidTr="0042269A">
        <w:trPr>
          <w:trHeight w:val="45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b/>
                <w:sz w:val="18"/>
                <w:szCs w:val="16"/>
              </w:rPr>
            </w:pPr>
            <w:r w:rsidRPr="0042269A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5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5,4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5,4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3,6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7,8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6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1,7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1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2,4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1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4,1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7,5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6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7,8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2,4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1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6,2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0,3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0,2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0,3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7,9</w:t>
            </w:r>
          </w:p>
        </w:tc>
      </w:tr>
      <w:tr w:rsidR="0042269A" w:rsidRPr="0042269A" w:rsidTr="0042269A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b/>
                <w:sz w:val="18"/>
                <w:szCs w:val="16"/>
              </w:rPr>
            </w:pPr>
            <w:r w:rsidRPr="0042269A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9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9,8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0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5,0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9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8,8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proofErr w:type="gramStart"/>
            <w:r w:rsidRPr="0042269A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42269A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5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1,8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1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4,6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5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7,9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5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4,3</w:t>
            </w:r>
          </w:p>
        </w:tc>
      </w:tr>
      <w:tr w:rsidR="0042269A" w:rsidRPr="0042269A" w:rsidTr="0042269A">
        <w:trPr>
          <w:trHeight w:val="26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b/>
                <w:sz w:val="18"/>
                <w:szCs w:val="16"/>
              </w:rPr>
            </w:pPr>
            <w:r w:rsidRPr="0042269A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8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9,4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6,6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3,9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2,4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9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4,7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9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7,2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5,6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9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0,4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6,3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6,9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9,9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3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9,5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0,1</w:t>
            </w:r>
          </w:p>
        </w:tc>
      </w:tr>
      <w:tr w:rsidR="0042269A" w:rsidRPr="0042269A" w:rsidTr="0042269A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b/>
                <w:sz w:val="18"/>
                <w:szCs w:val="16"/>
              </w:rPr>
            </w:pPr>
            <w:r w:rsidRPr="0042269A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3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0,6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4,1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1,6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5,9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9,6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6,6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9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7,2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69,6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1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4,2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2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,6</w:t>
            </w:r>
          </w:p>
        </w:tc>
      </w:tr>
      <w:tr w:rsidR="0042269A" w:rsidRPr="0042269A" w:rsidTr="0042269A">
        <w:trPr>
          <w:trHeight w:val="256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b/>
                <w:sz w:val="18"/>
                <w:szCs w:val="16"/>
              </w:rPr>
            </w:pPr>
            <w:r w:rsidRPr="0042269A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2,6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54,1</w:t>
            </w:r>
          </w:p>
        </w:tc>
      </w:tr>
      <w:tr w:rsidR="0042269A" w:rsidRPr="0042269A" w:rsidTr="0042269A">
        <w:trPr>
          <w:trHeight w:val="22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sz w:val="16"/>
                <w:szCs w:val="16"/>
              </w:rPr>
            </w:pPr>
            <w:r w:rsidRPr="0042269A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4,7</w:t>
            </w:r>
          </w:p>
        </w:tc>
      </w:tr>
      <w:tr w:rsidR="0042269A" w:rsidRPr="0042269A" w:rsidTr="0042269A">
        <w:trPr>
          <w:trHeight w:val="34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rPr>
                <w:b/>
                <w:sz w:val="18"/>
                <w:szCs w:val="16"/>
              </w:rPr>
            </w:pPr>
            <w:r w:rsidRPr="0042269A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4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A" w:rsidRPr="0042269A" w:rsidRDefault="0042269A" w:rsidP="0042269A">
            <w:pPr>
              <w:jc w:val="center"/>
              <w:rPr>
                <w:b/>
                <w:bCs/>
                <w:sz w:val="16"/>
                <w:szCs w:val="16"/>
              </w:rPr>
            </w:pPr>
            <w:r w:rsidRPr="0042269A">
              <w:rPr>
                <w:b/>
                <w:bCs/>
                <w:sz w:val="16"/>
                <w:szCs w:val="16"/>
              </w:rPr>
              <w:t>39,5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tbl>
      <w:tblPr>
        <w:tblW w:w="8000" w:type="dxa"/>
        <w:tblInd w:w="91" w:type="dxa"/>
        <w:tblLook w:val="04A0"/>
      </w:tblPr>
      <w:tblGrid>
        <w:gridCol w:w="3280"/>
        <w:gridCol w:w="1200"/>
        <w:gridCol w:w="1200"/>
        <w:gridCol w:w="1120"/>
        <w:gridCol w:w="1200"/>
      </w:tblGrid>
      <w:tr w:rsidR="000D1C01" w:rsidRPr="000D1C01" w:rsidTr="000D1C01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D1C01">
              <w:rPr>
                <w:b/>
                <w:bCs/>
                <w:sz w:val="16"/>
                <w:szCs w:val="16"/>
              </w:rPr>
              <w:t>Профпатологические</w:t>
            </w:r>
            <w:proofErr w:type="spellEnd"/>
            <w:r w:rsidRPr="000D1C01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0D1C01" w:rsidRPr="000D1C01" w:rsidTr="000D1C01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C01" w:rsidRPr="000D1C01" w:rsidRDefault="000D1C01" w:rsidP="000D1C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0D1C01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0D1C01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0D1C01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0D1C01">
              <w:rPr>
                <w:b/>
                <w:bCs/>
                <w:sz w:val="16"/>
                <w:szCs w:val="16"/>
              </w:rPr>
              <w:t xml:space="preserve">. на койке </w:t>
            </w:r>
          </w:p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0D1C01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0D1C01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0D1C01" w:rsidRPr="000D1C01" w:rsidTr="000D1C01">
        <w:trPr>
          <w:trHeight w:val="326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C01" w:rsidRPr="000D1C01" w:rsidRDefault="000D1C01" w:rsidP="000D1C0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0D1C01" w:rsidRPr="000D1C01" w:rsidTr="000D1C01">
        <w:trPr>
          <w:trHeight w:val="51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b/>
                <w:sz w:val="18"/>
                <w:szCs w:val="16"/>
              </w:rPr>
            </w:pPr>
            <w:r w:rsidRPr="000D1C01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0D1C01" w:rsidRPr="000D1C01" w:rsidTr="000D1C01">
        <w:trPr>
          <w:trHeight w:val="54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b/>
                <w:sz w:val="18"/>
                <w:szCs w:val="16"/>
              </w:rPr>
            </w:pPr>
            <w:r w:rsidRPr="000D1C01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7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6,6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0,3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7,9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9,7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0D1C01" w:rsidRPr="000D1C01" w:rsidTr="000D1C01">
        <w:trPr>
          <w:trHeight w:val="54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b/>
                <w:sz w:val="18"/>
                <w:szCs w:val="16"/>
              </w:rPr>
            </w:pPr>
            <w:r w:rsidRPr="000D1C01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7,3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60,8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город</w:t>
            </w:r>
            <w:proofErr w:type="gramStart"/>
            <w:r w:rsidRPr="000D1C01">
              <w:rPr>
                <w:sz w:val="16"/>
                <w:szCs w:val="16"/>
              </w:rPr>
              <w:t xml:space="preserve"> С</w:t>
            </w:r>
            <w:proofErr w:type="gramEnd"/>
            <w:r w:rsidRPr="000D1C01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b/>
                <w:sz w:val="18"/>
                <w:szCs w:val="16"/>
              </w:rPr>
            </w:pPr>
            <w:r w:rsidRPr="000D1C01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0D1C01" w:rsidRPr="000D1C01" w:rsidTr="000D1C01">
        <w:trPr>
          <w:trHeight w:val="55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b/>
                <w:sz w:val="18"/>
                <w:szCs w:val="16"/>
              </w:rPr>
            </w:pPr>
            <w:proofErr w:type="spellStart"/>
            <w:r w:rsidRPr="000D1C01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0D1C01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7,2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,8</w:t>
            </w:r>
          </w:p>
        </w:tc>
      </w:tr>
      <w:tr w:rsidR="000D1C01" w:rsidRPr="000D1C01" w:rsidTr="000D1C01">
        <w:trPr>
          <w:trHeight w:val="49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b/>
                <w:sz w:val="18"/>
                <w:szCs w:val="16"/>
              </w:rPr>
            </w:pPr>
            <w:r w:rsidRPr="000D1C01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9,9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8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0,2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8,7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7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0D1C01" w:rsidRPr="000D1C01" w:rsidTr="000D1C01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b/>
                <w:sz w:val="18"/>
                <w:szCs w:val="16"/>
              </w:rPr>
            </w:pPr>
            <w:r w:rsidRPr="000D1C01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proofErr w:type="gramStart"/>
            <w:r w:rsidRPr="000D1C01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0D1C01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9,8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b/>
                <w:sz w:val="18"/>
                <w:szCs w:val="16"/>
              </w:rPr>
            </w:pPr>
            <w:r w:rsidRPr="000D1C01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0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0</w:t>
            </w:r>
          </w:p>
        </w:tc>
      </w:tr>
      <w:tr w:rsidR="000D1C01" w:rsidRPr="000D1C01" w:rsidTr="000D1C01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b/>
                <w:sz w:val="18"/>
                <w:szCs w:val="16"/>
              </w:rPr>
            </w:pPr>
            <w:r w:rsidRPr="000D1C01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9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7,0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b/>
                <w:sz w:val="18"/>
                <w:szCs w:val="16"/>
              </w:rPr>
            </w:pPr>
            <w:r w:rsidRPr="000D1C01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sz w:val="16"/>
                <w:szCs w:val="16"/>
              </w:rPr>
            </w:pPr>
            <w:r w:rsidRPr="000D1C01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D1C01" w:rsidRPr="000D1C01" w:rsidTr="000D1C01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rPr>
                <w:b/>
                <w:sz w:val="18"/>
                <w:szCs w:val="16"/>
              </w:rPr>
            </w:pPr>
            <w:r w:rsidRPr="000D1C01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C01" w:rsidRPr="000D1C01" w:rsidRDefault="000D1C01" w:rsidP="000D1C01">
            <w:pPr>
              <w:jc w:val="center"/>
              <w:rPr>
                <w:b/>
                <w:bCs/>
                <w:sz w:val="16"/>
                <w:szCs w:val="16"/>
              </w:rPr>
            </w:pPr>
            <w:r w:rsidRPr="000D1C01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</w:p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tbl>
      <w:tblPr>
        <w:tblW w:w="5000" w:type="pct"/>
        <w:tblLayout w:type="fixed"/>
        <w:tblLook w:val="04A0"/>
      </w:tblPr>
      <w:tblGrid>
        <w:gridCol w:w="3228"/>
        <w:gridCol w:w="710"/>
        <w:gridCol w:w="708"/>
        <w:gridCol w:w="850"/>
        <w:gridCol w:w="815"/>
        <w:gridCol w:w="745"/>
        <w:gridCol w:w="725"/>
        <w:gridCol w:w="898"/>
        <w:gridCol w:w="892"/>
      </w:tblGrid>
      <w:tr w:rsidR="00B77E3F" w:rsidRPr="00B77E3F" w:rsidTr="00B77E3F">
        <w:trPr>
          <w:trHeight w:val="227"/>
          <w:tblHeader/>
        </w:trPr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Пульмонологические  </w:t>
            </w:r>
          </w:p>
        </w:tc>
        <w:tc>
          <w:tcPr>
            <w:tcW w:w="1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Радиологические  </w:t>
            </w:r>
          </w:p>
        </w:tc>
      </w:tr>
      <w:tr w:rsidR="00B77E3F" w:rsidRPr="00B77E3F" w:rsidTr="00B77E3F">
        <w:trPr>
          <w:trHeight w:val="227"/>
          <w:tblHeader/>
        </w:trPr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E3F" w:rsidRPr="00B77E3F" w:rsidRDefault="00B77E3F" w:rsidP="00B77E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Средняя занятость койки в году</w:t>
            </w:r>
          </w:p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(в </w:t>
            </w:r>
            <w:proofErr w:type="spellStart"/>
            <w:r w:rsidRPr="00B77E3F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B77E3F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77E3F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B77E3F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77E3F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B77E3F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B77E3F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B77E3F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B77E3F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B77E3F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B77E3F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B77E3F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B77E3F" w:rsidRPr="00B77E3F" w:rsidTr="00B77E3F">
        <w:trPr>
          <w:trHeight w:val="286"/>
          <w:tblHeader/>
        </w:trPr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E3F" w:rsidRPr="00B77E3F" w:rsidRDefault="00B77E3F" w:rsidP="00B77E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center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B77E3F" w:rsidRPr="00B77E3F" w:rsidTr="00B77E3F">
        <w:trPr>
          <w:trHeight w:val="46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b/>
                <w:sz w:val="18"/>
                <w:szCs w:val="16"/>
              </w:rPr>
            </w:pPr>
            <w:r w:rsidRPr="00B77E3F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1</w:t>
            </w:r>
          </w:p>
        </w:tc>
      </w:tr>
      <w:tr w:rsidR="00B77E3F" w:rsidRPr="00B77E3F" w:rsidTr="00B77E3F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b/>
                <w:sz w:val="18"/>
                <w:szCs w:val="16"/>
              </w:rPr>
            </w:pPr>
            <w:r w:rsidRPr="00B77E3F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1,2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9,6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6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3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9,7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7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1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9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1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8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2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8,5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9,2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2,3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4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1,6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8,1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4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4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0,1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,4</w:t>
            </w:r>
          </w:p>
        </w:tc>
      </w:tr>
      <w:tr w:rsidR="00B77E3F" w:rsidRPr="00B77E3F" w:rsidTr="00B77E3F">
        <w:trPr>
          <w:trHeight w:val="54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b/>
                <w:sz w:val="18"/>
                <w:szCs w:val="16"/>
              </w:rPr>
            </w:pPr>
            <w:r w:rsidRPr="00B77E3F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7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4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4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7,8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8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7,5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9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1,9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2,9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5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7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8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город</w:t>
            </w:r>
            <w:proofErr w:type="gramStart"/>
            <w:r w:rsidRPr="00B77E3F">
              <w:rPr>
                <w:sz w:val="16"/>
                <w:szCs w:val="16"/>
              </w:rPr>
              <w:t xml:space="preserve"> С</w:t>
            </w:r>
            <w:proofErr w:type="gramEnd"/>
            <w:r w:rsidRPr="00B77E3F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7,6</w:t>
            </w:r>
          </w:p>
        </w:tc>
      </w:tr>
      <w:tr w:rsidR="00B77E3F" w:rsidRPr="00B77E3F" w:rsidTr="00B77E3F">
        <w:trPr>
          <w:trHeight w:val="496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b/>
                <w:sz w:val="18"/>
                <w:szCs w:val="16"/>
              </w:rPr>
            </w:pPr>
            <w:r w:rsidRPr="00B77E3F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1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2,1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7,0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2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4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9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1,8</w:t>
            </w:r>
          </w:p>
        </w:tc>
      </w:tr>
      <w:tr w:rsidR="00B77E3F" w:rsidRPr="00B77E3F" w:rsidTr="00B77E3F">
        <w:trPr>
          <w:trHeight w:val="551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b/>
                <w:sz w:val="18"/>
                <w:szCs w:val="16"/>
              </w:rPr>
            </w:pPr>
            <w:proofErr w:type="spellStart"/>
            <w:r w:rsidRPr="00B77E3F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B77E3F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2,5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4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4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4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,5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5,1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7</w:t>
            </w:r>
          </w:p>
        </w:tc>
      </w:tr>
      <w:tr w:rsidR="00B77E3F" w:rsidRPr="00B77E3F" w:rsidTr="00B77E3F">
        <w:trPr>
          <w:trHeight w:val="46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b/>
                <w:sz w:val="18"/>
                <w:szCs w:val="16"/>
              </w:rPr>
            </w:pPr>
            <w:r w:rsidRPr="00B77E3F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5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0,9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7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3,9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6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1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,5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,3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8,0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0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9,4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1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1,3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4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5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9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7,8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8,4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8,6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8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9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8,9</w:t>
            </w:r>
          </w:p>
        </w:tc>
      </w:tr>
      <w:tr w:rsidR="00B77E3F" w:rsidRPr="00B77E3F" w:rsidTr="00B77E3F">
        <w:trPr>
          <w:trHeight w:val="301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b/>
                <w:sz w:val="18"/>
                <w:szCs w:val="16"/>
              </w:rPr>
            </w:pPr>
            <w:r w:rsidRPr="00B77E3F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1,8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9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9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proofErr w:type="gramStart"/>
            <w:r w:rsidRPr="00B77E3F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B77E3F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6,7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0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B77E3F" w:rsidRPr="00B77E3F" w:rsidTr="00B77E3F">
        <w:trPr>
          <w:trHeight w:val="228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b/>
                <w:sz w:val="18"/>
                <w:szCs w:val="16"/>
              </w:rPr>
            </w:pPr>
            <w:r w:rsidRPr="00B77E3F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2,3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4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2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4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2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4,5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0,3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6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2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1,9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77E3F" w:rsidRPr="00B77E3F" w:rsidTr="00B77E3F">
        <w:trPr>
          <w:trHeight w:val="3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b/>
                <w:sz w:val="18"/>
                <w:szCs w:val="16"/>
              </w:rPr>
            </w:pPr>
            <w:r w:rsidRPr="00B77E3F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6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1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9,4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6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4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7,1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7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1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1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8,4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3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2,3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B77E3F" w:rsidRPr="00B77E3F" w:rsidTr="00B77E3F">
        <w:trPr>
          <w:trHeight w:val="3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b/>
                <w:sz w:val="18"/>
                <w:szCs w:val="16"/>
              </w:rPr>
            </w:pPr>
            <w:r w:rsidRPr="00B77E3F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4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4,4</w:t>
            </w:r>
          </w:p>
        </w:tc>
      </w:tr>
      <w:tr w:rsidR="00B77E3F" w:rsidRPr="00B77E3F" w:rsidTr="00B77E3F">
        <w:trPr>
          <w:trHeight w:val="22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sz w:val="16"/>
                <w:szCs w:val="16"/>
              </w:rPr>
            </w:pPr>
            <w:r w:rsidRPr="00B77E3F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9,2</w:t>
            </w:r>
          </w:p>
        </w:tc>
      </w:tr>
      <w:tr w:rsidR="00B77E3F" w:rsidRPr="00B77E3F" w:rsidTr="00B77E3F">
        <w:trPr>
          <w:trHeight w:val="3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rPr>
                <w:b/>
                <w:sz w:val="18"/>
                <w:szCs w:val="16"/>
              </w:rPr>
            </w:pPr>
            <w:r w:rsidRPr="00B77E3F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 xml:space="preserve"> 6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F" w:rsidRPr="00B77E3F" w:rsidRDefault="00B77E3F" w:rsidP="00B77E3F">
            <w:pPr>
              <w:jc w:val="right"/>
              <w:rPr>
                <w:b/>
                <w:bCs/>
                <w:sz w:val="16"/>
                <w:szCs w:val="16"/>
              </w:rPr>
            </w:pPr>
            <w:r w:rsidRPr="00B77E3F">
              <w:rPr>
                <w:b/>
                <w:bCs/>
                <w:sz w:val="16"/>
                <w:szCs w:val="16"/>
              </w:rPr>
              <w:t>35,7</w:t>
            </w:r>
          </w:p>
        </w:tc>
      </w:tr>
    </w:tbl>
    <w:p w:rsidR="00B77E3F" w:rsidRPr="00B35FDF" w:rsidRDefault="00B77E3F" w:rsidP="00B3592D">
      <w:pPr>
        <w:rPr>
          <w:b/>
          <w:sz w:val="16"/>
          <w:szCs w:val="16"/>
        </w:rPr>
      </w:pPr>
    </w:p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</w:rPr>
        <w:br w:type="page"/>
      </w:r>
    </w:p>
    <w:tbl>
      <w:tblPr>
        <w:tblW w:w="8000" w:type="dxa"/>
        <w:tblInd w:w="91" w:type="dxa"/>
        <w:tblLook w:val="04A0"/>
      </w:tblPr>
      <w:tblGrid>
        <w:gridCol w:w="3280"/>
        <w:gridCol w:w="1200"/>
        <w:gridCol w:w="1200"/>
        <w:gridCol w:w="1120"/>
        <w:gridCol w:w="1200"/>
      </w:tblGrid>
      <w:tr w:rsidR="002E0B50" w:rsidRPr="002E0B50" w:rsidTr="002E0B50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Реабилитационны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0B50" w:rsidRPr="002E0B50" w:rsidTr="002E0B50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B50" w:rsidRPr="002E0B50" w:rsidRDefault="002E0B50" w:rsidP="002E0B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2E0B5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2E0B50">
              <w:rPr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2E0B50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2E0B50">
              <w:rPr>
                <w:b/>
                <w:bCs/>
                <w:sz w:val="16"/>
                <w:szCs w:val="16"/>
              </w:rPr>
              <w:t xml:space="preserve">. на койке </w:t>
            </w:r>
          </w:p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2E0B5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2E0B50">
              <w:rPr>
                <w:b/>
                <w:bCs/>
                <w:sz w:val="16"/>
                <w:szCs w:val="16"/>
              </w:rPr>
              <w:t xml:space="preserve">.)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0B50" w:rsidRPr="002E0B50" w:rsidTr="002E0B50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B50" w:rsidRPr="002E0B50" w:rsidRDefault="002E0B50" w:rsidP="002E0B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2E0B50" w:rsidRPr="002E0B50" w:rsidTr="002E0B50">
        <w:trPr>
          <w:trHeight w:val="6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7</w:t>
            </w:r>
          </w:p>
        </w:tc>
      </w:tr>
      <w:tr w:rsidR="002E0B50" w:rsidRPr="002E0B50" w:rsidTr="002E0B50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1,0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7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0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1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9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4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4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6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9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56,7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1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3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4,0</w:t>
            </w:r>
          </w:p>
        </w:tc>
      </w:tr>
      <w:tr w:rsidR="002E0B50" w:rsidRPr="002E0B50" w:rsidTr="002E0B50">
        <w:trPr>
          <w:trHeight w:val="54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5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8,4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2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7,5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5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7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1,7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город</w:t>
            </w:r>
            <w:proofErr w:type="gramStart"/>
            <w:r w:rsidRPr="002E0B50">
              <w:rPr>
                <w:sz w:val="16"/>
                <w:szCs w:val="16"/>
              </w:rPr>
              <w:t xml:space="preserve"> С</w:t>
            </w:r>
            <w:proofErr w:type="gramEnd"/>
            <w:r w:rsidRPr="002E0B50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4,9</w:t>
            </w:r>
          </w:p>
        </w:tc>
      </w:tr>
      <w:tr w:rsidR="002E0B50" w:rsidRPr="002E0B50" w:rsidTr="002E0B50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6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9,2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3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7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0</w:t>
            </w:r>
          </w:p>
        </w:tc>
      </w:tr>
      <w:tr w:rsidR="002E0B50" w:rsidRPr="002E0B50" w:rsidTr="002E0B50">
        <w:trPr>
          <w:trHeight w:val="67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proofErr w:type="spellStart"/>
            <w:r w:rsidRPr="002E0B50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2E0B50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3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8,4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9</w:t>
            </w:r>
          </w:p>
        </w:tc>
      </w:tr>
      <w:tr w:rsidR="002E0B50" w:rsidRPr="002E0B50" w:rsidTr="002E0B50">
        <w:trPr>
          <w:trHeight w:val="5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5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5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4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3,5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7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7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9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9,7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7</w:t>
            </w:r>
          </w:p>
        </w:tc>
      </w:tr>
      <w:tr w:rsidR="002E0B50" w:rsidRPr="002E0B50" w:rsidTr="002E0B50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5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92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4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proofErr w:type="gramStart"/>
            <w:r w:rsidRPr="002E0B50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2E0B50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7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2E0B50" w:rsidRPr="002E0B50" w:rsidTr="002E0B50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9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1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103,5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1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5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6,2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6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80,2</w:t>
            </w:r>
          </w:p>
        </w:tc>
      </w:tr>
      <w:tr w:rsidR="002E0B50" w:rsidRPr="002E0B50" w:rsidTr="002E0B50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8,5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55,4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56,4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5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6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75,8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3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229,3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2E0B50" w:rsidRPr="002E0B50" w:rsidTr="002E0B50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7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  <w:lang w:val="en-US"/>
        </w:rPr>
      </w:pPr>
      <w:r w:rsidRPr="00B35FDF">
        <w:rPr>
          <w:b/>
          <w:sz w:val="16"/>
          <w:szCs w:val="16"/>
          <w:lang w:val="en-US"/>
        </w:rPr>
        <w:br w:type="page"/>
      </w:r>
    </w:p>
    <w:tbl>
      <w:tblPr>
        <w:tblW w:w="5000" w:type="pct"/>
        <w:tblLayout w:type="fixed"/>
        <w:tblLook w:val="04A0"/>
      </w:tblPr>
      <w:tblGrid>
        <w:gridCol w:w="3512"/>
        <w:gridCol w:w="710"/>
        <w:gridCol w:w="710"/>
        <w:gridCol w:w="710"/>
        <w:gridCol w:w="708"/>
        <w:gridCol w:w="708"/>
        <w:gridCol w:w="725"/>
        <w:gridCol w:w="898"/>
        <w:gridCol w:w="890"/>
      </w:tblGrid>
      <w:tr w:rsidR="002E0B50" w:rsidRPr="002E0B50" w:rsidTr="002E0B50">
        <w:trPr>
          <w:trHeight w:val="227"/>
          <w:tblHeader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Ревматологические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Сестринского ухода  </w:t>
            </w:r>
          </w:p>
        </w:tc>
      </w:tr>
      <w:tr w:rsidR="002E0B50" w:rsidRPr="002E0B50" w:rsidTr="002E0B50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B50" w:rsidRPr="002E0B50" w:rsidRDefault="002E0B50" w:rsidP="002E0B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Средняя занятость койки в году</w:t>
            </w:r>
          </w:p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(в </w:t>
            </w:r>
            <w:proofErr w:type="spellStart"/>
            <w:r w:rsidRPr="002E0B5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2E0B50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2E0B50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2E0B50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2E0B5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2E0B50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2E0B5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2E0B50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2E0B50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2E0B50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2E0B5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2E0B50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2E0B50" w:rsidRPr="002E0B50" w:rsidTr="002E0B50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B50" w:rsidRPr="002E0B50" w:rsidRDefault="002E0B50" w:rsidP="002E0B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center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2E0B50" w:rsidRPr="002E0B50" w:rsidTr="002E0B50">
        <w:trPr>
          <w:trHeight w:val="561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9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8,2</w:t>
            </w:r>
          </w:p>
        </w:tc>
      </w:tr>
      <w:tr w:rsidR="002E0B50" w:rsidRPr="002E0B50" w:rsidTr="002E0B50">
        <w:trPr>
          <w:trHeight w:val="555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3,9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2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4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0,2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312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,4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2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57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123,5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9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1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2,5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1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1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51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8,9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96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65,3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74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80,3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9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7,0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7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6,7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52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5,6</w:t>
            </w:r>
          </w:p>
        </w:tc>
      </w:tr>
      <w:tr w:rsidR="002E0B50" w:rsidRPr="002E0B50" w:rsidTr="002E0B50">
        <w:trPr>
          <w:trHeight w:val="553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5,7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8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3,0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52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4,4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6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6,9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,2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4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3,5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9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52,4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7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3,6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72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70,8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4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город</w:t>
            </w:r>
            <w:proofErr w:type="gramStart"/>
            <w:r w:rsidRPr="002E0B50">
              <w:rPr>
                <w:sz w:val="16"/>
                <w:szCs w:val="16"/>
              </w:rPr>
              <w:t xml:space="preserve"> С</w:t>
            </w:r>
            <w:proofErr w:type="gramEnd"/>
            <w:r w:rsidRPr="002E0B50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6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2,6</w:t>
            </w:r>
          </w:p>
        </w:tc>
      </w:tr>
      <w:tr w:rsidR="002E0B50" w:rsidRPr="002E0B50" w:rsidTr="002E0B50">
        <w:trPr>
          <w:trHeight w:val="499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6,2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7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7,7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9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9,6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6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53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57,1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3</w:t>
            </w:r>
          </w:p>
        </w:tc>
      </w:tr>
      <w:tr w:rsidR="002E0B50" w:rsidRPr="002E0B50" w:rsidTr="002E0B50">
        <w:trPr>
          <w:trHeight w:val="556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proofErr w:type="spellStart"/>
            <w:r w:rsidRPr="002E0B50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2E0B50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5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1,8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296,8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4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6</w:t>
            </w:r>
          </w:p>
        </w:tc>
      </w:tr>
      <w:tr w:rsidR="002E0B50" w:rsidRPr="002E0B50" w:rsidTr="002E0B50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,5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4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4,8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94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85,9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8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15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124,7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68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70,8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9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9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7,1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1,7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8,9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2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7</w:t>
            </w:r>
          </w:p>
        </w:tc>
      </w:tr>
      <w:tr w:rsidR="002E0B50" w:rsidRPr="002E0B50" w:rsidTr="002E0B50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8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175,4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5,5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proofErr w:type="gramStart"/>
            <w:r w:rsidRPr="002E0B50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2E0B50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1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2,2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1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2E0B50" w:rsidRPr="002E0B50" w:rsidTr="002E0B50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9,6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7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17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1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1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111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134,7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108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96,4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50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51,2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6,9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8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7,2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5,7</w:t>
            </w:r>
          </w:p>
        </w:tc>
      </w:tr>
      <w:tr w:rsidR="002E0B50" w:rsidRPr="002E0B50" w:rsidTr="002E0B50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64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9,2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8,6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6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0,9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5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60,3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139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102,5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38,0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8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22,5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325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262,6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2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4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69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47,3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rPr>
                <w:sz w:val="16"/>
                <w:szCs w:val="16"/>
              </w:rPr>
            </w:pPr>
            <w:r w:rsidRPr="002E0B50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2E0B50" w:rsidRPr="002E0B50" w:rsidTr="002E0B50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0" w:rsidRPr="002E0B50" w:rsidRDefault="002E0B50" w:rsidP="002E0B50">
            <w:pPr>
              <w:rPr>
                <w:b/>
                <w:sz w:val="18"/>
                <w:szCs w:val="16"/>
              </w:rPr>
            </w:pPr>
            <w:r w:rsidRPr="002E0B50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50" w:rsidRPr="002E0B50" w:rsidRDefault="002E0B50" w:rsidP="002E0B50">
            <w:pPr>
              <w:jc w:val="right"/>
              <w:rPr>
                <w:b/>
                <w:bCs/>
                <w:sz w:val="16"/>
                <w:szCs w:val="16"/>
              </w:rPr>
            </w:pPr>
            <w:r w:rsidRPr="002E0B5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  <w:lang w:val="en-US"/>
        </w:rPr>
      </w:pPr>
    </w:p>
    <w:p w:rsidR="00B3592D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tbl>
      <w:tblPr>
        <w:tblW w:w="5000" w:type="pct"/>
        <w:tblLayout w:type="fixed"/>
        <w:tblLook w:val="04A0"/>
      </w:tblPr>
      <w:tblGrid>
        <w:gridCol w:w="3512"/>
        <w:gridCol w:w="710"/>
        <w:gridCol w:w="710"/>
        <w:gridCol w:w="708"/>
        <w:gridCol w:w="710"/>
        <w:gridCol w:w="708"/>
        <w:gridCol w:w="725"/>
        <w:gridCol w:w="898"/>
        <w:gridCol w:w="890"/>
      </w:tblGrid>
      <w:tr w:rsidR="003C47EF" w:rsidRPr="003C47EF" w:rsidTr="003C47EF">
        <w:trPr>
          <w:trHeight w:val="227"/>
          <w:tblHeader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 xml:space="preserve">Терапевтические  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Токсикологические</w:t>
            </w:r>
          </w:p>
        </w:tc>
      </w:tr>
      <w:tr w:rsidR="003C47EF" w:rsidRPr="003C47EF" w:rsidTr="003C47EF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7EF" w:rsidRPr="003C47EF" w:rsidRDefault="003C47EF" w:rsidP="003C47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Средняя занятость койки в году</w:t>
            </w:r>
          </w:p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 xml:space="preserve"> (в </w:t>
            </w:r>
            <w:proofErr w:type="spellStart"/>
            <w:r w:rsidRPr="003C47EF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3C47EF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3C47EF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3C47EF">
              <w:rPr>
                <w:b/>
                <w:bCs/>
                <w:sz w:val="16"/>
                <w:szCs w:val="16"/>
              </w:rPr>
              <w:t>. на койке</w:t>
            </w:r>
          </w:p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 xml:space="preserve"> (в </w:t>
            </w:r>
            <w:proofErr w:type="spellStart"/>
            <w:r w:rsidRPr="003C47EF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3C47EF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3C47EF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3C47EF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3C47EF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3C47EF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3C47EF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3C47EF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3C47EF" w:rsidRPr="003C47EF" w:rsidTr="003C47EF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7EF" w:rsidRPr="003C47EF" w:rsidRDefault="003C47EF" w:rsidP="003C47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3C47EF" w:rsidRPr="003C47EF" w:rsidTr="003C47EF">
        <w:trPr>
          <w:trHeight w:val="561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b/>
                <w:sz w:val="18"/>
                <w:szCs w:val="16"/>
              </w:rPr>
            </w:pPr>
            <w:r w:rsidRPr="003C47EF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1</w:t>
            </w:r>
          </w:p>
        </w:tc>
      </w:tr>
      <w:tr w:rsidR="003C47EF" w:rsidRPr="003C47EF" w:rsidTr="003C47EF">
        <w:trPr>
          <w:trHeight w:val="555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b/>
                <w:sz w:val="18"/>
                <w:szCs w:val="16"/>
              </w:rPr>
            </w:pPr>
            <w:r w:rsidRPr="003C47EF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9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,6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7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8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5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1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,4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4</w:t>
            </w:r>
          </w:p>
        </w:tc>
      </w:tr>
      <w:tr w:rsidR="003C47EF" w:rsidRPr="003C47EF" w:rsidTr="003C47EF">
        <w:trPr>
          <w:trHeight w:val="553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b/>
                <w:sz w:val="18"/>
                <w:szCs w:val="16"/>
              </w:rPr>
            </w:pPr>
            <w:r w:rsidRPr="003C47EF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6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4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6,4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город</w:t>
            </w:r>
            <w:proofErr w:type="gramStart"/>
            <w:r w:rsidRPr="003C47EF">
              <w:rPr>
                <w:sz w:val="16"/>
                <w:szCs w:val="16"/>
              </w:rPr>
              <w:t xml:space="preserve"> С</w:t>
            </w:r>
            <w:proofErr w:type="gramEnd"/>
            <w:r w:rsidRPr="003C47EF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5</w:t>
            </w:r>
          </w:p>
        </w:tc>
      </w:tr>
      <w:tr w:rsidR="003C47EF" w:rsidRPr="003C47EF" w:rsidTr="003C47EF">
        <w:trPr>
          <w:trHeight w:val="499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b/>
                <w:sz w:val="18"/>
                <w:szCs w:val="16"/>
              </w:rPr>
            </w:pPr>
            <w:r w:rsidRPr="003C47EF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4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8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3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6,2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2</w:t>
            </w:r>
          </w:p>
        </w:tc>
      </w:tr>
      <w:tr w:rsidR="003C47EF" w:rsidRPr="003C47EF" w:rsidTr="003C47EF">
        <w:trPr>
          <w:trHeight w:val="556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b/>
                <w:sz w:val="18"/>
                <w:szCs w:val="16"/>
              </w:rPr>
            </w:pPr>
            <w:proofErr w:type="spellStart"/>
            <w:r w:rsidRPr="003C47EF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3C47EF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,6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,6</w:t>
            </w:r>
          </w:p>
        </w:tc>
      </w:tr>
      <w:tr w:rsidR="003C47EF" w:rsidRPr="003C47EF" w:rsidTr="003C47EF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b/>
                <w:sz w:val="18"/>
                <w:szCs w:val="16"/>
              </w:rPr>
            </w:pPr>
            <w:r w:rsidRPr="003C47EF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9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,9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,6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7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5,5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1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7,6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,8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,6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6,8</w:t>
            </w:r>
          </w:p>
        </w:tc>
      </w:tr>
      <w:tr w:rsidR="003C47EF" w:rsidRPr="003C47EF" w:rsidTr="003C47EF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b/>
                <w:sz w:val="18"/>
                <w:szCs w:val="16"/>
              </w:rPr>
            </w:pPr>
            <w:r w:rsidRPr="003C47EF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6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proofErr w:type="gramStart"/>
            <w:r w:rsidRPr="003C47EF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3C47EF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,6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4</w:t>
            </w:r>
          </w:p>
        </w:tc>
      </w:tr>
      <w:tr w:rsidR="003C47EF" w:rsidRPr="003C47EF" w:rsidTr="003C47EF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b/>
                <w:sz w:val="18"/>
                <w:szCs w:val="16"/>
              </w:rPr>
            </w:pPr>
            <w:r w:rsidRPr="003C47EF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0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5,6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7,6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7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1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7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5,7</w:t>
            </w:r>
          </w:p>
        </w:tc>
      </w:tr>
      <w:tr w:rsidR="003C47EF" w:rsidRPr="003C47EF" w:rsidTr="003C47EF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b/>
                <w:sz w:val="18"/>
                <w:szCs w:val="16"/>
              </w:rPr>
            </w:pPr>
            <w:r w:rsidRPr="003C47EF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7,1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8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5,5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b/>
                <w:sz w:val="18"/>
                <w:szCs w:val="16"/>
              </w:rPr>
            </w:pPr>
            <w:r w:rsidRPr="003C47EF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sz w:val="16"/>
                <w:szCs w:val="16"/>
              </w:rPr>
            </w:pPr>
            <w:r w:rsidRPr="003C47EF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C47EF" w:rsidRPr="003C47EF" w:rsidTr="003C47EF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rPr>
                <w:b/>
                <w:sz w:val="18"/>
                <w:szCs w:val="16"/>
              </w:rPr>
            </w:pPr>
            <w:r w:rsidRPr="003C47EF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EF" w:rsidRPr="003C47EF" w:rsidRDefault="003C47EF" w:rsidP="003C47EF">
            <w:pPr>
              <w:jc w:val="center"/>
              <w:rPr>
                <w:b/>
                <w:bCs/>
                <w:sz w:val="16"/>
                <w:szCs w:val="16"/>
              </w:rPr>
            </w:pPr>
            <w:r w:rsidRPr="003C47EF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3C47EF" w:rsidRDefault="003C47EF" w:rsidP="00B3592D">
      <w:pPr>
        <w:rPr>
          <w:b/>
          <w:sz w:val="16"/>
          <w:szCs w:val="16"/>
        </w:rPr>
      </w:pPr>
    </w:p>
    <w:p w:rsidR="00B3592D" w:rsidRPr="00B35FDF" w:rsidRDefault="00B3592D" w:rsidP="00B3592D">
      <w:pPr>
        <w:rPr>
          <w:b/>
          <w:sz w:val="16"/>
          <w:szCs w:val="16"/>
        </w:rPr>
      </w:pPr>
      <w:r w:rsidRPr="00B35FDF">
        <w:rPr>
          <w:b/>
          <w:sz w:val="16"/>
          <w:szCs w:val="16"/>
          <w:lang w:val="en-US"/>
        </w:rPr>
        <w:br w:type="page"/>
      </w:r>
    </w:p>
    <w:tbl>
      <w:tblPr>
        <w:tblW w:w="5000" w:type="pct"/>
        <w:tblLayout w:type="fixed"/>
        <w:tblLook w:val="04A0"/>
      </w:tblPr>
      <w:tblGrid>
        <w:gridCol w:w="3512"/>
        <w:gridCol w:w="710"/>
        <w:gridCol w:w="710"/>
        <w:gridCol w:w="708"/>
        <w:gridCol w:w="710"/>
        <w:gridCol w:w="708"/>
        <w:gridCol w:w="725"/>
        <w:gridCol w:w="898"/>
        <w:gridCol w:w="890"/>
      </w:tblGrid>
      <w:tr w:rsidR="00743F30" w:rsidRPr="00743F30" w:rsidTr="00743F30">
        <w:trPr>
          <w:trHeight w:val="227"/>
          <w:tblHeader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Травматологические  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Ортопедические</w:t>
            </w:r>
          </w:p>
        </w:tc>
      </w:tr>
      <w:tr w:rsidR="00743F30" w:rsidRPr="00743F30" w:rsidTr="00743F30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30" w:rsidRPr="00743F30" w:rsidRDefault="00743F30" w:rsidP="00743F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Средняя занятость койки в году </w:t>
            </w:r>
          </w:p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743F3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743F30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743F30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743F30">
              <w:rPr>
                <w:b/>
                <w:bCs/>
                <w:sz w:val="16"/>
                <w:szCs w:val="16"/>
              </w:rPr>
              <w:t xml:space="preserve">. на койке </w:t>
            </w:r>
          </w:p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743F3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743F30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743F3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743F30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743F30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743F30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743F30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743F30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743F30" w:rsidRPr="00743F30" w:rsidTr="00743F30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30" w:rsidRPr="00743F30" w:rsidRDefault="00743F30" w:rsidP="00743F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center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743F30" w:rsidRPr="00743F30" w:rsidTr="00743F30">
        <w:trPr>
          <w:trHeight w:val="561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b/>
                <w:sz w:val="18"/>
                <w:szCs w:val="16"/>
              </w:rPr>
            </w:pPr>
            <w:r w:rsidRPr="00743F30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743F30" w:rsidRPr="00743F30" w:rsidTr="00743F30">
        <w:trPr>
          <w:trHeight w:val="56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b/>
                <w:sz w:val="18"/>
                <w:szCs w:val="16"/>
              </w:rPr>
            </w:pPr>
            <w:r w:rsidRPr="00743F30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3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6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1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6,3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8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8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0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4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4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8,7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743F30" w:rsidRPr="00743F30" w:rsidTr="00743F30">
        <w:trPr>
          <w:trHeight w:val="551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b/>
                <w:sz w:val="18"/>
                <w:szCs w:val="16"/>
              </w:rPr>
            </w:pPr>
            <w:r w:rsidRPr="00743F30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8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7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6,2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6,0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1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8,2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8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4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3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город</w:t>
            </w:r>
            <w:proofErr w:type="gramStart"/>
            <w:r w:rsidRPr="00743F30">
              <w:rPr>
                <w:sz w:val="16"/>
                <w:szCs w:val="16"/>
              </w:rPr>
              <w:t xml:space="preserve"> С</w:t>
            </w:r>
            <w:proofErr w:type="gramEnd"/>
            <w:r w:rsidRPr="00743F30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743F30" w:rsidRPr="00743F30" w:rsidTr="00743F30">
        <w:trPr>
          <w:trHeight w:val="483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b/>
                <w:sz w:val="18"/>
                <w:szCs w:val="16"/>
              </w:rPr>
            </w:pPr>
            <w:r w:rsidRPr="00743F30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7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7,7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7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7,7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8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743F30" w:rsidRPr="00743F30" w:rsidTr="00743F30">
        <w:trPr>
          <w:trHeight w:val="425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b/>
                <w:sz w:val="18"/>
                <w:szCs w:val="16"/>
              </w:rPr>
            </w:pPr>
            <w:proofErr w:type="spellStart"/>
            <w:r w:rsidRPr="00743F30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743F30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1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4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1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6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4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4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743F30" w:rsidRPr="00743F30" w:rsidTr="00743F30">
        <w:trPr>
          <w:trHeight w:val="455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b/>
                <w:sz w:val="18"/>
                <w:szCs w:val="16"/>
              </w:rPr>
            </w:pPr>
            <w:r w:rsidRPr="00743F30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8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8,1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8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8,1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2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2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8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743F30" w:rsidRPr="00743F30" w:rsidTr="00743F30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b/>
                <w:sz w:val="18"/>
                <w:szCs w:val="16"/>
              </w:rPr>
            </w:pPr>
            <w:r w:rsidRPr="00743F30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6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5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8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proofErr w:type="gramStart"/>
            <w:r w:rsidRPr="00743F30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743F30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4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4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8</w:t>
            </w:r>
          </w:p>
        </w:tc>
      </w:tr>
      <w:tr w:rsidR="00743F30" w:rsidRPr="00743F30" w:rsidTr="00743F30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b/>
                <w:sz w:val="18"/>
                <w:szCs w:val="16"/>
              </w:rPr>
            </w:pPr>
            <w:r w:rsidRPr="00743F30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7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8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4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743F30" w:rsidRPr="00743F30" w:rsidTr="00743F30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b/>
                <w:sz w:val="18"/>
                <w:szCs w:val="16"/>
              </w:rPr>
            </w:pPr>
            <w:r w:rsidRPr="00743F30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8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1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0,5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4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6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0,2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743F30" w:rsidRPr="00743F30" w:rsidTr="00743F30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b/>
                <w:sz w:val="18"/>
                <w:szCs w:val="16"/>
              </w:rPr>
            </w:pPr>
            <w:r w:rsidRPr="00743F30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8,4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21,2</w:t>
            </w:r>
          </w:p>
        </w:tc>
      </w:tr>
      <w:tr w:rsidR="00743F30" w:rsidRPr="00743F30" w:rsidTr="00743F30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sz w:val="16"/>
                <w:szCs w:val="16"/>
              </w:rPr>
            </w:pPr>
            <w:r w:rsidRPr="00743F30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2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4,0</w:t>
            </w:r>
          </w:p>
        </w:tc>
      </w:tr>
      <w:tr w:rsidR="00743F30" w:rsidRPr="00743F30" w:rsidTr="00743F30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rPr>
                <w:b/>
                <w:sz w:val="18"/>
                <w:szCs w:val="16"/>
              </w:rPr>
            </w:pPr>
            <w:r w:rsidRPr="00743F30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30" w:rsidRPr="00743F30" w:rsidRDefault="00743F30" w:rsidP="00743F30">
            <w:pPr>
              <w:jc w:val="right"/>
              <w:rPr>
                <w:b/>
                <w:bCs/>
                <w:sz w:val="16"/>
                <w:szCs w:val="16"/>
              </w:rPr>
            </w:pPr>
            <w:r w:rsidRPr="00743F30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  <w:lang w:val="en-US"/>
        </w:rPr>
      </w:pPr>
      <w:r w:rsidRPr="00B35FDF">
        <w:rPr>
          <w:b/>
          <w:sz w:val="16"/>
          <w:szCs w:val="16"/>
          <w:lang w:val="en-US"/>
        </w:rPr>
        <w:br w:type="page"/>
      </w:r>
    </w:p>
    <w:tbl>
      <w:tblPr>
        <w:tblW w:w="5000" w:type="pct"/>
        <w:tblLayout w:type="fixed"/>
        <w:tblLook w:val="04A0"/>
      </w:tblPr>
      <w:tblGrid>
        <w:gridCol w:w="3512"/>
        <w:gridCol w:w="710"/>
        <w:gridCol w:w="710"/>
        <w:gridCol w:w="708"/>
        <w:gridCol w:w="710"/>
        <w:gridCol w:w="708"/>
        <w:gridCol w:w="725"/>
        <w:gridCol w:w="898"/>
        <w:gridCol w:w="890"/>
      </w:tblGrid>
      <w:tr w:rsidR="00D37D96" w:rsidRPr="00D37D96" w:rsidTr="00D37D96">
        <w:trPr>
          <w:trHeight w:val="227"/>
          <w:tblHeader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Туберкулезные 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Урологические </w:t>
            </w:r>
          </w:p>
        </w:tc>
      </w:tr>
      <w:tr w:rsidR="00D37D96" w:rsidRPr="00D37D96" w:rsidTr="00D37D96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96" w:rsidRPr="00D37D96" w:rsidRDefault="00D37D96" w:rsidP="00D37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Средняя занятость койки в году </w:t>
            </w:r>
          </w:p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D37D96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D37D96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D37D96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D37D96">
              <w:rPr>
                <w:b/>
                <w:bCs/>
                <w:sz w:val="16"/>
                <w:szCs w:val="16"/>
              </w:rPr>
              <w:t xml:space="preserve">. на койке </w:t>
            </w:r>
          </w:p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D37D96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D37D96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D37D96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D37D96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D37D96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D37D96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D37D96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D37D96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D37D96" w:rsidRPr="00D37D96" w:rsidTr="00D37D96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96" w:rsidRPr="00D37D96" w:rsidRDefault="00D37D96" w:rsidP="00D37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center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D37D96" w:rsidRPr="00D37D96" w:rsidTr="00D37D96">
        <w:trPr>
          <w:trHeight w:val="561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b/>
                <w:sz w:val="18"/>
                <w:szCs w:val="16"/>
              </w:rPr>
            </w:pPr>
            <w:r w:rsidRPr="00D37D96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8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</w:tr>
      <w:tr w:rsidR="00D37D96" w:rsidRPr="00D37D96" w:rsidTr="00D37D96">
        <w:trPr>
          <w:trHeight w:val="413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b/>
                <w:sz w:val="18"/>
                <w:szCs w:val="16"/>
              </w:rPr>
            </w:pPr>
            <w:r w:rsidRPr="00D37D96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3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3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2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7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6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5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4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9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3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4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3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7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4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9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6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8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8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8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8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5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8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3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1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66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6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10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9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9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6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</w:tr>
      <w:tr w:rsidR="00D37D96" w:rsidRPr="00D37D96" w:rsidTr="00D37D96">
        <w:trPr>
          <w:trHeight w:val="409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b/>
                <w:sz w:val="18"/>
                <w:szCs w:val="16"/>
              </w:rPr>
            </w:pPr>
            <w:r w:rsidRPr="00D37D96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3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5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5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1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6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5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5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46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7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54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4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9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6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1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9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7,6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3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6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7,8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3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7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8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14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город</w:t>
            </w:r>
            <w:proofErr w:type="gramStart"/>
            <w:r w:rsidRPr="00D37D96">
              <w:rPr>
                <w:sz w:val="16"/>
                <w:szCs w:val="16"/>
              </w:rPr>
              <w:t xml:space="preserve"> С</w:t>
            </w:r>
            <w:proofErr w:type="gramEnd"/>
            <w:r w:rsidRPr="00D37D96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4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7,9</w:t>
            </w:r>
          </w:p>
        </w:tc>
      </w:tr>
      <w:tr w:rsidR="00D37D96" w:rsidRPr="00D37D96" w:rsidTr="00D37D96">
        <w:trPr>
          <w:trHeight w:val="649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b/>
                <w:sz w:val="18"/>
                <w:szCs w:val="16"/>
              </w:rPr>
            </w:pPr>
            <w:r w:rsidRPr="00D37D96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1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8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7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5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66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7,7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1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4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7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6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8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7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25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22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3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3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</w:tr>
      <w:tr w:rsidR="00D37D96" w:rsidRPr="00D37D96" w:rsidTr="00D37D96">
        <w:trPr>
          <w:trHeight w:val="553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b/>
                <w:sz w:val="18"/>
                <w:szCs w:val="16"/>
              </w:rPr>
            </w:pPr>
            <w:proofErr w:type="spellStart"/>
            <w:r w:rsidRPr="00D37D96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D37D96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13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16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7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27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34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1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16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3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38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2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32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3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13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6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</w:tr>
      <w:tr w:rsidR="00D37D96" w:rsidRPr="00D37D96" w:rsidTr="00D37D96">
        <w:trPr>
          <w:trHeight w:val="45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b/>
                <w:sz w:val="18"/>
                <w:szCs w:val="16"/>
              </w:rPr>
            </w:pPr>
            <w:r w:rsidRPr="00D37D96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5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5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5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5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3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2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4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1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5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5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6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68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68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7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8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8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4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1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2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7,7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7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3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6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6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</w:tr>
      <w:tr w:rsidR="00D37D96" w:rsidRPr="00D37D96" w:rsidTr="00D37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b/>
                <w:sz w:val="18"/>
                <w:szCs w:val="16"/>
              </w:rPr>
            </w:pPr>
            <w:r w:rsidRPr="00D37D96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4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4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6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2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7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proofErr w:type="gramStart"/>
            <w:r w:rsidRPr="00D37D96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D37D96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6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5,9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2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7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9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2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2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7,6</w:t>
            </w:r>
          </w:p>
        </w:tc>
      </w:tr>
      <w:tr w:rsidR="00D37D96" w:rsidRPr="00D37D96" w:rsidTr="00D37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b/>
                <w:sz w:val="18"/>
                <w:szCs w:val="16"/>
              </w:rPr>
            </w:pPr>
            <w:r w:rsidRPr="00D37D96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7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7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6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2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35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24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5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7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7,9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9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7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9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4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2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7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9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6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5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1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18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1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D37D96" w:rsidRPr="00D37D96" w:rsidTr="00D37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b/>
                <w:sz w:val="18"/>
                <w:szCs w:val="16"/>
              </w:rPr>
            </w:pPr>
            <w:r w:rsidRPr="00D37D96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9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1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13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2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4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8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3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3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7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5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6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83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6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2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95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4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4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8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7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7,6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D37D96" w:rsidRPr="00D37D96" w:rsidTr="00D37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b/>
                <w:sz w:val="18"/>
                <w:szCs w:val="16"/>
              </w:rPr>
            </w:pPr>
            <w:r w:rsidRPr="00D37D96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0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4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11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9,7</w:t>
            </w:r>
          </w:p>
        </w:tc>
      </w:tr>
      <w:tr w:rsidR="00D37D96" w:rsidRPr="00D37D96" w:rsidTr="00D37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sz w:val="16"/>
                <w:szCs w:val="16"/>
              </w:rPr>
            </w:pPr>
            <w:r w:rsidRPr="00D37D96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3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</w:tr>
      <w:tr w:rsidR="00D37D96" w:rsidRPr="00D37D96" w:rsidTr="00D37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rPr>
                <w:b/>
                <w:sz w:val="18"/>
                <w:szCs w:val="16"/>
              </w:rPr>
            </w:pPr>
            <w:r w:rsidRPr="00D37D96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96" w:rsidRPr="00D37D96" w:rsidRDefault="00D37D96" w:rsidP="00D37D96">
            <w:pPr>
              <w:jc w:val="right"/>
              <w:rPr>
                <w:b/>
                <w:bCs/>
                <w:sz w:val="16"/>
                <w:szCs w:val="16"/>
              </w:rPr>
            </w:pPr>
            <w:r w:rsidRPr="00D37D96">
              <w:rPr>
                <w:b/>
                <w:bCs/>
                <w:sz w:val="16"/>
                <w:szCs w:val="16"/>
              </w:rPr>
              <w:t xml:space="preserve"> 7,3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  <w:lang w:val="en-US"/>
        </w:rPr>
      </w:pPr>
      <w:r w:rsidRPr="00B35FDF">
        <w:rPr>
          <w:b/>
          <w:sz w:val="16"/>
          <w:szCs w:val="16"/>
          <w:lang w:val="en-US"/>
        </w:rPr>
        <w:br w:type="page"/>
      </w:r>
    </w:p>
    <w:tbl>
      <w:tblPr>
        <w:tblW w:w="5000" w:type="pct"/>
        <w:tblLayout w:type="fixed"/>
        <w:tblLook w:val="04A0"/>
      </w:tblPr>
      <w:tblGrid>
        <w:gridCol w:w="3512"/>
        <w:gridCol w:w="710"/>
        <w:gridCol w:w="710"/>
        <w:gridCol w:w="710"/>
        <w:gridCol w:w="708"/>
        <w:gridCol w:w="708"/>
        <w:gridCol w:w="725"/>
        <w:gridCol w:w="898"/>
        <w:gridCol w:w="890"/>
      </w:tblGrid>
      <w:tr w:rsidR="005D394D" w:rsidRPr="005D394D" w:rsidTr="005D394D">
        <w:trPr>
          <w:trHeight w:val="227"/>
          <w:tblHeader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Хирургические 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Нейрохирургические  </w:t>
            </w:r>
          </w:p>
        </w:tc>
      </w:tr>
      <w:tr w:rsidR="005D394D" w:rsidRPr="005D394D" w:rsidTr="005D394D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4D" w:rsidRPr="005D394D" w:rsidRDefault="005D394D" w:rsidP="005D39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Средняя занятость койки в году </w:t>
            </w:r>
          </w:p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5D394D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5D394D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5D394D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5D394D">
              <w:rPr>
                <w:b/>
                <w:bCs/>
                <w:sz w:val="16"/>
                <w:szCs w:val="16"/>
              </w:rPr>
              <w:t xml:space="preserve">. на койке </w:t>
            </w:r>
          </w:p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5D394D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5D394D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5D394D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5D394D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5D394D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5D394D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5D394D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5D394D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5D394D" w:rsidRPr="005D394D" w:rsidTr="005D394D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4D" w:rsidRPr="005D394D" w:rsidRDefault="005D394D" w:rsidP="005D39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center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5D394D" w:rsidRPr="005D394D" w:rsidTr="005D394D">
        <w:trPr>
          <w:trHeight w:val="561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b/>
                <w:sz w:val="18"/>
                <w:szCs w:val="16"/>
              </w:rPr>
            </w:pPr>
            <w:r w:rsidRPr="005D394D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5D394D" w:rsidRPr="005D394D" w:rsidTr="005D394D">
        <w:trPr>
          <w:trHeight w:val="555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b/>
                <w:sz w:val="18"/>
                <w:szCs w:val="16"/>
              </w:rPr>
            </w:pPr>
            <w:r w:rsidRPr="005D394D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9,3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3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5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5D394D" w:rsidRPr="005D394D" w:rsidTr="005D394D">
        <w:trPr>
          <w:trHeight w:val="40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b/>
                <w:sz w:val="18"/>
                <w:szCs w:val="16"/>
              </w:rPr>
            </w:pPr>
            <w:r w:rsidRPr="005D394D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9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город</w:t>
            </w:r>
            <w:proofErr w:type="gramStart"/>
            <w:r w:rsidRPr="005D394D">
              <w:rPr>
                <w:sz w:val="16"/>
                <w:szCs w:val="16"/>
              </w:rPr>
              <w:t xml:space="preserve"> С</w:t>
            </w:r>
            <w:proofErr w:type="gramEnd"/>
            <w:r w:rsidRPr="005D394D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5D394D" w:rsidRPr="005D394D" w:rsidTr="005D394D">
        <w:trPr>
          <w:trHeight w:val="493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b/>
                <w:sz w:val="18"/>
                <w:szCs w:val="16"/>
              </w:rPr>
            </w:pPr>
            <w:r w:rsidRPr="005D394D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8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2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7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4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2</w:t>
            </w:r>
          </w:p>
        </w:tc>
      </w:tr>
      <w:tr w:rsidR="005D394D" w:rsidRPr="005D394D" w:rsidTr="005D394D">
        <w:trPr>
          <w:trHeight w:val="549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b/>
                <w:sz w:val="18"/>
                <w:szCs w:val="16"/>
              </w:rPr>
            </w:pPr>
            <w:proofErr w:type="spellStart"/>
            <w:r w:rsidRPr="005D394D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5D394D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7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8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7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8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4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7</w:t>
            </w:r>
          </w:p>
        </w:tc>
      </w:tr>
      <w:tr w:rsidR="005D394D" w:rsidRPr="005D394D" w:rsidTr="005D394D">
        <w:trPr>
          <w:trHeight w:val="485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b/>
                <w:sz w:val="18"/>
                <w:szCs w:val="16"/>
              </w:rPr>
            </w:pPr>
            <w:r w:rsidRPr="005D394D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7,0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6,8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3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2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6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6,4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5D394D" w:rsidRPr="005D394D" w:rsidTr="005D394D">
        <w:trPr>
          <w:trHeight w:val="304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b/>
                <w:sz w:val="18"/>
                <w:szCs w:val="16"/>
              </w:rPr>
            </w:pPr>
            <w:r w:rsidRPr="005D394D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4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7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proofErr w:type="gramStart"/>
            <w:r w:rsidRPr="005D394D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5D394D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2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5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5D394D" w:rsidRPr="005D394D" w:rsidTr="005D394D">
        <w:trPr>
          <w:trHeight w:val="356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b/>
                <w:sz w:val="18"/>
                <w:szCs w:val="16"/>
              </w:rPr>
            </w:pPr>
            <w:r w:rsidRPr="005D394D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0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8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20,3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4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5D394D" w:rsidRPr="005D394D" w:rsidTr="005D394D">
        <w:trPr>
          <w:trHeight w:val="459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b/>
                <w:sz w:val="18"/>
                <w:szCs w:val="16"/>
              </w:rPr>
            </w:pPr>
            <w:r w:rsidRPr="005D394D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3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8,9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3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9,7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b/>
                <w:sz w:val="18"/>
                <w:szCs w:val="16"/>
              </w:rPr>
            </w:pPr>
            <w:r w:rsidRPr="005D394D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1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sz w:val="16"/>
                <w:szCs w:val="16"/>
              </w:rPr>
            </w:pPr>
            <w:r w:rsidRPr="005D394D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5D394D" w:rsidRPr="005D394D" w:rsidTr="005D394D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rPr>
                <w:b/>
                <w:sz w:val="18"/>
                <w:szCs w:val="16"/>
              </w:rPr>
            </w:pPr>
            <w:r w:rsidRPr="005D394D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7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 xml:space="preserve"> 2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4D" w:rsidRPr="005D394D" w:rsidRDefault="005D394D" w:rsidP="005D394D">
            <w:pPr>
              <w:jc w:val="right"/>
              <w:rPr>
                <w:b/>
                <w:bCs/>
                <w:sz w:val="16"/>
                <w:szCs w:val="16"/>
              </w:rPr>
            </w:pPr>
            <w:r w:rsidRPr="005D394D">
              <w:rPr>
                <w:b/>
                <w:bCs/>
                <w:sz w:val="16"/>
                <w:szCs w:val="16"/>
              </w:rPr>
              <w:t>11,1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  <w:lang w:val="en-US"/>
        </w:rPr>
      </w:pPr>
      <w:r w:rsidRPr="00B35FDF">
        <w:rPr>
          <w:b/>
          <w:sz w:val="16"/>
          <w:szCs w:val="16"/>
          <w:lang w:val="en-US"/>
        </w:rPr>
        <w:br w:type="page"/>
      </w:r>
    </w:p>
    <w:tbl>
      <w:tblPr>
        <w:tblW w:w="5000" w:type="pct"/>
        <w:tblLayout w:type="fixed"/>
        <w:tblLook w:val="04A0"/>
      </w:tblPr>
      <w:tblGrid>
        <w:gridCol w:w="3512"/>
        <w:gridCol w:w="710"/>
        <w:gridCol w:w="710"/>
        <w:gridCol w:w="708"/>
        <w:gridCol w:w="710"/>
        <w:gridCol w:w="708"/>
        <w:gridCol w:w="725"/>
        <w:gridCol w:w="898"/>
        <w:gridCol w:w="890"/>
      </w:tblGrid>
      <w:tr w:rsidR="006B3955" w:rsidRPr="006B3955" w:rsidTr="006B3955">
        <w:trPr>
          <w:trHeight w:val="227"/>
          <w:tblHeader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Торакальной хирургии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 xml:space="preserve">Кардиохирургические </w:t>
            </w:r>
          </w:p>
        </w:tc>
      </w:tr>
      <w:tr w:rsidR="006B3955" w:rsidRPr="006B3955" w:rsidTr="006B3955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955" w:rsidRPr="006B3955" w:rsidRDefault="006B3955" w:rsidP="006B39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 xml:space="preserve">Средняя занятость койки в году </w:t>
            </w:r>
          </w:p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6B3955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6B3955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6B3955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6B3955">
              <w:rPr>
                <w:b/>
                <w:bCs/>
                <w:sz w:val="16"/>
                <w:szCs w:val="16"/>
              </w:rPr>
              <w:t xml:space="preserve">. на койке </w:t>
            </w:r>
          </w:p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6B3955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6B3955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6B3955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6B3955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6B3955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6B3955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6B3955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6B3955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6B3955" w:rsidRPr="006B3955" w:rsidTr="006B3955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955" w:rsidRPr="006B3955" w:rsidRDefault="006B3955" w:rsidP="006B39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6B3955" w:rsidRPr="006B3955" w:rsidTr="006B3955">
        <w:trPr>
          <w:trHeight w:val="419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b/>
                <w:sz w:val="18"/>
                <w:szCs w:val="16"/>
              </w:rPr>
            </w:pPr>
            <w:r w:rsidRPr="006B3955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1</w:t>
            </w:r>
          </w:p>
        </w:tc>
      </w:tr>
      <w:tr w:rsidR="006B3955" w:rsidRPr="006B3955" w:rsidTr="006B3955">
        <w:trPr>
          <w:trHeight w:val="56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b/>
                <w:sz w:val="18"/>
                <w:szCs w:val="16"/>
              </w:rPr>
            </w:pPr>
            <w:r w:rsidRPr="006B3955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1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3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,6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6,3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7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6</w:t>
            </w:r>
          </w:p>
        </w:tc>
      </w:tr>
      <w:tr w:rsidR="006B3955" w:rsidRPr="006B3955" w:rsidTr="006B3955">
        <w:trPr>
          <w:trHeight w:val="575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b/>
                <w:sz w:val="18"/>
                <w:szCs w:val="16"/>
              </w:rPr>
            </w:pPr>
            <w:r w:rsidRPr="006B3955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7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6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,2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2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5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5,1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7,4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4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город</w:t>
            </w:r>
            <w:proofErr w:type="gramStart"/>
            <w:r w:rsidRPr="006B3955">
              <w:rPr>
                <w:sz w:val="16"/>
                <w:szCs w:val="16"/>
              </w:rPr>
              <w:t xml:space="preserve"> С</w:t>
            </w:r>
            <w:proofErr w:type="gramEnd"/>
            <w:r w:rsidRPr="006B3955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6B3955" w:rsidRPr="006B3955" w:rsidTr="006B3955">
        <w:trPr>
          <w:trHeight w:val="493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b/>
                <w:sz w:val="18"/>
                <w:szCs w:val="16"/>
              </w:rPr>
            </w:pPr>
            <w:r w:rsidRPr="006B3955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5,6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9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9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6B3955" w:rsidRPr="006B3955" w:rsidTr="006B3955">
        <w:trPr>
          <w:trHeight w:val="525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b/>
                <w:sz w:val="18"/>
                <w:szCs w:val="16"/>
              </w:rPr>
            </w:pPr>
            <w:proofErr w:type="spellStart"/>
            <w:r w:rsidRPr="006B3955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6B3955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0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4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5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4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4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6B3955" w:rsidRPr="006B3955" w:rsidTr="006B3955">
        <w:trPr>
          <w:trHeight w:val="45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b/>
                <w:sz w:val="18"/>
                <w:szCs w:val="16"/>
              </w:rPr>
            </w:pPr>
            <w:r w:rsidRPr="006B3955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7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3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6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3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8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,0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4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1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6,6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6B3955" w:rsidRPr="006B3955" w:rsidTr="006B3955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b/>
                <w:sz w:val="18"/>
                <w:szCs w:val="16"/>
              </w:rPr>
            </w:pPr>
            <w:r w:rsidRPr="006B3955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5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proofErr w:type="gramStart"/>
            <w:r w:rsidRPr="006B3955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6B3955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1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8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5,1</w:t>
            </w:r>
          </w:p>
        </w:tc>
      </w:tr>
      <w:tr w:rsidR="006B3955" w:rsidRPr="006B3955" w:rsidTr="006B3955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b/>
                <w:sz w:val="18"/>
                <w:szCs w:val="16"/>
              </w:rPr>
            </w:pPr>
            <w:r w:rsidRPr="006B3955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4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,7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9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8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3</w:t>
            </w:r>
          </w:p>
        </w:tc>
      </w:tr>
      <w:tr w:rsidR="006B3955" w:rsidRPr="006B3955" w:rsidTr="006B3955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b/>
                <w:sz w:val="18"/>
                <w:szCs w:val="16"/>
              </w:rPr>
            </w:pPr>
            <w:r w:rsidRPr="006B3955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8,3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9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9,7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6,9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1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2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b/>
                <w:sz w:val="18"/>
                <w:szCs w:val="16"/>
              </w:rPr>
            </w:pPr>
            <w:r w:rsidRPr="006B3955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7,9</w:t>
            </w:r>
          </w:p>
        </w:tc>
      </w:tr>
      <w:tr w:rsidR="006B3955" w:rsidRPr="006B3955" w:rsidTr="006B3955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sz w:val="16"/>
                <w:szCs w:val="16"/>
              </w:rPr>
            </w:pPr>
            <w:r w:rsidRPr="006B3955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B3955" w:rsidRPr="006B3955" w:rsidTr="006B3955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rPr>
                <w:b/>
                <w:sz w:val="18"/>
                <w:szCs w:val="16"/>
              </w:rPr>
            </w:pPr>
            <w:r w:rsidRPr="006B3955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4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55" w:rsidRPr="006B3955" w:rsidRDefault="006B3955" w:rsidP="006B3955">
            <w:pPr>
              <w:jc w:val="center"/>
              <w:rPr>
                <w:b/>
                <w:bCs/>
                <w:sz w:val="16"/>
                <w:szCs w:val="16"/>
              </w:rPr>
            </w:pPr>
            <w:r w:rsidRPr="006B3955">
              <w:rPr>
                <w:b/>
                <w:bCs/>
                <w:sz w:val="16"/>
                <w:szCs w:val="16"/>
              </w:rPr>
              <w:t>11,9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  <w:lang w:val="en-US"/>
        </w:rPr>
      </w:pPr>
      <w:r w:rsidRPr="00B35FDF">
        <w:rPr>
          <w:b/>
          <w:sz w:val="16"/>
          <w:szCs w:val="16"/>
          <w:lang w:val="en-US"/>
        </w:rPr>
        <w:br w:type="page"/>
      </w:r>
    </w:p>
    <w:tbl>
      <w:tblPr>
        <w:tblW w:w="5000" w:type="pct"/>
        <w:tblLayout w:type="fixed"/>
        <w:tblLook w:val="04A0"/>
      </w:tblPr>
      <w:tblGrid>
        <w:gridCol w:w="3512"/>
        <w:gridCol w:w="710"/>
        <w:gridCol w:w="710"/>
        <w:gridCol w:w="708"/>
        <w:gridCol w:w="710"/>
        <w:gridCol w:w="708"/>
        <w:gridCol w:w="725"/>
        <w:gridCol w:w="898"/>
        <w:gridCol w:w="890"/>
      </w:tblGrid>
      <w:tr w:rsidR="00924D96" w:rsidRPr="00924D96" w:rsidTr="00924D96">
        <w:trPr>
          <w:trHeight w:val="227"/>
          <w:tblHeader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Сосудистая хирургия 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Хирургические гнойные  </w:t>
            </w:r>
          </w:p>
        </w:tc>
      </w:tr>
      <w:tr w:rsidR="00924D96" w:rsidRPr="00924D96" w:rsidTr="00924D96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D96" w:rsidRPr="00924D96" w:rsidRDefault="00924D96" w:rsidP="00924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Средняя занятость койки в году </w:t>
            </w:r>
          </w:p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924D96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924D96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924D96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924D96">
              <w:rPr>
                <w:b/>
                <w:bCs/>
                <w:sz w:val="16"/>
                <w:szCs w:val="16"/>
              </w:rPr>
              <w:t xml:space="preserve">. на койке </w:t>
            </w:r>
          </w:p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924D96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924D96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924D96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924D96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924D96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924D96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924D96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924D96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924D96" w:rsidRPr="00924D96" w:rsidTr="00924D96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D96" w:rsidRPr="00924D96" w:rsidRDefault="00924D96" w:rsidP="00924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924D96" w:rsidRPr="00924D96" w:rsidTr="00924D96">
        <w:trPr>
          <w:trHeight w:val="561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924D96" w:rsidRPr="00924D96" w:rsidTr="00924D96">
        <w:trPr>
          <w:trHeight w:val="56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8,8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9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5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4</w:t>
            </w:r>
          </w:p>
        </w:tc>
      </w:tr>
      <w:tr w:rsidR="00924D96" w:rsidRPr="00924D96" w:rsidTr="00924D96">
        <w:trPr>
          <w:trHeight w:val="551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город</w:t>
            </w:r>
            <w:proofErr w:type="gramStart"/>
            <w:r w:rsidRPr="00924D96">
              <w:rPr>
                <w:sz w:val="16"/>
                <w:szCs w:val="16"/>
              </w:rPr>
              <w:t xml:space="preserve"> С</w:t>
            </w:r>
            <w:proofErr w:type="gramEnd"/>
            <w:r w:rsidRPr="00924D96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9</w:t>
            </w:r>
          </w:p>
        </w:tc>
      </w:tr>
      <w:tr w:rsidR="00924D96" w:rsidRPr="00924D96" w:rsidTr="00924D96">
        <w:trPr>
          <w:trHeight w:val="483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9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8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924D96" w:rsidRPr="00924D96" w:rsidTr="00924D96">
        <w:trPr>
          <w:trHeight w:val="56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proofErr w:type="spellStart"/>
            <w:r w:rsidRPr="00924D96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924D96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6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5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3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924D96" w:rsidRPr="00924D96" w:rsidTr="00924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4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7</w:t>
            </w:r>
          </w:p>
        </w:tc>
      </w:tr>
      <w:tr w:rsidR="00924D96" w:rsidRPr="00924D96" w:rsidTr="00924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proofErr w:type="gramStart"/>
            <w:r w:rsidRPr="00924D96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924D96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924D96" w:rsidRPr="00924D96" w:rsidTr="00924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5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0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6,9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924D96" w:rsidRPr="00924D96" w:rsidTr="00924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6,8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6</w:t>
            </w:r>
          </w:p>
        </w:tc>
      </w:tr>
      <w:tr w:rsidR="00924D96" w:rsidRPr="00924D96" w:rsidTr="00924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6,5</w:t>
            </w:r>
          </w:p>
        </w:tc>
      </w:tr>
    </w:tbl>
    <w:p w:rsidR="00B3592D" w:rsidRDefault="00B3592D" w:rsidP="00B3592D">
      <w:pPr>
        <w:rPr>
          <w:b/>
          <w:sz w:val="16"/>
          <w:szCs w:val="16"/>
        </w:rPr>
      </w:pPr>
    </w:p>
    <w:p w:rsidR="00A662E0" w:rsidRDefault="00A662E0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5000" w:type="pct"/>
        <w:tblLayout w:type="fixed"/>
        <w:tblLook w:val="04A0"/>
      </w:tblPr>
      <w:tblGrid>
        <w:gridCol w:w="3512"/>
        <w:gridCol w:w="710"/>
        <w:gridCol w:w="710"/>
        <w:gridCol w:w="708"/>
        <w:gridCol w:w="710"/>
        <w:gridCol w:w="708"/>
        <w:gridCol w:w="725"/>
        <w:gridCol w:w="898"/>
        <w:gridCol w:w="890"/>
      </w:tblGrid>
      <w:tr w:rsidR="00924D96" w:rsidRPr="00924D96" w:rsidTr="00924D96">
        <w:trPr>
          <w:trHeight w:val="227"/>
          <w:tblHeader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Челюстно-лицевая хирургия 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24D96">
              <w:rPr>
                <w:b/>
                <w:bCs/>
                <w:sz w:val="16"/>
                <w:szCs w:val="16"/>
              </w:rPr>
              <w:t>Стоматологические</w:t>
            </w:r>
            <w:proofErr w:type="gramEnd"/>
            <w:r w:rsidRPr="00924D96">
              <w:rPr>
                <w:b/>
                <w:bCs/>
                <w:sz w:val="16"/>
                <w:szCs w:val="16"/>
              </w:rPr>
              <w:t xml:space="preserve"> для детей  </w:t>
            </w:r>
          </w:p>
        </w:tc>
      </w:tr>
      <w:tr w:rsidR="00924D96" w:rsidRPr="00924D96" w:rsidTr="00924D96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D96" w:rsidRPr="00924D96" w:rsidRDefault="00924D96" w:rsidP="00924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Средняя занятость койки в году </w:t>
            </w:r>
          </w:p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(в </w:t>
            </w:r>
            <w:proofErr w:type="spellStart"/>
            <w:r w:rsidRPr="00924D96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924D96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E4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924D96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924D96">
              <w:rPr>
                <w:b/>
                <w:bCs/>
                <w:sz w:val="16"/>
                <w:szCs w:val="16"/>
              </w:rPr>
              <w:t>. на койке</w:t>
            </w:r>
          </w:p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(в </w:t>
            </w:r>
            <w:proofErr w:type="spellStart"/>
            <w:r w:rsidRPr="00924D96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924D96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924D96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924D96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924D96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924D96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924D96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924D96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924D96" w:rsidRPr="00924D96" w:rsidTr="00924D96">
        <w:trPr>
          <w:trHeight w:val="227"/>
          <w:tblHeader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D96" w:rsidRPr="00924D96" w:rsidRDefault="00924D96" w:rsidP="00924D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center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924D96" w:rsidRPr="00924D96" w:rsidTr="00924D96">
        <w:trPr>
          <w:trHeight w:val="561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4</w:t>
            </w:r>
          </w:p>
        </w:tc>
      </w:tr>
      <w:tr w:rsidR="00924D96" w:rsidRPr="00924D96" w:rsidTr="00924D96">
        <w:trPr>
          <w:trHeight w:val="555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1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0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5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город Моск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5</w:t>
            </w:r>
          </w:p>
        </w:tc>
      </w:tr>
      <w:tr w:rsidR="00924D96" w:rsidRPr="00924D96" w:rsidTr="00924D96">
        <w:trPr>
          <w:trHeight w:val="409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,9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8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город</w:t>
            </w:r>
            <w:proofErr w:type="gramStart"/>
            <w:r w:rsidRPr="00924D96">
              <w:rPr>
                <w:sz w:val="16"/>
                <w:szCs w:val="16"/>
              </w:rPr>
              <w:t xml:space="preserve"> С</w:t>
            </w:r>
            <w:proofErr w:type="gramEnd"/>
            <w:r w:rsidRPr="00924D96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,0</w:t>
            </w:r>
          </w:p>
        </w:tc>
      </w:tr>
      <w:tr w:rsidR="00924D96" w:rsidRPr="00924D96" w:rsidTr="00924D96">
        <w:trPr>
          <w:trHeight w:val="51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8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0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5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5</w:t>
            </w:r>
          </w:p>
        </w:tc>
      </w:tr>
      <w:tr w:rsidR="00924D96" w:rsidRPr="00924D96" w:rsidTr="00924D96">
        <w:trPr>
          <w:trHeight w:val="551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proofErr w:type="spellStart"/>
            <w:r w:rsidRPr="00924D96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924D96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0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7</w:t>
            </w:r>
          </w:p>
        </w:tc>
      </w:tr>
      <w:tr w:rsidR="00924D96" w:rsidRPr="00924D96" w:rsidTr="00924D96">
        <w:trPr>
          <w:trHeight w:val="45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0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4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5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4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0</w:t>
            </w:r>
          </w:p>
        </w:tc>
      </w:tr>
      <w:tr w:rsidR="00924D96" w:rsidRPr="00924D96" w:rsidTr="00924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4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0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8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proofErr w:type="gramStart"/>
            <w:r w:rsidRPr="00924D96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924D96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4</w:t>
            </w:r>
          </w:p>
        </w:tc>
      </w:tr>
      <w:tr w:rsidR="00924D96" w:rsidRPr="00924D96" w:rsidTr="00924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2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1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8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,0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6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5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6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4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3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8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9,7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9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7</w:t>
            </w:r>
          </w:p>
        </w:tc>
      </w:tr>
      <w:tr w:rsidR="00924D96" w:rsidRPr="00924D96" w:rsidTr="00924D96">
        <w:trPr>
          <w:trHeight w:val="227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sz w:val="16"/>
                <w:szCs w:val="16"/>
              </w:rPr>
            </w:pPr>
            <w:r w:rsidRPr="00924D96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2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924D96" w:rsidRPr="00924D96" w:rsidTr="00924D96">
        <w:trPr>
          <w:trHeight w:val="340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rPr>
                <w:b/>
                <w:sz w:val="18"/>
                <w:szCs w:val="16"/>
              </w:rPr>
            </w:pPr>
            <w:r w:rsidRPr="00924D96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1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7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6,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D96" w:rsidRPr="00924D96" w:rsidRDefault="00924D96" w:rsidP="00924D96">
            <w:pPr>
              <w:jc w:val="right"/>
              <w:rPr>
                <w:b/>
                <w:bCs/>
                <w:sz w:val="16"/>
                <w:szCs w:val="16"/>
              </w:rPr>
            </w:pPr>
            <w:r w:rsidRPr="00924D96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  <w:lang w:val="en-US"/>
        </w:rPr>
      </w:pPr>
      <w:r w:rsidRPr="00B35FDF">
        <w:rPr>
          <w:b/>
          <w:sz w:val="16"/>
          <w:szCs w:val="16"/>
          <w:lang w:val="en-US"/>
        </w:rPr>
        <w:br w:type="page"/>
      </w:r>
    </w:p>
    <w:tbl>
      <w:tblPr>
        <w:tblW w:w="8000" w:type="dxa"/>
        <w:tblInd w:w="91" w:type="dxa"/>
        <w:tblLook w:val="04A0"/>
      </w:tblPr>
      <w:tblGrid>
        <w:gridCol w:w="3280"/>
        <w:gridCol w:w="1200"/>
        <w:gridCol w:w="1200"/>
        <w:gridCol w:w="1120"/>
        <w:gridCol w:w="1200"/>
      </w:tblGrid>
      <w:tr w:rsidR="003925E7" w:rsidRPr="003925E7" w:rsidTr="003925E7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center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lastRenderedPageBreak/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center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Эндокринологические </w:t>
            </w:r>
          </w:p>
        </w:tc>
      </w:tr>
      <w:tr w:rsidR="003925E7" w:rsidRPr="003925E7" w:rsidTr="003925E7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E7" w:rsidRPr="003925E7" w:rsidRDefault="003925E7" w:rsidP="0039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center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Средняя занятость койки в году (в </w:t>
            </w:r>
            <w:proofErr w:type="spellStart"/>
            <w:r w:rsidRPr="003925E7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3925E7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center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Средняя длительность пребывания </w:t>
            </w:r>
            <w:proofErr w:type="spellStart"/>
            <w:r w:rsidRPr="003925E7">
              <w:rPr>
                <w:b/>
                <w:bCs/>
                <w:sz w:val="16"/>
                <w:szCs w:val="16"/>
              </w:rPr>
              <w:t>пац</w:t>
            </w:r>
            <w:proofErr w:type="spellEnd"/>
            <w:r w:rsidRPr="003925E7">
              <w:rPr>
                <w:b/>
                <w:bCs/>
                <w:sz w:val="16"/>
                <w:szCs w:val="16"/>
              </w:rPr>
              <w:t xml:space="preserve">. на койке (в </w:t>
            </w:r>
            <w:proofErr w:type="spellStart"/>
            <w:r w:rsidRPr="003925E7">
              <w:rPr>
                <w:b/>
                <w:bCs/>
                <w:sz w:val="16"/>
                <w:szCs w:val="16"/>
              </w:rPr>
              <w:t>дн</w:t>
            </w:r>
            <w:proofErr w:type="spellEnd"/>
            <w:r w:rsidRPr="003925E7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3925E7" w:rsidRPr="003925E7" w:rsidTr="003925E7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5E7" w:rsidRPr="003925E7" w:rsidRDefault="003925E7" w:rsidP="0039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center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center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center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center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2014</w:t>
            </w:r>
          </w:p>
        </w:tc>
      </w:tr>
      <w:tr w:rsidR="003925E7" w:rsidRPr="003925E7" w:rsidTr="003925E7">
        <w:trPr>
          <w:trHeight w:val="656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b/>
                <w:sz w:val="18"/>
                <w:szCs w:val="16"/>
              </w:rPr>
            </w:pPr>
            <w:r w:rsidRPr="003925E7">
              <w:rPr>
                <w:b/>
                <w:sz w:val="18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3925E7" w:rsidRPr="003925E7" w:rsidTr="003925E7">
        <w:trPr>
          <w:trHeight w:val="5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b/>
                <w:sz w:val="18"/>
                <w:szCs w:val="16"/>
              </w:rPr>
            </w:pPr>
            <w:r w:rsidRPr="003925E7">
              <w:rPr>
                <w:b/>
                <w:sz w:val="18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3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5,4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6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7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6</w:t>
            </w:r>
          </w:p>
        </w:tc>
      </w:tr>
      <w:tr w:rsidR="003925E7" w:rsidRPr="003925E7" w:rsidTr="003925E7">
        <w:trPr>
          <w:trHeight w:val="54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b/>
                <w:sz w:val="18"/>
                <w:szCs w:val="16"/>
              </w:rPr>
            </w:pPr>
            <w:r w:rsidRPr="003925E7">
              <w:rPr>
                <w:b/>
                <w:sz w:val="18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0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5,7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 -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9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6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9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город</w:t>
            </w:r>
            <w:proofErr w:type="gramStart"/>
            <w:r w:rsidRPr="003925E7">
              <w:rPr>
                <w:sz w:val="16"/>
                <w:szCs w:val="16"/>
              </w:rPr>
              <w:t xml:space="preserve"> С</w:t>
            </w:r>
            <w:proofErr w:type="gramEnd"/>
            <w:r w:rsidRPr="003925E7">
              <w:rPr>
                <w:sz w:val="16"/>
                <w:szCs w:val="16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4</w:t>
            </w:r>
          </w:p>
        </w:tc>
      </w:tr>
      <w:tr w:rsidR="003925E7" w:rsidRPr="003925E7" w:rsidTr="003925E7">
        <w:trPr>
          <w:trHeight w:val="48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b/>
                <w:sz w:val="18"/>
                <w:szCs w:val="16"/>
              </w:rPr>
            </w:pPr>
            <w:r w:rsidRPr="003925E7">
              <w:rPr>
                <w:b/>
                <w:sz w:val="18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8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4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3925E7" w:rsidRPr="003925E7" w:rsidTr="003925E7">
        <w:trPr>
          <w:trHeight w:val="56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b/>
                <w:sz w:val="18"/>
                <w:szCs w:val="16"/>
              </w:rPr>
            </w:pPr>
            <w:proofErr w:type="spellStart"/>
            <w:r w:rsidRPr="003925E7">
              <w:rPr>
                <w:b/>
                <w:sz w:val="18"/>
                <w:szCs w:val="16"/>
              </w:rPr>
              <w:t>Северо-Кавказский</w:t>
            </w:r>
            <w:proofErr w:type="spellEnd"/>
            <w:r w:rsidRPr="003925E7">
              <w:rPr>
                <w:b/>
                <w:sz w:val="18"/>
                <w:szCs w:val="16"/>
              </w:rPr>
              <w:t xml:space="preserve">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2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4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0</w:t>
            </w:r>
          </w:p>
        </w:tc>
      </w:tr>
      <w:tr w:rsidR="003925E7" w:rsidRPr="003925E7" w:rsidTr="003925E7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b/>
                <w:sz w:val="18"/>
                <w:szCs w:val="16"/>
              </w:rPr>
            </w:pPr>
            <w:r w:rsidRPr="003925E7">
              <w:rPr>
                <w:b/>
                <w:sz w:val="18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8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9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9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0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2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9,8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2</w:t>
            </w:r>
          </w:p>
        </w:tc>
      </w:tr>
      <w:tr w:rsidR="003925E7" w:rsidRPr="003925E7" w:rsidTr="003925E7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b/>
                <w:sz w:val="18"/>
                <w:szCs w:val="16"/>
              </w:rPr>
            </w:pPr>
            <w:r w:rsidRPr="003925E7">
              <w:rPr>
                <w:b/>
                <w:sz w:val="18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1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proofErr w:type="gramStart"/>
            <w:r w:rsidRPr="003925E7">
              <w:rPr>
                <w:sz w:val="16"/>
                <w:szCs w:val="16"/>
              </w:rPr>
              <w:t xml:space="preserve">Тюменская область без </w:t>
            </w:r>
            <w:r w:rsidR="00D107E4">
              <w:rPr>
                <w:sz w:val="16"/>
                <w:szCs w:val="16"/>
              </w:rPr>
              <w:t>автономного</w:t>
            </w:r>
            <w:r w:rsidRPr="003925E7">
              <w:rPr>
                <w:sz w:val="16"/>
                <w:szCs w:val="16"/>
              </w:rPr>
              <w:t xml:space="preserve"> округа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9,5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Ханты-Мансийский 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 xml:space="preserve"> </w:t>
            </w:r>
            <w:r w:rsidR="000D1C01">
              <w:rPr>
                <w:sz w:val="16"/>
                <w:szCs w:val="16"/>
              </w:rPr>
              <w:t>Ямало-Ненецкий 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6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3925E7" w:rsidRPr="003925E7" w:rsidTr="003925E7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b/>
                <w:sz w:val="18"/>
                <w:szCs w:val="16"/>
              </w:rPr>
            </w:pPr>
            <w:r w:rsidRPr="003925E7">
              <w:rPr>
                <w:b/>
                <w:sz w:val="18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9,7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3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7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2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5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8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5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9,9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9</w:t>
            </w:r>
          </w:p>
        </w:tc>
      </w:tr>
      <w:tr w:rsidR="003925E7" w:rsidRPr="003925E7" w:rsidTr="003925E7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b/>
                <w:sz w:val="18"/>
                <w:szCs w:val="16"/>
              </w:rPr>
            </w:pPr>
            <w:r w:rsidRPr="003925E7">
              <w:rPr>
                <w:b/>
                <w:sz w:val="18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8,6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8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9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2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2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1,5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6,8</w:t>
            </w:r>
          </w:p>
        </w:tc>
      </w:tr>
      <w:tr w:rsidR="003925E7" w:rsidRPr="003925E7" w:rsidTr="003925E7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b/>
                <w:sz w:val="18"/>
                <w:szCs w:val="16"/>
              </w:rPr>
            </w:pPr>
            <w:r w:rsidRPr="003925E7">
              <w:rPr>
                <w:b/>
                <w:sz w:val="18"/>
                <w:szCs w:val="16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1</w:t>
            </w:r>
          </w:p>
        </w:tc>
      </w:tr>
      <w:tr w:rsidR="003925E7" w:rsidRPr="003925E7" w:rsidTr="003925E7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sz w:val="16"/>
                <w:szCs w:val="16"/>
              </w:rPr>
            </w:pPr>
            <w:r w:rsidRPr="003925E7">
              <w:rPr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0,9</w:t>
            </w:r>
          </w:p>
        </w:tc>
      </w:tr>
      <w:tr w:rsidR="003925E7" w:rsidRPr="003925E7" w:rsidTr="003925E7">
        <w:trPr>
          <w:trHeight w:val="39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rPr>
                <w:b/>
                <w:sz w:val="18"/>
                <w:szCs w:val="16"/>
              </w:rPr>
            </w:pPr>
            <w:r w:rsidRPr="003925E7">
              <w:rPr>
                <w:b/>
                <w:sz w:val="18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 xml:space="preserve"> 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5E7" w:rsidRPr="003925E7" w:rsidRDefault="003925E7" w:rsidP="003925E7">
            <w:pPr>
              <w:jc w:val="right"/>
              <w:rPr>
                <w:b/>
                <w:bCs/>
                <w:sz w:val="16"/>
                <w:szCs w:val="16"/>
              </w:rPr>
            </w:pPr>
            <w:r w:rsidRPr="003925E7">
              <w:rPr>
                <w:b/>
                <w:bCs/>
                <w:sz w:val="16"/>
                <w:szCs w:val="16"/>
              </w:rPr>
              <w:t>14,0</w:t>
            </w:r>
          </w:p>
        </w:tc>
      </w:tr>
    </w:tbl>
    <w:p w:rsidR="00B3592D" w:rsidRPr="00B35FDF" w:rsidRDefault="00B3592D" w:rsidP="00B3592D">
      <w:pPr>
        <w:rPr>
          <w:b/>
          <w:sz w:val="16"/>
          <w:szCs w:val="16"/>
          <w:lang w:val="en-US"/>
        </w:rPr>
      </w:pPr>
    </w:p>
    <w:sectPr w:rsidR="00B3592D" w:rsidRPr="00B35FDF" w:rsidSect="005446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C3" w:rsidRDefault="007C11C3" w:rsidP="00B3592D">
      <w:r>
        <w:separator/>
      </w:r>
    </w:p>
  </w:endnote>
  <w:endnote w:type="continuationSeparator" w:id="0">
    <w:p w:rsidR="007C11C3" w:rsidRDefault="007C11C3" w:rsidP="00B35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738"/>
      <w:docPartObj>
        <w:docPartGallery w:val="Page Numbers (Bottom of Page)"/>
        <w:docPartUnique/>
      </w:docPartObj>
    </w:sdtPr>
    <w:sdtContent>
      <w:p w:rsidR="000D1C01" w:rsidRDefault="00CD5145">
        <w:pPr>
          <w:pStyle w:val="a4"/>
          <w:jc w:val="right"/>
        </w:pPr>
        <w:fldSimple w:instr=" PAGE   \* MERGEFORMAT ">
          <w:r w:rsidR="003914F0">
            <w:rPr>
              <w:noProof/>
            </w:rPr>
            <w:t>2</w:t>
          </w:r>
        </w:fldSimple>
      </w:p>
    </w:sdtContent>
  </w:sdt>
  <w:p w:rsidR="000D1C01" w:rsidRDefault="000D1C0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01" w:rsidRDefault="000D1C01">
    <w:pPr>
      <w:pStyle w:val="a4"/>
      <w:jc w:val="right"/>
    </w:pPr>
  </w:p>
  <w:p w:rsidR="000D1C01" w:rsidRDefault="000D1C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C3" w:rsidRDefault="007C11C3" w:rsidP="00B3592D">
      <w:r>
        <w:separator/>
      </w:r>
    </w:p>
  </w:footnote>
  <w:footnote w:type="continuationSeparator" w:id="0">
    <w:p w:rsidR="007C11C3" w:rsidRDefault="007C11C3" w:rsidP="00B35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D3D22"/>
    <w:multiLevelType w:val="hybridMultilevel"/>
    <w:tmpl w:val="23FE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3592D"/>
    <w:rsid w:val="00021674"/>
    <w:rsid w:val="00081469"/>
    <w:rsid w:val="00087D5B"/>
    <w:rsid w:val="000D1C01"/>
    <w:rsid w:val="001247D1"/>
    <w:rsid w:val="00132E98"/>
    <w:rsid w:val="00150CC3"/>
    <w:rsid w:val="001D1DFA"/>
    <w:rsid w:val="002227EE"/>
    <w:rsid w:val="00234D05"/>
    <w:rsid w:val="002363BF"/>
    <w:rsid w:val="002741EB"/>
    <w:rsid w:val="0028402F"/>
    <w:rsid w:val="00293C4E"/>
    <w:rsid w:val="002C187A"/>
    <w:rsid w:val="002D1315"/>
    <w:rsid w:val="002E0B50"/>
    <w:rsid w:val="002F7060"/>
    <w:rsid w:val="00303072"/>
    <w:rsid w:val="00321458"/>
    <w:rsid w:val="00332DDA"/>
    <w:rsid w:val="00365B91"/>
    <w:rsid w:val="003750F3"/>
    <w:rsid w:val="003914F0"/>
    <w:rsid w:val="003925E7"/>
    <w:rsid w:val="003927A8"/>
    <w:rsid w:val="003C0312"/>
    <w:rsid w:val="003C24B8"/>
    <w:rsid w:val="003C47EF"/>
    <w:rsid w:val="003C5F58"/>
    <w:rsid w:val="003E3F9A"/>
    <w:rsid w:val="0042269A"/>
    <w:rsid w:val="00441A7D"/>
    <w:rsid w:val="00445AD5"/>
    <w:rsid w:val="00474DDF"/>
    <w:rsid w:val="00477FB0"/>
    <w:rsid w:val="004B0F2F"/>
    <w:rsid w:val="00502931"/>
    <w:rsid w:val="00510F07"/>
    <w:rsid w:val="00544625"/>
    <w:rsid w:val="0057314D"/>
    <w:rsid w:val="005C0B27"/>
    <w:rsid w:val="005D394D"/>
    <w:rsid w:val="00630D23"/>
    <w:rsid w:val="006324A9"/>
    <w:rsid w:val="006343F9"/>
    <w:rsid w:val="00691143"/>
    <w:rsid w:val="006A1556"/>
    <w:rsid w:val="006A5079"/>
    <w:rsid w:val="006B3955"/>
    <w:rsid w:val="006C65A6"/>
    <w:rsid w:val="006C6A57"/>
    <w:rsid w:val="006D7ED8"/>
    <w:rsid w:val="006E478E"/>
    <w:rsid w:val="006E6EC7"/>
    <w:rsid w:val="006E7A21"/>
    <w:rsid w:val="00743F30"/>
    <w:rsid w:val="00790541"/>
    <w:rsid w:val="007C11C3"/>
    <w:rsid w:val="008305DA"/>
    <w:rsid w:val="00845C56"/>
    <w:rsid w:val="008574B2"/>
    <w:rsid w:val="00857B0C"/>
    <w:rsid w:val="0087137A"/>
    <w:rsid w:val="00872591"/>
    <w:rsid w:val="008819F1"/>
    <w:rsid w:val="00896EC2"/>
    <w:rsid w:val="008A45DE"/>
    <w:rsid w:val="008A5837"/>
    <w:rsid w:val="008A6D82"/>
    <w:rsid w:val="008B3ECB"/>
    <w:rsid w:val="00903E8A"/>
    <w:rsid w:val="00924D96"/>
    <w:rsid w:val="00925DD2"/>
    <w:rsid w:val="009262E8"/>
    <w:rsid w:val="00934D4F"/>
    <w:rsid w:val="00942034"/>
    <w:rsid w:val="00A15401"/>
    <w:rsid w:val="00A662E0"/>
    <w:rsid w:val="00A703D5"/>
    <w:rsid w:val="00B00F70"/>
    <w:rsid w:val="00B11C2D"/>
    <w:rsid w:val="00B3592D"/>
    <w:rsid w:val="00B52D2C"/>
    <w:rsid w:val="00B77E3F"/>
    <w:rsid w:val="00B97066"/>
    <w:rsid w:val="00BB3B40"/>
    <w:rsid w:val="00BC3442"/>
    <w:rsid w:val="00C71574"/>
    <w:rsid w:val="00C80DA2"/>
    <w:rsid w:val="00C97DAC"/>
    <w:rsid w:val="00CD5145"/>
    <w:rsid w:val="00D107E4"/>
    <w:rsid w:val="00D31CEC"/>
    <w:rsid w:val="00D37D96"/>
    <w:rsid w:val="00D4652A"/>
    <w:rsid w:val="00D553C2"/>
    <w:rsid w:val="00DA5E8C"/>
    <w:rsid w:val="00DC05EC"/>
    <w:rsid w:val="00DD4E12"/>
    <w:rsid w:val="00DD6CF5"/>
    <w:rsid w:val="00DE72A0"/>
    <w:rsid w:val="00DF2756"/>
    <w:rsid w:val="00DF3250"/>
    <w:rsid w:val="00DF397F"/>
    <w:rsid w:val="00DF743B"/>
    <w:rsid w:val="00DF7A50"/>
    <w:rsid w:val="00E10673"/>
    <w:rsid w:val="00E15197"/>
    <w:rsid w:val="00E336BA"/>
    <w:rsid w:val="00E54C2D"/>
    <w:rsid w:val="00E57060"/>
    <w:rsid w:val="00E6404C"/>
    <w:rsid w:val="00E6708E"/>
    <w:rsid w:val="00EA4DA1"/>
    <w:rsid w:val="00F5142B"/>
    <w:rsid w:val="00F60F31"/>
    <w:rsid w:val="00FA4C4E"/>
    <w:rsid w:val="00FB79ED"/>
    <w:rsid w:val="00FC4EDC"/>
    <w:rsid w:val="00FD0D1D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59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59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359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3592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359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359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3592D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92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592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359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359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59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3592D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8305DA"/>
    <w:rPr>
      <w:i/>
      <w:iCs/>
    </w:rPr>
  </w:style>
  <w:style w:type="paragraph" w:styleId="21">
    <w:name w:val="Body Text Indent 2"/>
    <w:basedOn w:val="a"/>
    <w:link w:val="22"/>
    <w:unhideWhenUsed/>
    <w:rsid w:val="00B359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B3592D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35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B359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rsid w:val="00B3592D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359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B3592D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9">
    <w:name w:val="Основной текст Знак"/>
    <w:basedOn w:val="a0"/>
    <w:link w:val="a8"/>
    <w:rsid w:val="00B3592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semiHidden/>
    <w:rsid w:val="00B3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semiHidden/>
    <w:rsid w:val="00B3592D"/>
    <w:rPr>
      <w:sz w:val="20"/>
      <w:szCs w:val="20"/>
    </w:rPr>
  </w:style>
  <w:style w:type="character" w:customStyle="1" w:styleId="ac">
    <w:name w:val="Текст сноски Знак"/>
    <w:basedOn w:val="a0"/>
    <w:link w:val="ad"/>
    <w:semiHidden/>
    <w:rsid w:val="00B3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3592D"/>
    <w:rPr>
      <w:sz w:val="20"/>
      <w:szCs w:val="20"/>
    </w:rPr>
  </w:style>
  <w:style w:type="character" w:styleId="ae">
    <w:name w:val="page number"/>
    <w:basedOn w:val="a0"/>
    <w:rsid w:val="00B3592D"/>
  </w:style>
  <w:style w:type="paragraph" w:customStyle="1" w:styleId="xl19">
    <w:name w:val="xl19"/>
    <w:basedOn w:val="a"/>
    <w:rsid w:val="00B3592D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prodtab">
    <w:name w:val="prod_tab"/>
    <w:basedOn w:val="a"/>
    <w:next w:val="a"/>
    <w:rsid w:val="00B3592D"/>
    <w:pPr>
      <w:pageBreakBefore/>
      <w:jc w:val="right"/>
    </w:pPr>
    <w:rPr>
      <w:rFonts w:ascii="Arial" w:hAnsi="Arial"/>
      <w:b/>
      <w:sz w:val="20"/>
    </w:rPr>
  </w:style>
  <w:style w:type="paragraph" w:styleId="af">
    <w:name w:val="header"/>
    <w:basedOn w:val="a"/>
    <w:link w:val="af0"/>
    <w:rsid w:val="00B35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B3592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3592D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B3592D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B3592D"/>
    <w:rPr>
      <w:rFonts w:eastAsiaTheme="minorEastAsia"/>
    </w:rPr>
  </w:style>
  <w:style w:type="paragraph" w:styleId="af5">
    <w:name w:val="List Paragraph"/>
    <w:basedOn w:val="a"/>
    <w:uiPriority w:val="34"/>
    <w:qFormat/>
    <w:rsid w:val="00FF162A"/>
    <w:pPr>
      <w:ind w:left="720"/>
      <w:contextualSpacing/>
    </w:pPr>
  </w:style>
  <w:style w:type="character" w:styleId="af6">
    <w:name w:val="Hyperlink"/>
    <w:basedOn w:val="a0"/>
    <w:uiPriority w:val="99"/>
    <w:semiHidden/>
    <w:unhideWhenUsed/>
    <w:rsid w:val="008819F1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819F1"/>
    <w:rPr>
      <w:color w:val="800080"/>
      <w:u w:val="single"/>
    </w:rPr>
  </w:style>
  <w:style w:type="paragraph" w:customStyle="1" w:styleId="xl63">
    <w:name w:val="xl63"/>
    <w:basedOn w:val="a"/>
    <w:rsid w:val="008819F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8819F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881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8819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8819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8819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819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8819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81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CCBA-5925-48C2-AA2C-F348D07C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1523</Words>
  <Characters>122685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.В.</dc:creator>
  <cp:lastModifiedBy>a.polikarpov</cp:lastModifiedBy>
  <cp:revision>44</cp:revision>
  <cp:lastPrinted>2015-06-23T06:32:00Z</cp:lastPrinted>
  <dcterms:created xsi:type="dcterms:W3CDTF">2014-07-02T11:05:00Z</dcterms:created>
  <dcterms:modified xsi:type="dcterms:W3CDTF">2015-06-23T06:38:00Z</dcterms:modified>
</cp:coreProperties>
</file>